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1FFC" w:rsidRPr="00BF6D43" w:rsidP="005F1FFC" w14:paraId="7E088B25" w14:textId="77777777"/>
    <w:p w:rsidR="003225D2" w:rsidP="001650D5" w14:paraId="00B8C0D6" w14:textId="52DE246B">
      <w:pPr>
        <w:jc w:val="center"/>
        <w:rPr>
          <w:b/>
          <w:caps/>
          <w:sz w:val="24"/>
          <w:szCs w:val="24"/>
        </w:rPr>
      </w:pPr>
      <w:r w:rsidRPr="00BF6D43">
        <w:rPr>
          <w:b/>
          <w:caps/>
          <w:sz w:val="24"/>
          <w:szCs w:val="24"/>
        </w:rPr>
        <w:t>Supporting</w:t>
      </w:r>
      <w:r w:rsidRPr="00BF6D43">
        <w:rPr>
          <w:b/>
          <w:sz w:val="24"/>
          <w:szCs w:val="24"/>
        </w:rPr>
        <w:t xml:space="preserve"> </w:t>
      </w:r>
      <w:r w:rsidRPr="00BF6D43">
        <w:rPr>
          <w:b/>
          <w:caps/>
          <w:sz w:val="24"/>
          <w:szCs w:val="24"/>
        </w:rPr>
        <w:t>Statement</w:t>
      </w:r>
      <w:r w:rsidRPr="00BF6D43" w:rsidR="00A4452C">
        <w:rPr>
          <w:b/>
          <w:caps/>
          <w:sz w:val="24"/>
          <w:szCs w:val="24"/>
        </w:rPr>
        <w:t xml:space="preserve"> For</w:t>
      </w:r>
    </w:p>
    <w:p w:rsidR="001650D5" w:rsidRPr="00BF6D43" w:rsidP="001650D5" w14:paraId="2F27FDD4" w14:textId="54161F86">
      <w:pPr>
        <w:jc w:val="center"/>
        <w:rPr>
          <w:b/>
          <w:caps/>
          <w:sz w:val="24"/>
          <w:szCs w:val="24"/>
        </w:rPr>
      </w:pPr>
      <w:r>
        <w:rPr>
          <w:b/>
          <w:caps/>
          <w:sz w:val="24"/>
          <w:szCs w:val="24"/>
        </w:rPr>
        <w:t>Making Ends me</w:t>
      </w:r>
      <w:r w:rsidR="00FE0812">
        <w:rPr>
          <w:b/>
          <w:caps/>
          <w:sz w:val="24"/>
          <w:szCs w:val="24"/>
        </w:rPr>
        <w:t>zxzxzw</w:t>
      </w:r>
      <w:r w:rsidR="0083036E">
        <w:rPr>
          <w:b/>
          <w:caps/>
          <w:sz w:val="24"/>
          <w:szCs w:val="24"/>
        </w:rPr>
        <w:t>ww</w:t>
      </w:r>
      <w:r>
        <w:rPr>
          <w:b/>
          <w:caps/>
          <w:sz w:val="24"/>
          <w:szCs w:val="24"/>
        </w:rPr>
        <w:t>et survey</w:t>
      </w:r>
    </w:p>
    <w:p w:rsidR="003225D2" w:rsidRPr="00BF6D43" w:rsidP="003225D2" w14:paraId="4ACA79D4" w14:textId="78DB603A">
      <w:pPr>
        <w:jc w:val="center"/>
        <w:rPr>
          <w:b/>
          <w:bCs/>
          <w:sz w:val="24"/>
          <w:szCs w:val="24"/>
        </w:rPr>
      </w:pPr>
      <w:r w:rsidRPr="00BF6D43">
        <w:rPr>
          <w:b/>
          <w:bCs/>
          <w:sz w:val="24"/>
          <w:szCs w:val="24"/>
        </w:rPr>
        <w:t>OMB CONTROL NO.</w:t>
      </w:r>
      <w:r w:rsidR="004D6F7D">
        <w:rPr>
          <w:b/>
          <w:bCs/>
          <w:sz w:val="24"/>
          <w:szCs w:val="24"/>
        </w:rPr>
        <w:t>:</w:t>
      </w:r>
      <w:r w:rsidRPr="00BF6D43">
        <w:rPr>
          <w:b/>
          <w:bCs/>
          <w:sz w:val="24"/>
          <w:szCs w:val="24"/>
        </w:rPr>
        <w:t xml:space="preserve"> </w:t>
      </w:r>
      <w:r w:rsidRPr="00BF6D43" w:rsidR="00E81562">
        <w:rPr>
          <w:b/>
          <w:bCs/>
          <w:sz w:val="24"/>
          <w:szCs w:val="24"/>
        </w:rPr>
        <w:t>3170-0</w:t>
      </w:r>
      <w:r w:rsidR="001650D5">
        <w:rPr>
          <w:b/>
          <w:bCs/>
          <w:sz w:val="24"/>
          <w:szCs w:val="24"/>
        </w:rPr>
        <w:t>0XX</w:t>
      </w:r>
    </w:p>
    <w:p w:rsidR="00A4452C" w:rsidRPr="00BF6D43" w:rsidP="000F0DD6" w14:paraId="7DC5C315" w14:textId="0B2A5A15">
      <w:pPr>
        <w:tabs>
          <w:tab w:val="left" w:pos="880"/>
        </w:tabs>
        <w:rPr>
          <w:b/>
          <w:caps/>
          <w:sz w:val="24"/>
        </w:rPr>
      </w:pPr>
      <w:r w:rsidRPr="00BF6D43">
        <w:rPr>
          <w:b/>
          <w:caps/>
          <w:sz w:val="24"/>
        </w:rPr>
        <w:tab/>
      </w:r>
    </w:p>
    <w:p w:rsidR="005F1FFC" w:rsidRPr="00BF6D43" w:rsidP="005F1FFC" w14:paraId="14A29F18" w14:textId="77777777">
      <w:pPr>
        <w:jc w:val="center"/>
        <w:rPr>
          <w:b/>
          <w:sz w:val="24"/>
        </w:rPr>
      </w:pPr>
    </w:p>
    <w:p w:rsidR="005F1FFC" w:rsidRPr="00BF6D43" w:rsidP="005F1FFC" w14:paraId="3DBE2AB2" w14:textId="77777777">
      <w:pPr>
        <w:rPr>
          <w:b/>
          <w:sz w:val="24"/>
        </w:rPr>
      </w:pPr>
      <w:r w:rsidRPr="00BF6D43">
        <w:rPr>
          <w:b/>
          <w:sz w:val="24"/>
        </w:rPr>
        <w:t xml:space="preserve">A.  </w:t>
      </w:r>
      <w:r w:rsidRPr="00BF6D43">
        <w:rPr>
          <w:b/>
          <w:caps/>
          <w:sz w:val="24"/>
        </w:rPr>
        <w:t>Justification</w:t>
      </w:r>
    </w:p>
    <w:p w:rsidR="005F1FFC" w:rsidRPr="00BF6D43" w:rsidP="005F1FFC" w14:paraId="4378B360" w14:textId="77777777">
      <w:pPr>
        <w:rPr>
          <w:b/>
          <w:sz w:val="24"/>
        </w:rPr>
      </w:pPr>
    </w:p>
    <w:p w:rsidR="00092D91" w:rsidRPr="00BF6D43" w:rsidP="00092D91" w14:paraId="08863302" w14:textId="77777777">
      <w:pPr>
        <w:rPr>
          <w:sz w:val="24"/>
        </w:rPr>
      </w:pPr>
      <w:r w:rsidRPr="00BF6D43">
        <w:rPr>
          <w:b/>
          <w:bCs/>
          <w:sz w:val="24"/>
        </w:rPr>
        <w:t xml:space="preserve">1.  Explain the circumstances that make the collection of information necessary.  Identify any legal or administrative requirements that </w:t>
      </w:r>
      <w:r w:rsidRPr="00BF6D43">
        <w:rPr>
          <w:b/>
          <w:bCs/>
          <w:sz w:val="24"/>
        </w:rPr>
        <w:t>necessitate the collection.  Attach a copy of the appropriate section of each statute and regulation mandating or authorizing the collection of information.</w:t>
      </w:r>
    </w:p>
    <w:p w:rsidR="005F1FFC" w:rsidP="005F1FFC" w14:paraId="1F5F91FF" w14:textId="6FC5D99D">
      <w:pPr>
        <w:rPr>
          <w:sz w:val="24"/>
        </w:rPr>
      </w:pPr>
    </w:p>
    <w:p w:rsidR="00490C96" w:rsidRPr="00490C96" w:rsidP="00490C96" w14:paraId="26E36FCE" w14:textId="009D96B7">
      <w:pPr>
        <w:rPr>
          <w:sz w:val="24"/>
        </w:rPr>
      </w:pPr>
      <w:r w:rsidRPr="00490C96">
        <w:rPr>
          <w:sz w:val="24"/>
        </w:rPr>
        <w:t>One of the “primary functions” of the Consumer Financial Protection</w:t>
      </w:r>
      <w:r w:rsidR="00834AAD">
        <w:rPr>
          <w:sz w:val="24"/>
        </w:rPr>
        <w:t xml:space="preserve"> Bureau</w:t>
      </w:r>
      <w:r w:rsidRPr="00490C96">
        <w:rPr>
          <w:sz w:val="24"/>
        </w:rPr>
        <w:t xml:space="preserve"> (“</w:t>
      </w:r>
      <w:r w:rsidR="00834AAD">
        <w:rPr>
          <w:sz w:val="24"/>
        </w:rPr>
        <w:t>CFPB</w:t>
      </w:r>
      <w:r w:rsidRPr="00490C96">
        <w:rPr>
          <w:sz w:val="24"/>
        </w:rPr>
        <w:t>”</w:t>
      </w:r>
      <w:r w:rsidR="002A3D0B">
        <w:rPr>
          <w:sz w:val="24"/>
        </w:rPr>
        <w:t xml:space="preserve"> or “Bureau”</w:t>
      </w:r>
      <w:r w:rsidRPr="00490C96">
        <w:rPr>
          <w:sz w:val="24"/>
        </w:rPr>
        <w:t xml:space="preserve">) </w:t>
      </w:r>
      <w:r w:rsidR="002A3D0B">
        <w:rPr>
          <w:sz w:val="24"/>
        </w:rPr>
        <w:t>(</w:t>
      </w:r>
      <w:r w:rsidRPr="00490C96">
        <w:rPr>
          <w:sz w:val="24"/>
        </w:rPr>
        <w:t>as set forth i</w:t>
      </w:r>
      <w:r w:rsidRPr="00490C96">
        <w:rPr>
          <w:sz w:val="24"/>
        </w:rPr>
        <w:t>n section 1021(c) of the Dodd-Frank Act</w:t>
      </w:r>
      <w:r w:rsidR="002A3D0B">
        <w:rPr>
          <w:sz w:val="24"/>
        </w:rPr>
        <w:t>)</w:t>
      </w:r>
      <w:r w:rsidRPr="00490C96">
        <w:rPr>
          <w:sz w:val="24"/>
        </w:rPr>
        <w:t xml:space="preserve"> is “collecting, researching, monitoring and publishing information relevant to the functioning of markets for consumer financial products and services.” </w:t>
      </w:r>
      <w:r w:rsidR="002A3D0B">
        <w:rPr>
          <w:sz w:val="24"/>
        </w:rPr>
        <w:t xml:space="preserve"> </w:t>
      </w:r>
      <w:r w:rsidRPr="00490C96">
        <w:rPr>
          <w:sz w:val="24"/>
        </w:rPr>
        <w:t>Effectively performing that function is integral to assuring th</w:t>
      </w:r>
      <w:r w:rsidRPr="00490C96">
        <w:rPr>
          <w:sz w:val="24"/>
        </w:rPr>
        <w:t xml:space="preserve">at the </w:t>
      </w:r>
      <w:r w:rsidR="00834AAD">
        <w:rPr>
          <w:sz w:val="24"/>
        </w:rPr>
        <w:t>CFPB</w:t>
      </w:r>
      <w:r w:rsidRPr="00490C96">
        <w:rPr>
          <w:sz w:val="24"/>
        </w:rPr>
        <w:t xml:space="preserve"> achieves the purposes and objectives set forth in sections 1021(a) and 1021(b) of the Act.</w:t>
      </w:r>
    </w:p>
    <w:p w:rsidR="00490C96" w:rsidRPr="00490C96" w:rsidP="00490C96" w14:paraId="7E450201" w14:textId="77777777">
      <w:pPr>
        <w:rPr>
          <w:sz w:val="24"/>
        </w:rPr>
      </w:pPr>
    </w:p>
    <w:p w:rsidR="00297AF1" w:rsidP="00490C96" w14:paraId="2111434C" w14:textId="77777777">
      <w:pPr>
        <w:rPr>
          <w:sz w:val="24"/>
        </w:rPr>
      </w:pPr>
      <w:r w:rsidRPr="00490C96">
        <w:rPr>
          <w:sz w:val="24"/>
        </w:rPr>
        <w:t>To that end, section 1013(b)(1) of the Dodd-Frank Act required the creation of a research unit whose “functions shall include researching, analyzing and</w:t>
      </w:r>
      <w:r w:rsidRPr="00490C96">
        <w:rPr>
          <w:sz w:val="24"/>
        </w:rPr>
        <w:t xml:space="preserve"> reporting on” a number of topics including “consumer awareness, understanding, and use of disclosures and communications regarding consumer financial products or services;” “consumer </w:t>
      </w:r>
    </w:p>
    <w:p w:rsidR="00490C96" w:rsidRPr="00490C96" w:rsidP="00490C96" w14:paraId="386AEE34" w14:textId="5387F00F">
      <w:pPr>
        <w:rPr>
          <w:sz w:val="24"/>
        </w:rPr>
      </w:pPr>
      <w:r w:rsidRPr="00490C96">
        <w:rPr>
          <w:sz w:val="24"/>
        </w:rPr>
        <w:t>awareness and understanding of costs, risks, and benefits of consumer f</w:t>
      </w:r>
      <w:r w:rsidRPr="00490C96">
        <w:rPr>
          <w:sz w:val="24"/>
        </w:rPr>
        <w:t>inancial products or services;” and “consumer behavior with respect to consumer financial products or services.”</w:t>
      </w:r>
    </w:p>
    <w:p w:rsidR="00490C96" w:rsidRPr="00490C96" w:rsidP="00490C96" w14:paraId="19BF553B" w14:textId="77777777">
      <w:pPr>
        <w:rPr>
          <w:sz w:val="24"/>
        </w:rPr>
      </w:pPr>
    </w:p>
    <w:p w:rsidR="00490C96" w:rsidRPr="00490C96" w:rsidP="00490C96" w14:paraId="5C35696F" w14:textId="02E7A4AB">
      <w:pPr>
        <w:rPr>
          <w:sz w:val="24"/>
        </w:rPr>
      </w:pPr>
      <w:r w:rsidRPr="00490C96">
        <w:rPr>
          <w:sz w:val="24"/>
        </w:rPr>
        <w:t xml:space="preserve">The </w:t>
      </w:r>
      <w:r w:rsidR="00834AAD">
        <w:rPr>
          <w:sz w:val="24"/>
        </w:rPr>
        <w:t>CFPB</w:t>
      </w:r>
      <w:r w:rsidRPr="00490C96">
        <w:rPr>
          <w:sz w:val="24"/>
        </w:rPr>
        <w:t xml:space="preserve"> seeks approval to continue </w:t>
      </w:r>
      <w:r w:rsidR="00231A21">
        <w:rPr>
          <w:sz w:val="24"/>
        </w:rPr>
        <w:t>information</w:t>
      </w:r>
      <w:r w:rsidRPr="00490C96">
        <w:rPr>
          <w:sz w:val="24"/>
        </w:rPr>
        <w:t xml:space="preserve"> collection under the survey program known as the “Making Ends Meet” survey. </w:t>
      </w:r>
      <w:r w:rsidR="002A3D0B">
        <w:rPr>
          <w:sz w:val="24"/>
        </w:rPr>
        <w:t xml:space="preserve"> </w:t>
      </w:r>
      <w:r w:rsidRPr="00490C96">
        <w:rPr>
          <w:sz w:val="24"/>
        </w:rPr>
        <w:t xml:space="preserve">Making Ends Meet surveys </w:t>
      </w:r>
      <w:r w:rsidRPr="00490C96">
        <w:rPr>
          <w:sz w:val="24"/>
        </w:rPr>
        <w:t xml:space="preserve">use the Consumer Credit Information Panel (CCIP), a proprietary random sample of de-identified credit records from one of the three major national credit reporting agencies, as a frame to survey people about their experiences in consumer credit markets. </w:t>
      </w:r>
      <w:r w:rsidR="002A3D0B">
        <w:rPr>
          <w:sz w:val="24"/>
        </w:rPr>
        <w:t xml:space="preserve"> </w:t>
      </w:r>
      <w:r w:rsidRPr="00490C96">
        <w:rPr>
          <w:sz w:val="24"/>
        </w:rPr>
        <w:t>Th</w:t>
      </w:r>
      <w:r w:rsidRPr="00490C96">
        <w:rPr>
          <w:sz w:val="24"/>
        </w:rPr>
        <w:t xml:space="preserve">is survey will also solicit information on the sampled consumer’s experience related to use of credit products contained in the CCIP as well as credit products that are not reported to credit reporting agencies. </w:t>
      </w:r>
      <w:r w:rsidR="002A3D0B">
        <w:rPr>
          <w:sz w:val="24"/>
        </w:rPr>
        <w:t xml:space="preserve"> </w:t>
      </w:r>
      <w:r w:rsidRPr="00490C96">
        <w:rPr>
          <w:sz w:val="24"/>
        </w:rPr>
        <w:t>Because the CCIP includes extensive historic</w:t>
      </w:r>
      <w:r w:rsidRPr="00490C96">
        <w:rPr>
          <w:sz w:val="24"/>
        </w:rPr>
        <w:t xml:space="preserve">al credit-record information, surveys based off the CCIP will be especially helpful in understanding how households’ finances evolve </w:t>
      </w:r>
      <w:r w:rsidR="002A3D0B">
        <w:rPr>
          <w:sz w:val="24"/>
        </w:rPr>
        <w:t>due to</w:t>
      </w:r>
      <w:r w:rsidRPr="00490C96">
        <w:rPr>
          <w:sz w:val="24"/>
        </w:rPr>
        <w:t xml:space="preserve"> economic shifts, changes in financial products and service, and consumers’ decisions. </w:t>
      </w:r>
      <w:r w:rsidR="002A3D0B">
        <w:rPr>
          <w:sz w:val="24"/>
        </w:rPr>
        <w:t xml:space="preserve"> </w:t>
      </w:r>
      <w:r w:rsidRPr="00490C96">
        <w:rPr>
          <w:sz w:val="24"/>
        </w:rPr>
        <w:t>The size of the CCIP a</w:t>
      </w:r>
      <w:r w:rsidRPr="00490C96">
        <w:rPr>
          <w:sz w:val="24"/>
        </w:rPr>
        <w:t>nd auxiliary information it includes, such as estimated demographic information, will help in identifying specific subpopulations for whom obtaining or using a specific financial product may warrant deeper future research.</w:t>
      </w:r>
    </w:p>
    <w:p w:rsidR="00490C96" w:rsidRPr="00490C96" w:rsidP="00490C96" w14:paraId="081ABF96" w14:textId="77777777">
      <w:pPr>
        <w:rPr>
          <w:sz w:val="24"/>
        </w:rPr>
      </w:pPr>
    </w:p>
    <w:p w:rsidR="00490C96" w:rsidRPr="00490C96" w:rsidP="00490C96" w14:paraId="4FBB0876" w14:textId="6ED9982D">
      <w:pPr>
        <w:rPr>
          <w:sz w:val="24"/>
        </w:rPr>
      </w:pPr>
      <w:r w:rsidRPr="00490C96">
        <w:rPr>
          <w:sz w:val="24"/>
        </w:rPr>
        <w:t>A key piece of the CFPB</w:t>
      </w:r>
      <w:r w:rsidR="002A3D0B">
        <w:rPr>
          <w:sz w:val="24"/>
        </w:rPr>
        <w:t xml:space="preserve"> mission</w:t>
      </w:r>
      <w:r w:rsidRPr="00490C96">
        <w:rPr>
          <w:sz w:val="24"/>
        </w:rPr>
        <w:t xml:space="preserve"> focuses</w:t>
      </w:r>
      <w:r w:rsidRPr="00490C96">
        <w:rPr>
          <w:sz w:val="24"/>
        </w:rPr>
        <w:t xml:space="preserve"> on monitoring consumer financial markets and rigorously study and report on consumer decisions and outcomes.</w:t>
      </w:r>
      <w:r w:rsidR="002A3D0B">
        <w:rPr>
          <w:sz w:val="24"/>
        </w:rPr>
        <w:t xml:space="preserve"> </w:t>
      </w:r>
      <w:r w:rsidRPr="00490C96">
        <w:rPr>
          <w:sz w:val="24"/>
        </w:rPr>
        <w:t xml:space="preserve"> The Dodd-Frank Wall Street Reform and Consumer Protection Act (Dodd-Frank Act) authorizes the CFPB to </w:t>
      </w:r>
      <w:r w:rsidRPr="00490C96">
        <w:rPr>
          <w:sz w:val="24"/>
        </w:rPr>
        <w:t>engage in research and market monitoring act</w:t>
      </w:r>
      <w:r w:rsidRPr="00490C96">
        <w:rPr>
          <w:sz w:val="24"/>
        </w:rPr>
        <w:t xml:space="preserve">ivities to assess trends and to identify emerging risks in consumer financial markets. </w:t>
      </w:r>
      <w:r w:rsidR="002A3D0B">
        <w:rPr>
          <w:sz w:val="24"/>
        </w:rPr>
        <w:t xml:space="preserve"> </w:t>
      </w:r>
      <w:r w:rsidRPr="00490C96">
        <w:rPr>
          <w:sz w:val="24"/>
        </w:rPr>
        <w:t xml:space="preserve">Section 1013(b)(1) of the Dodd-Frank Act establishes the Office of Research for the purpose of researching, analyzing, and reporting on topics related to the </w:t>
      </w:r>
      <w:r w:rsidR="00834AAD">
        <w:rPr>
          <w:sz w:val="24"/>
        </w:rPr>
        <w:t>CFPB</w:t>
      </w:r>
      <w:r w:rsidRPr="00490C96">
        <w:rPr>
          <w:sz w:val="24"/>
        </w:rPr>
        <w:t>’s miss</w:t>
      </w:r>
      <w:r w:rsidRPr="00490C96">
        <w:rPr>
          <w:sz w:val="24"/>
        </w:rPr>
        <w:t xml:space="preserve">ion, including consumer behavior, consumer awareness, and developments in markets for consumer financial products and services. </w:t>
      </w:r>
      <w:r w:rsidR="002A3D0B">
        <w:rPr>
          <w:sz w:val="24"/>
        </w:rPr>
        <w:t xml:space="preserve"> </w:t>
      </w:r>
      <w:r w:rsidRPr="00490C96">
        <w:rPr>
          <w:sz w:val="24"/>
        </w:rPr>
        <w:t>The Office of Researc</w:t>
      </w:r>
      <w:r w:rsidR="002A3D0B">
        <w:rPr>
          <w:sz w:val="24"/>
        </w:rPr>
        <w:t>h bases</w:t>
      </w:r>
      <w:r w:rsidRPr="00490C96">
        <w:rPr>
          <w:sz w:val="24"/>
        </w:rPr>
        <w:t xml:space="preserve"> its understanding in these areas in rigorous empirical analyses that can, in turn, be used to ben</w:t>
      </w:r>
      <w:r w:rsidRPr="00490C96">
        <w:rPr>
          <w:sz w:val="24"/>
        </w:rPr>
        <w:t xml:space="preserve">efit consumers, businesses, and researchers, among others. </w:t>
      </w:r>
      <w:r w:rsidR="002A3D0B">
        <w:rPr>
          <w:sz w:val="24"/>
        </w:rPr>
        <w:t xml:space="preserve"> </w:t>
      </w:r>
      <w:r w:rsidRPr="00490C96">
        <w:rPr>
          <w:sz w:val="24"/>
        </w:rPr>
        <w:t>Surveys that are directly linked to the CCIP are invaluable to this research agenda because the CCIP provides extensive longitudinal data on households’ liabilities and their credit score—a key me</w:t>
      </w:r>
      <w:r w:rsidRPr="00490C96">
        <w:rPr>
          <w:sz w:val="24"/>
        </w:rPr>
        <w:t xml:space="preserve">asure of creditworthiness as perceived by lenders. </w:t>
      </w:r>
      <w:r w:rsidR="002A3D0B">
        <w:rPr>
          <w:sz w:val="24"/>
        </w:rPr>
        <w:t xml:space="preserve"> </w:t>
      </w:r>
      <w:r w:rsidRPr="00490C96">
        <w:rPr>
          <w:sz w:val="24"/>
        </w:rPr>
        <w:t>Surveys connected to the CCIP can provide information that are not available in credit records such as perceptions, behaviors, experiences, income, expenditures, economic shocks, and ownership and values o</w:t>
      </w:r>
      <w:r w:rsidRPr="00490C96">
        <w:rPr>
          <w:sz w:val="24"/>
        </w:rPr>
        <w:t>f various assets (</w:t>
      </w:r>
      <w:r w:rsidR="002A3D0B">
        <w:rPr>
          <w:sz w:val="24"/>
        </w:rPr>
        <w:t>e.g.</w:t>
      </w:r>
      <w:r w:rsidR="002A3D0B">
        <w:rPr>
          <w:sz w:val="24"/>
        </w:rPr>
        <w:t xml:space="preserve"> </w:t>
      </w:r>
      <w:r w:rsidRPr="00490C96">
        <w:rPr>
          <w:sz w:val="24"/>
        </w:rPr>
        <w:t>homes, savings accounts, etc.)</w:t>
      </w:r>
    </w:p>
    <w:p w:rsidR="00490C96" w:rsidRPr="00490C96" w:rsidP="00490C96" w14:paraId="554063BE" w14:textId="77777777">
      <w:pPr>
        <w:rPr>
          <w:sz w:val="24"/>
        </w:rPr>
      </w:pPr>
    </w:p>
    <w:p w:rsidR="00490C96" w:rsidRPr="00BF6D43" w:rsidP="00490C96" w14:paraId="143A581F" w14:textId="1870C1A8">
      <w:pPr>
        <w:rPr>
          <w:sz w:val="24"/>
        </w:rPr>
      </w:pPr>
      <w:r w:rsidRPr="00490C96">
        <w:rPr>
          <w:sz w:val="24"/>
        </w:rPr>
        <w:t xml:space="preserve">This </w:t>
      </w:r>
      <w:r w:rsidR="002A3D0B">
        <w:rPr>
          <w:sz w:val="24"/>
        </w:rPr>
        <w:t>information collection</w:t>
      </w:r>
      <w:r w:rsidRPr="00490C96">
        <w:rPr>
          <w:sz w:val="24"/>
        </w:rPr>
        <w:t xml:space="preserve"> will improve the </w:t>
      </w:r>
      <w:r w:rsidR="00834AAD">
        <w:rPr>
          <w:sz w:val="24"/>
        </w:rPr>
        <w:t>CFPB</w:t>
      </w:r>
      <w:r w:rsidRPr="00490C96">
        <w:rPr>
          <w:sz w:val="24"/>
        </w:rPr>
        <w:t>’s understanding of consumer financial markets, including, potentially, mortgage loans, car loans, student loans, installment loans, small dollar loans, and credit, debit,</w:t>
      </w:r>
      <w:r w:rsidRPr="00490C96">
        <w:rPr>
          <w:sz w:val="24"/>
        </w:rPr>
        <w:t xml:space="preserve"> and prepaid cards, as well as markets for emerging financial products. </w:t>
      </w:r>
      <w:r w:rsidR="002A3D0B">
        <w:rPr>
          <w:sz w:val="24"/>
        </w:rPr>
        <w:t xml:space="preserve"> </w:t>
      </w:r>
      <w:r w:rsidRPr="00490C96">
        <w:rPr>
          <w:sz w:val="24"/>
        </w:rPr>
        <w:t xml:space="preserve">In addition, </w:t>
      </w:r>
      <w:r w:rsidR="002A3D0B">
        <w:rPr>
          <w:sz w:val="24"/>
        </w:rPr>
        <w:t xml:space="preserve">this information collection and </w:t>
      </w:r>
      <w:r w:rsidRPr="00490C96">
        <w:rPr>
          <w:sz w:val="24"/>
        </w:rPr>
        <w:t xml:space="preserve">research may be related to the </w:t>
      </w:r>
      <w:r w:rsidR="00834AAD">
        <w:rPr>
          <w:sz w:val="24"/>
        </w:rPr>
        <w:t>CFPB</w:t>
      </w:r>
      <w:r w:rsidRPr="00490C96">
        <w:rPr>
          <w:sz w:val="24"/>
        </w:rPr>
        <w:t>’s mission regarding financial education, including financial planning behaviors, including savings, spending, and investing behavior.</w:t>
      </w:r>
    </w:p>
    <w:p w:rsidR="00E939D3" w:rsidRPr="00BF6D43" w:rsidP="005F1FFC" w14:paraId="2A8A43BC" w14:textId="77777777">
      <w:pPr>
        <w:rPr>
          <w:sz w:val="24"/>
        </w:rPr>
      </w:pPr>
    </w:p>
    <w:p w:rsidR="00092D91" w:rsidRPr="00BF6D43" w:rsidP="00092D91" w14:paraId="15554E87" w14:textId="77777777">
      <w:pPr>
        <w:rPr>
          <w:sz w:val="24"/>
        </w:rPr>
      </w:pPr>
      <w:r w:rsidRPr="00BF6D43">
        <w:rPr>
          <w:b/>
          <w:bCs/>
          <w:sz w:val="24"/>
        </w:rPr>
        <w:t>2.  Indicate how, by whom, and for what purpose the information is to be used.  Except for a new collection, indicate the actual use the agency has made of the information received from the current collection.</w:t>
      </w:r>
    </w:p>
    <w:p w:rsidR="005F1FFC" w:rsidP="005F1FFC" w14:paraId="04B2529C" w14:textId="6E3EC4AE">
      <w:pPr>
        <w:rPr>
          <w:sz w:val="24"/>
        </w:rPr>
      </w:pPr>
    </w:p>
    <w:p w:rsidR="00490C96" w:rsidRPr="00490C96" w:rsidP="00490C96" w14:paraId="13B89A6A" w14:textId="040AA2B5">
      <w:pPr>
        <w:rPr>
          <w:sz w:val="24"/>
        </w:rPr>
      </w:pPr>
      <w:r w:rsidRPr="00490C96">
        <w:rPr>
          <w:sz w:val="24"/>
        </w:rPr>
        <w:t xml:space="preserve">The specific purpose of these two </w:t>
      </w:r>
      <w:r w:rsidR="00297AF1">
        <w:rPr>
          <w:sz w:val="24"/>
        </w:rPr>
        <w:t xml:space="preserve">annual </w:t>
      </w:r>
      <w:r w:rsidRPr="00490C96">
        <w:rPr>
          <w:sz w:val="24"/>
        </w:rPr>
        <w:t xml:space="preserve">surveys is to advance the </w:t>
      </w:r>
      <w:r w:rsidR="00834AAD">
        <w:rPr>
          <w:sz w:val="24"/>
        </w:rPr>
        <w:t>CFPB</w:t>
      </w:r>
      <w:r w:rsidRPr="00490C96">
        <w:rPr>
          <w:sz w:val="24"/>
        </w:rPr>
        <w:t xml:space="preserve">’s research into household balance sheets allowing the </w:t>
      </w:r>
      <w:r w:rsidR="00834AAD">
        <w:rPr>
          <w:sz w:val="24"/>
        </w:rPr>
        <w:t>CFPB</w:t>
      </w:r>
      <w:r w:rsidRPr="00490C96">
        <w:rPr>
          <w:sz w:val="24"/>
        </w:rPr>
        <w:t xml:space="preserve"> to inform and advance scientific understanding of consumer credit markets and household finance. </w:t>
      </w:r>
      <w:r w:rsidR="002A3D0B">
        <w:rPr>
          <w:sz w:val="24"/>
        </w:rPr>
        <w:t xml:space="preserve"> </w:t>
      </w:r>
      <w:r w:rsidRPr="00490C96">
        <w:rPr>
          <w:sz w:val="24"/>
        </w:rPr>
        <w:t>This research program aims t</w:t>
      </w:r>
      <w:r w:rsidRPr="00490C96">
        <w:rPr>
          <w:sz w:val="24"/>
        </w:rPr>
        <w:t xml:space="preserve">o help the </w:t>
      </w:r>
      <w:r w:rsidR="00834AAD">
        <w:rPr>
          <w:sz w:val="24"/>
        </w:rPr>
        <w:t>CFPB</w:t>
      </w:r>
      <w:r w:rsidRPr="00490C96">
        <w:rPr>
          <w:sz w:val="24"/>
        </w:rPr>
        <w:t xml:space="preserve"> and stakeholders better understand how consumer experiences, perceptions, and decisions affect households’ balance sheets over time.</w:t>
      </w:r>
      <w:r w:rsidR="002A3D0B">
        <w:rPr>
          <w:sz w:val="24"/>
        </w:rPr>
        <w:t xml:space="preserve"> </w:t>
      </w:r>
      <w:r w:rsidRPr="00490C96">
        <w:rPr>
          <w:sz w:val="24"/>
        </w:rPr>
        <w:t xml:space="preserve"> These data collections will allow the </w:t>
      </w:r>
      <w:r w:rsidR="00834AAD">
        <w:rPr>
          <w:sz w:val="24"/>
        </w:rPr>
        <w:t>CFPB</w:t>
      </w:r>
      <w:r w:rsidRPr="00490C96">
        <w:rPr>
          <w:sz w:val="24"/>
        </w:rPr>
        <w:t xml:space="preserve"> to understand how markets are evolving and to discover problems </w:t>
      </w:r>
      <w:r w:rsidRPr="00490C96">
        <w:rPr>
          <w:sz w:val="24"/>
        </w:rPr>
        <w:t xml:space="preserve">or concerns, providing opportunity for further study with more targeted research projects. </w:t>
      </w:r>
    </w:p>
    <w:p w:rsidR="00490C96" w:rsidRPr="00490C96" w:rsidP="00490C96" w14:paraId="2C08891C" w14:textId="77777777">
      <w:pPr>
        <w:rPr>
          <w:sz w:val="24"/>
        </w:rPr>
      </w:pPr>
    </w:p>
    <w:p w:rsidR="00490C96" w:rsidRPr="00490C96" w:rsidP="00490C96" w14:paraId="5E80BE47" w14:textId="06B82777">
      <w:pPr>
        <w:rPr>
          <w:sz w:val="24"/>
        </w:rPr>
      </w:pPr>
      <w:r w:rsidRPr="00490C96">
        <w:rPr>
          <w:sz w:val="24"/>
        </w:rPr>
        <w:t xml:space="preserve">Surveys that are directly linked to the </w:t>
      </w:r>
      <w:r w:rsidR="002A3D0B">
        <w:rPr>
          <w:sz w:val="24"/>
        </w:rPr>
        <w:t>consumer credit panel (</w:t>
      </w:r>
      <w:r w:rsidRPr="00490C96">
        <w:rPr>
          <w:sz w:val="24"/>
        </w:rPr>
        <w:t>CCP</w:t>
      </w:r>
      <w:r w:rsidR="002A3D0B">
        <w:rPr>
          <w:sz w:val="24"/>
        </w:rPr>
        <w:t>)</w:t>
      </w:r>
      <w:r w:rsidRPr="00490C96">
        <w:rPr>
          <w:sz w:val="24"/>
        </w:rPr>
        <w:t xml:space="preserve"> are invaluable to this research agenda because the CCP provides extensive longitudinal data on households’ liabilities </w:t>
      </w:r>
      <w:r w:rsidRPr="00490C96">
        <w:rPr>
          <w:sz w:val="24"/>
        </w:rPr>
        <w:t xml:space="preserve">and their credit score—a key measure of creditworthiness as perceived by lenders. </w:t>
      </w:r>
      <w:r w:rsidR="002A3D0B">
        <w:rPr>
          <w:sz w:val="24"/>
        </w:rPr>
        <w:t xml:space="preserve"> </w:t>
      </w:r>
      <w:r w:rsidRPr="00490C96">
        <w:rPr>
          <w:sz w:val="24"/>
        </w:rPr>
        <w:t>Surveys connected to the CCP can provide information that are not available in credit records such as perceptions, behaviors, experiences, income, expenditures, economic shoc</w:t>
      </w:r>
      <w:r w:rsidRPr="00490C96">
        <w:rPr>
          <w:sz w:val="24"/>
        </w:rPr>
        <w:t>ks, and ownership and values of various assets (</w:t>
      </w:r>
      <w:r w:rsidR="002A3D0B">
        <w:rPr>
          <w:sz w:val="24"/>
        </w:rPr>
        <w:t>e.g.</w:t>
      </w:r>
      <w:r w:rsidR="002A3D0B">
        <w:rPr>
          <w:sz w:val="24"/>
        </w:rPr>
        <w:t xml:space="preserve"> </w:t>
      </w:r>
      <w:r w:rsidRPr="00490C96">
        <w:rPr>
          <w:sz w:val="24"/>
        </w:rPr>
        <w:t>homes, savings accounts</w:t>
      </w:r>
      <w:r w:rsidRPr="00490C96">
        <w:rPr>
          <w:sz w:val="24"/>
        </w:rPr>
        <w:t>)</w:t>
      </w:r>
    </w:p>
    <w:p w:rsidR="00490C96" w:rsidRPr="00490C96" w:rsidP="00490C96" w14:paraId="0C109219" w14:textId="77777777">
      <w:pPr>
        <w:rPr>
          <w:sz w:val="24"/>
        </w:rPr>
      </w:pPr>
      <w:r w:rsidRPr="00490C96">
        <w:rPr>
          <w:sz w:val="24"/>
        </w:rPr>
        <w:t xml:space="preserve"> </w:t>
      </w:r>
    </w:p>
    <w:p w:rsidR="004B7200" w:rsidRPr="004B7200" w:rsidP="00490C96" w14:paraId="2E7D8573" w14:textId="77777777">
      <w:pPr>
        <w:rPr>
          <w:sz w:val="24"/>
        </w:rPr>
      </w:pPr>
      <w:r w:rsidRPr="00490C96">
        <w:rPr>
          <w:sz w:val="24"/>
        </w:rPr>
        <w:t>The main research question for this information collection relates to the persistence of external shocks (</w:t>
      </w:r>
      <w:r>
        <w:rPr>
          <w:sz w:val="24"/>
        </w:rPr>
        <w:t>e.g.</w:t>
      </w:r>
      <w:r>
        <w:rPr>
          <w:sz w:val="24"/>
        </w:rPr>
        <w:t xml:space="preserve"> </w:t>
      </w:r>
      <w:r w:rsidRPr="00490C96">
        <w:rPr>
          <w:sz w:val="24"/>
        </w:rPr>
        <w:t>an unemployment episode) on the dynamics of household ba</w:t>
      </w:r>
      <w:r w:rsidRPr="00490C96">
        <w:rPr>
          <w:sz w:val="24"/>
        </w:rPr>
        <w:t xml:space="preserve">lance sheets. </w:t>
      </w:r>
      <w:r>
        <w:rPr>
          <w:sz w:val="24"/>
        </w:rPr>
        <w:t xml:space="preserve"> V</w:t>
      </w:r>
      <w:r w:rsidRPr="00490C96">
        <w:rPr>
          <w:sz w:val="24"/>
        </w:rPr>
        <w:t>ery little is known about the persistence of these effects over time</w:t>
      </w:r>
      <w:r w:rsidRPr="00490C96">
        <w:rPr>
          <w:sz w:val="24"/>
        </w:rPr>
        <w:t xml:space="preserve"> or how they </w:t>
      </w:r>
      <w:r w:rsidRPr="004B7200">
        <w:rPr>
          <w:sz w:val="24"/>
        </w:rPr>
        <w:t>interact with financial services and other strategies consumers use to cope with financial difficulties</w:t>
      </w:r>
      <w:r w:rsidRPr="004B7200">
        <w:rPr>
          <w:sz w:val="24"/>
        </w:rPr>
        <w:t xml:space="preserve"> b</w:t>
      </w:r>
      <w:r w:rsidRPr="004B7200">
        <w:rPr>
          <w:sz w:val="24"/>
        </w:rPr>
        <w:t>ecause the necessary data is scarce</w:t>
      </w:r>
      <w:r w:rsidRPr="004B7200">
        <w:rPr>
          <w:sz w:val="24"/>
        </w:rPr>
        <w:t xml:space="preserve">. </w:t>
      </w:r>
      <w:r w:rsidRPr="004B7200">
        <w:rPr>
          <w:sz w:val="24"/>
        </w:rPr>
        <w:t xml:space="preserve"> </w:t>
      </w:r>
      <w:r w:rsidRPr="004B7200">
        <w:rPr>
          <w:sz w:val="24"/>
        </w:rPr>
        <w:t xml:space="preserve">Here are some example questions that the CFPB seeks to answer: </w:t>
      </w:r>
    </w:p>
    <w:p w:rsidR="004B7200" w:rsidRPr="004B7200" w:rsidP="004B7200" w14:paraId="26D3591A" w14:textId="77777777">
      <w:pPr>
        <w:pStyle w:val="ListParagraph"/>
        <w:numPr>
          <w:ilvl w:val="0"/>
          <w:numId w:val="22"/>
        </w:numPr>
        <w:rPr>
          <w:rFonts w:ascii="Times New Roman" w:hAnsi="Times New Roman"/>
          <w:sz w:val="24"/>
        </w:rPr>
      </w:pPr>
      <w:r w:rsidRPr="004B7200">
        <w:rPr>
          <w:rFonts w:ascii="Times New Roman" w:hAnsi="Times New Roman"/>
          <w:sz w:val="24"/>
        </w:rPr>
        <w:t>are</w:t>
      </w:r>
      <w:r w:rsidRPr="004B7200">
        <w:rPr>
          <w:rFonts w:ascii="Times New Roman" w:hAnsi="Times New Roman"/>
          <w:sz w:val="24"/>
        </w:rPr>
        <w:t xml:space="preserve"> consumers able to use credit effectively to smooth these types of shocks and recover relatively quickly? Or does the income disruption have ramifications that affect the household’s balance sheet for years, or a lifetime? </w:t>
      </w:r>
    </w:p>
    <w:p w:rsidR="004B7200" w:rsidRPr="004B7200" w:rsidP="004B7200" w14:paraId="5358FDCD" w14:textId="77777777">
      <w:pPr>
        <w:pStyle w:val="ListParagraph"/>
        <w:numPr>
          <w:ilvl w:val="0"/>
          <w:numId w:val="22"/>
        </w:numPr>
        <w:rPr>
          <w:rFonts w:ascii="Times New Roman" w:hAnsi="Times New Roman"/>
          <w:sz w:val="24"/>
        </w:rPr>
      </w:pPr>
      <w:r w:rsidRPr="004B7200">
        <w:rPr>
          <w:rFonts w:ascii="Times New Roman" w:hAnsi="Times New Roman"/>
          <w:sz w:val="24"/>
        </w:rPr>
        <w:t xml:space="preserve">How can financial markets affect </w:t>
      </w:r>
      <w:r w:rsidRPr="004B7200">
        <w:rPr>
          <w:rFonts w:ascii="Times New Roman" w:hAnsi="Times New Roman"/>
          <w:sz w:val="24"/>
        </w:rPr>
        <w:t xml:space="preserve">these outcomes? </w:t>
      </w:r>
    </w:p>
    <w:p w:rsidR="00490C96" w:rsidRPr="004B7200" w:rsidP="004B7200" w14:paraId="72C17690" w14:textId="150DF411">
      <w:pPr>
        <w:pStyle w:val="ListParagraph"/>
        <w:numPr>
          <w:ilvl w:val="0"/>
          <w:numId w:val="22"/>
        </w:numPr>
        <w:rPr>
          <w:rFonts w:ascii="Times New Roman" w:hAnsi="Times New Roman"/>
          <w:sz w:val="24"/>
        </w:rPr>
      </w:pPr>
      <w:r w:rsidRPr="004B7200">
        <w:rPr>
          <w:rFonts w:ascii="Times New Roman" w:hAnsi="Times New Roman"/>
          <w:sz w:val="24"/>
        </w:rPr>
        <w:t>How do households use savings to avoid having a shock become a larger financial problem?</w:t>
      </w:r>
    </w:p>
    <w:p w:rsidR="00490C96" w:rsidRPr="004B7200" w:rsidP="00490C96" w14:paraId="02EE55F9" w14:textId="77777777">
      <w:pPr>
        <w:rPr>
          <w:sz w:val="24"/>
        </w:rPr>
      </w:pPr>
    </w:p>
    <w:p w:rsidR="00490C96" w:rsidRPr="00490C96" w:rsidP="00490C96" w14:paraId="0C64D50D" w14:textId="1A0FE74B">
      <w:pPr>
        <w:rPr>
          <w:sz w:val="24"/>
        </w:rPr>
      </w:pPr>
      <w:r w:rsidRPr="004B7200">
        <w:rPr>
          <w:sz w:val="24"/>
        </w:rPr>
        <w:t>The information will also serve as the basis for the CFPB’s Making Ends Meet report,</w:t>
      </w:r>
      <w:r w:rsidRPr="00490C96">
        <w:rPr>
          <w:sz w:val="24"/>
        </w:rPr>
        <w:t xml:space="preserve"> which the CFPB </w:t>
      </w:r>
      <w:r w:rsidRPr="00490C96">
        <w:rPr>
          <w:sz w:val="24"/>
        </w:rPr>
        <w:t>produces</w:t>
      </w:r>
      <w:r w:rsidR="004B7200">
        <w:rPr>
          <w:sz w:val="24"/>
        </w:rPr>
        <w:t xml:space="preserve"> </w:t>
      </w:r>
      <w:r w:rsidRPr="00490C96">
        <w:rPr>
          <w:sz w:val="24"/>
        </w:rPr>
        <w:t xml:space="preserve">and which serves as an </w:t>
      </w:r>
      <w:r w:rsidR="004B7200">
        <w:rPr>
          <w:sz w:val="24"/>
        </w:rPr>
        <w:t>annual</w:t>
      </w:r>
      <w:r w:rsidRPr="00490C96">
        <w:rPr>
          <w:sz w:val="24"/>
        </w:rPr>
        <w:t xml:space="preserve"> </w:t>
      </w:r>
      <w:r w:rsidRPr="00490C96">
        <w:rPr>
          <w:sz w:val="24"/>
        </w:rPr>
        <w:t xml:space="preserve">gauge of consumers’ financial wellbeing and balance sheet conditions. </w:t>
      </w:r>
      <w:r w:rsidR="004B7200">
        <w:rPr>
          <w:sz w:val="24"/>
        </w:rPr>
        <w:t xml:space="preserve"> </w:t>
      </w:r>
      <w:r w:rsidRPr="00490C96">
        <w:rPr>
          <w:sz w:val="24"/>
        </w:rPr>
        <w:t xml:space="preserve">The </w:t>
      </w:r>
      <w:r w:rsidR="004B7200">
        <w:rPr>
          <w:sz w:val="24"/>
        </w:rPr>
        <w:t>information</w:t>
      </w:r>
      <w:r w:rsidRPr="00490C96">
        <w:rPr>
          <w:sz w:val="24"/>
        </w:rPr>
        <w:t xml:space="preserve"> collected will also provide information on topics of interest to researchers who study consumer finances</w:t>
      </w:r>
      <w:r w:rsidRPr="00490C96">
        <w:rPr>
          <w:sz w:val="24"/>
        </w:rPr>
        <w:t xml:space="preserve"> especially areas where existing data cannot answer key research questio</w:t>
      </w:r>
      <w:r w:rsidRPr="00490C96">
        <w:rPr>
          <w:sz w:val="24"/>
        </w:rPr>
        <w:t>ns. For example, recent work using the Making Ends Meet survey has provided unprecedented detail on the use of Buy-Now-Pay-Later products.</w:t>
      </w:r>
      <w:r>
        <w:rPr>
          <w:sz w:val="24"/>
          <w:vertAlign w:val="superscript"/>
        </w:rPr>
        <w:footnoteReference w:id="2"/>
      </w:r>
    </w:p>
    <w:p w:rsidR="00490C96" w:rsidRPr="00490C96" w:rsidP="00490C96" w14:paraId="134E11EB" w14:textId="77777777">
      <w:pPr>
        <w:rPr>
          <w:sz w:val="24"/>
        </w:rPr>
      </w:pPr>
    </w:p>
    <w:p w:rsidR="00490C96" w:rsidRPr="00BF6D43" w:rsidP="00490C96" w14:paraId="790C423D" w14:textId="205C21F7">
      <w:pPr>
        <w:rPr>
          <w:sz w:val="24"/>
        </w:rPr>
      </w:pPr>
      <w:r w:rsidRPr="00490C96">
        <w:rPr>
          <w:sz w:val="24"/>
        </w:rPr>
        <w:t>Where appropriate, the Office of Research plans to disseminate the results of this research and make versions of t</w:t>
      </w:r>
      <w:r w:rsidRPr="00490C96">
        <w:rPr>
          <w:sz w:val="24"/>
        </w:rPr>
        <w:t>he data and analysis available publicly.</w:t>
      </w:r>
      <w:r w:rsidR="00F17134">
        <w:rPr>
          <w:sz w:val="24"/>
        </w:rPr>
        <w:t xml:space="preserve"> </w:t>
      </w:r>
      <w:r w:rsidRPr="00490C96">
        <w:rPr>
          <w:sz w:val="24"/>
        </w:rPr>
        <w:t xml:space="preserve"> Therefore, the data to be collected under this clearance will not only improve the CFPB’s understanding of consumer financial markets, but it will also increase the knowledge available to other policymakers and rese</w:t>
      </w:r>
      <w:r w:rsidRPr="00490C96">
        <w:rPr>
          <w:sz w:val="24"/>
        </w:rPr>
        <w:t xml:space="preserve">archers. </w:t>
      </w:r>
      <w:r w:rsidR="00F17134">
        <w:rPr>
          <w:sz w:val="24"/>
        </w:rPr>
        <w:t xml:space="preserve"> </w:t>
      </w:r>
      <w:r w:rsidRPr="00490C96">
        <w:rPr>
          <w:sz w:val="24"/>
        </w:rPr>
        <w:t>Publication of our research will increase</w:t>
      </w:r>
      <w:r w:rsidRPr="00490C96">
        <w:rPr>
          <w:sz w:val="24"/>
        </w:rPr>
        <w:t xml:space="preserve"> </w:t>
      </w:r>
      <w:r w:rsidRPr="00490C96">
        <w:rPr>
          <w:sz w:val="24"/>
        </w:rPr>
        <w:t>transparency</w:t>
      </w:r>
      <w:r w:rsidR="00F17134">
        <w:rPr>
          <w:sz w:val="24"/>
        </w:rPr>
        <w:t xml:space="preserve"> toward the public</w:t>
      </w:r>
      <w:r w:rsidRPr="00490C96">
        <w:rPr>
          <w:sz w:val="24"/>
        </w:rPr>
        <w:t xml:space="preserve"> about the work that </w:t>
      </w:r>
      <w:r w:rsidR="00F17134">
        <w:rPr>
          <w:sz w:val="24"/>
        </w:rPr>
        <w:t>the CFPB</w:t>
      </w:r>
      <w:r w:rsidRPr="00490C96">
        <w:rPr>
          <w:sz w:val="24"/>
        </w:rPr>
        <w:t xml:space="preserve"> </w:t>
      </w:r>
      <w:r w:rsidR="00F17134">
        <w:rPr>
          <w:sz w:val="24"/>
        </w:rPr>
        <w:t>is doing</w:t>
      </w:r>
      <w:r w:rsidRPr="00490C96">
        <w:rPr>
          <w:sz w:val="24"/>
        </w:rPr>
        <w:t>.</w:t>
      </w:r>
    </w:p>
    <w:p w:rsidR="00E939D3" w:rsidRPr="00BF6D43" w:rsidP="005F1FFC" w14:paraId="19B9EB12" w14:textId="77777777"/>
    <w:p w:rsidR="00092D91" w:rsidRPr="00BF6D43" w:rsidP="00092D91" w14:paraId="0C7BE16B" w14:textId="77777777">
      <w:pPr>
        <w:rPr>
          <w:b/>
          <w:bCs/>
          <w:sz w:val="24"/>
          <w:szCs w:val="24"/>
        </w:rPr>
      </w:pPr>
      <w:r w:rsidRPr="00BF6D43">
        <w:rPr>
          <w:b/>
          <w:bCs/>
          <w:sz w:val="24"/>
          <w:szCs w:val="24"/>
        </w:rPr>
        <w:t xml:space="preserve">3.  Describe whether, and to what extent, the collection of information involves the use of automated, electronic, mechanical, or other </w:t>
      </w:r>
      <w:r w:rsidRPr="00BF6D43">
        <w:rPr>
          <w:b/>
          <w:bCs/>
          <w:sz w:val="24"/>
          <w:szCs w:val="24"/>
        </w:rPr>
        <w:t xml:space="preserve">technological collection techniques or other forms of information technology, e.g., permitting electronic submission of responses, and the basis for the decision for adopting this means of collection.  Also, describe any consideration of using information </w:t>
      </w:r>
      <w:r w:rsidRPr="00BF6D43">
        <w:rPr>
          <w:b/>
          <w:bCs/>
          <w:sz w:val="24"/>
          <w:szCs w:val="24"/>
        </w:rPr>
        <w:t>technology to reduce burden.</w:t>
      </w:r>
    </w:p>
    <w:p w:rsidR="00490C96" w:rsidP="005F1FFC" w14:paraId="24E97D2F" w14:textId="2C743710"/>
    <w:p w:rsidR="00490C96" w:rsidRPr="00BF6D43" w:rsidP="005F1FFC" w14:paraId="01712321" w14:textId="5C5A4774">
      <w:r w:rsidRPr="00CE760F">
        <w:rPr>
          <w:sz w:val="24"/>
          <w:szCs w:val="24"/>
        </w:rPr>
        <w:t xml:space="preserve">The </w:t>
      </w:r>
      <w:r w:rsidR="00834AAD">
        <w:rPr>
          <w:sz w:val="24"/>
          <w:szCs w:val="24"/>
        </w:rPr>
        <w:t>CFPB</w:t>
      </w:r>
      <w:r w:rsidRPr="00CE760F">
        <w:rPr>
          <w:sz w:val="24"/>
          <w:szCs w:val="24"/>
        </w:rPr>
        <w:t xml:space="preserve"> will employ information technology as appropriate to reduce the burden of respondents who agree to participate in its research. </w:t>
      </w:r>
      <w:r w:rsidR="00F17134">
        <w:rPr>
          <w:sz w:val="24"/>
          <w:szCs w:val="24"/>
        </w:rPr>
        <w:t xml:space="preserve"> </w:t>
      </w:r>
      <w:r>
        <w:rPr>
          <w:sz w:val="24"/>
          <w:szCs w:val="24"/>
        </w:rPr>
        <w:t>The survey is provided to respondents in both paper and electronic forms</w:t>
      </w:r>
      <w:r w:rsidR="00F17134">
        <w:rPr>
          <w:sz w:val="24"/>
          <w:szCs w:val="24"/>
        </w:rPr>
        <w:t>.  R</w:t>
      </w:r>
      <w:r>
        <w:rPr>
          <w:sz w:val="24"/>
          <w:szCs w:val="24"/>
        </w:rPr>
        <w:t>espondent</w:t>
      </w:r>
      <w:r>
        <w:rPr>
          <w:sz w:val="24"/>
          <w:szCs w:val="24"/>
        </w:rPr>
        <w:t>s are encouraged to use the electronic form if they find it most convenient.</w:t>
      </w:r>
    </w:p>
    <w:p w:rsidR="00E939D3" w:rsidRPr="00BF6D43" w:rsidP="00E81562" w14:paraId="7CEBA56C" w14:textId="77777777">
      <w:pPr>
        <w:rPr>
          <w:b/>
          <w:sz w:val="24"/>
        </w:rPr>
      </w:pPr>
    </w:p>
    <w:p w:rsidR="00092D91" w:rsidRPr="00BF6D43" w:rsidP="00092D91" w14:paraId="77362514"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BF6D43">
        <w:rPr>
          <w:b/>
          <w:sz w:val="24"/>
          <w:szCs w:val="24"/>
        </w:rPr>
        <w:t xml:space="preserve">4.  </w:t>
      </w:r>
      <w:r w:rsidRPr="00BF6D43">
        <w:rPr>
          <w:b/>
          <w:bCs/>
          <w:sz w:val="24"/>
          <w:szCs w:val="24"/>
        </w:rPr>
        <w:t>Describe efforts to identify duplication.  Show specifically why any similar information already available cannot be used or modified for use for the purposes described in It</w:t>
      </w:r>
      <w:r w:rsidRPr="00BF6D43">
        <w:rPr>
          <w:b/>
          <w:bCs/>
          <w:sz w:val="24"/>
          <w:szCs w:val="24"/>
        </w:rPr>
        <w:t>em A.2 above.</w:t>
      </w:r>
    </w:p>
    <w:p w:rsidR="005F1FFC" w:rsidP="005F1FFC" w14:paraId="7339726A" w14:textId="201759E7">
      <w:pPr>
        <w:rPr>
          <w:sz w:val="24"/>
        </w:rPr>
      </w:pPr>
    </w:p>
    <w:p w:rsidR="00490C96" w:rsidP="00490C96" w14:paraId="5AEFC868" w14:textId="56B51265">
      <w:pPr>
        <w:pStyle w:val="BodyText"/>
        <w:ind w:right="111"/>
      </w:pPr>
      <w:r>
        <w:t>T</w:t>
      </w:r>
      <w:r>
        <w:t xml:space="preserve">he Making Ends Meet survey program is one of the only surveys of </w:t>
      </w:r>
      <w:r w:rsidR="00F17134">
        <w:t>A</w:t>
      </w:r>
      <w:r>
        <w:t xml:space="preserve">merican </w:t>
      </w:r>
      <w:r w:rsidR="00F17134">
        <w:t>c</w:t>
      </w:r>
      <w:r>
        <w:t>onsumers that uses a panel dataset of consumer credit information as a sampling frame.</w:t>
      </w:r>
      <w:r w:rsidR="00F17134">
        <w:t xml:space="preserve"> </w:t>
      </w:r>
      <w:r>
        <w:t xml:space="preserve"> The information that this design provides is uni</w:t>
      </w:r>
      <w:r>
        <w:t xml:space="preserve">que among data available on consumer finances. </w:t>
      </w:r>
      <w:r w:rsidR="00F17134">
        <w:t xml:space="preserve"> </w:t>
      </w:r>
      <w:r>
        <w:t>Other surveys that employ similar methods focus specifically on mortgage borrowing (</w:t>
      </w:r>
      <w:r w:rsidR="00F17134">
        <w:t>e.g.</w:t>
      </w:r>
      <w:r w:rsidR="00F17134">
        <w:t xml:space="preserve"> </w:t>
      </w:r>
      <w:r>
        <w:t>American Survey of Mortgage Borrowers, National Survey of Mortgage Originations). Making Ends Meet, on the other hand, is a h</w:t>
      </w:r>
      <w:r>
        <w:t>olistic survey of many aspects of a consumer’s financial life.</w:t>
      </w:r>
    </w:p>
    <w:p w:rsidR="00490C96" w:rsidP="00490C96" w14:paraId="3BE81D9D" w14:textId="77777777">
      <w:pPr>
        <w:pStyle w:val="BodyText"/>
        <w:ind w:right="111"/>
      </w:pPr>
    </w:p>
    <w:p w:rsidR="00490C96" w:rsidRPr="00AB1EF8" w:rsidP="00490C96" w14:paraId="52C4F616" w14:textId="7C6E9FBB">
      <w:pPr>
        <w:pStyle w:val="BodyText"/>
        <w:ind w:right="111"/>
        <w:rPr>
          <w:b/>
          <w:bCs/>
        </w:rPr>
      </w:pPr>
      <w:r>
        <w:t>In addition, we consult with internal and external experts to determine the content of the survey and ensure that the research questions we are asking are novel, timely, and/or tailored to spe</w:t>
      </w:r>
      <w:r>
        <w:t xml:space="preserve">cific </w:t>
      </w:r>
      <w:r w:rsidR="00834AAD">
        <w:t>CFPB</w:t>
      </w:r>
      <w:r>
        <w:t xml:space="preserve"> </w:t>
      </w:r>
      <w:r w:rsidR="00F17134">
        <w:t>mission requirements</w:t>
      </w:r>
      <w:r>
        <w:t>.</w:t>
      </w:r>
    </w:p>
    <w:p w:rsidR="00BE61FE" w:rsidRPr="00BF6D43" w:rsidP="005F1FFC" w14:paraId="1111F676" w14:textId="77777777">
      <w:pPr>
        <w:rPr>
          <w:sz w:val="24"/>
        </w:rPr>
      </w:pPr>
    </w:p>
    <w:p w:rsidR="00092D91" w:rsidRPr="00BF6D43" w:rsidP="00092D91" w14:paraId="78977288" w14:textId="77777777">
      <w:pPr>
        <w:pStyle w:val="BodyText"/>
        <w:rPr>
          <w:b/>
        </w:rPr>
      </w:pPr>
      <w:r w:rsidRPr="00BF6D43">
        <w:rPr>
          <w:b/>
        </w:rPr>
        <w:t xml:space="preserve">5.  </w:t>
      </w:r>
      <w:r w:rsidRPr="00BF6D43">
        <w:rPr>
          <w:b/>
          <w:bCs/>
        </w:rPr>
        <w:t>If the collection of information impacts small businesses or other small entities, describe any methods used to minimize burden.</w:t>
      </w:r>
    </w:p>
    <w:p w:rsidR="005F1FFC" w:rsidP="00092D91" w14:paraId="6511B9A0" w14:textId="300D6DEC">
      <w:pPr>
        <w:pStyle w:val="BodyText"/>
      </w:pPr>
    </w:p>
    <w:p w:rsidR="00490C96" w:rsidRPr="00BF6D43" w:rsidP="00092D91" w14:paraId="0E3EC7BC" w14:textId="3EC385D8">
      <w:pPr>
        <w:pStyle w:val="BodyText"/>
      </w:pPr>
      <w:r>
        <w:rPr>
          <w:szCs w:val="24"/>
        </w:rPr>
        <w:t>Information</w:t>
      </w:r>
      <w:r w:rsidRPr="7C73EF4B" w:rsidR="006F558D">
        <w:rPr>
          <w:szCs w:val="24"/>
        </w:rPr>
        <w:t xml:space="preserve"> collection under this clearance </w:t>
      </w:r>
      <w:r w:rsidR="006F558D">
        <w:rPr>
          <w:szCs w:val="24"/>
        </w:rPr>
        <w:t>is</w:t>
      </w:r>
      <w:r w:rsidRPr="7C73EF4B" w:rsidR="006F558D">
        <w:rPr>
          <w:szCs w:val="24"/>
        </w:rPr>
        <w:t xml:space="preserve"> not anticipated to burden small entities significantly.</w:t>
      </w:r>
      <w:r w:rsidR="006F558D">
        <w:rPr>
          <w:szCs w:val="24"/>
        </w:rPr>
        <w:t xml:space="preserve"> </w:t>
      </w:r>
      <w:r>
        <w:rPr>
          <w:szCs w:val="24"/>
        </w:rPr>
        <w:t xml:space="preserve"> </w:t>
      </w:r>
      <w:r w:rsidR="006F558D">
        <w:rPr>
          <w:szCs w:val="24"/>
        </w:rPr>
        <w:t>Information collected under this clearance will come from individuals</w:t>
      </w:r>
      <w:r w:rsidRPr="7C73EF4B" w:rsidR="006F558D">
        <w:rPr>
          <w:szCs w:val="24"/>
        </w:rPr>
        <w:t>, not small entities.</w:t>
      </w:r>
      <w:r w:rsidR="006F558D">
        <w:rPr>
          <w:szCs w:val="24"/>
        </w:rPr>
        <w:t xml:space="preserve"> </w:t>
      </w:r>
      <w:r>
        <w:rPr>
          <w:szCs w:val="24"/>
        </w:rPr>
        <w:t xml:space="preserve"> </w:t>
      </w:r>
      <w:r w:rsidR="006F558D">
        <w:rPr>
          <w:szCs w:val="24"/>
        </w:rPr>
        <w:t xml:space="preserve">Further, </w:t>
      </w:r>
      <w:r w:rsidRPr="00D94D15" w:rsidR="006F558D">
        <w:rPr>
          <w:szCs w:val="24"/>
        </w:rPr>
        <w:t xml:space="preserve">participation in </w:t>
      </w:r>
      <w:r w:rsidR="006F558D">
        <w:rPr>
          <w:szCs w:val="24"/>
        </w:rPr>
        <w:t xml:space="preserve">the Making Ends Meet program </w:t>
      </w:r>
      <w:r w:rsidRPr="00D94D15" w:rsidR="006F558D">
        <w:rPr>
          <w:szCs w:val="24"/>
        </w:rPr>
        <w:t>is voluntary</w:t>
      </w:r>
      <w:r w:rsidRPr="00D94D15" w:rsidR="006F558D">
        <w:rPr>
          <w:szCs w:val="24"/>
        </w:rPr>
        <w:t xml:space="preserve"> and participants may opt out of them at</w:t>
      </w:r>
      <w:r w:rsidRPr="00D94D15" w:rsidR="006F558D">
        <w:rPr>
          <w:szCs w:val="24"/>
        </w:rPr>
        <w:t xml:space="preserve"> any time</w:t>
      </w:r>
      <w:r w:rsidR="006F558D">
        <w:rPr>
          <w:szCs w:val="24"/>
        </w:rPr>
        <w:t xml:space="preserve">. </w:t>
      </w:r>
      <w:r>
        <w:rPr>
          <w:szCs w:val="24"/>
        </w:rPr>
        <w:t xml:space="preserve"> </w:t>
      </w:r>
      <w:r w:rsidR="006F558D">
        <w:rPr>
          <w:szCs w:val="24"/>
        </w:rPr>
        <w:t xml:space="preserve">The </w:t>
      </w:r>
      <w:r w:rsidR="00834AAD">
        <w:rPr>
          <w:szCs w:val="24"/>
        </w:rPr>
        <w:t>CFPB</w:t>
      </w:r>
      <w:r w:rsidR="006F558D">
        <w:rPr>
          <w:szCs w:val="24"/>
        </w:rPr>
        <w:t xml:space="preserve"> will provide </w:t>
      </w:r>
      <w:r w:rsidRPr="009C0C9A" w:rsidR="006F558D">
        <w:rPr>
          <w:szCs w:val="24"/>
        </w:rPr>
        <w:t xml:space="preserve">details regarding such </w:t>
      </w:r>
      <w:r w:rsidR="006F558D">
        <w:rPr>
          <w:szCs w:val="24"/>
        </w:rPr>
        <w:t>efforts within each collection request.</w:t>
      </w:r>
    </w:p>
    <w:p w:rsidR="00E939D3" w:rsidRPr="00BF6D43" w:rsidP="005F1FFC" w14:paraId="2EE74F06" w14:textId="77777777">
      <w:pPr>
        <w:pStyle w:val="BodyText"/>
      </w:pPr>
    </w:p>
    <w:p w:rsidR="00F660E8" w:rsidRPr="00BF6D43" w:rsidP="00F660E8" w14:paraId="7ACF7470" w14:textId="77777777">
      <w:pPr>
        <w:rPr>
          <w:b/>
          <w:sz w:val="24"/>
          <w:szCs w:val="24"/>
        </w:rPr>
      </w:pPr>
      <w:r w:rsidRPr="00BF6D43">
        <w:rPr>
          <w:b/>
          <w:sz w:val="24"/>
          <w:szCs w:val="24"/>
        </w:rPr>
        <w:t xml:space="preserve">6.  </w:t>
      </w:r>
      <w:r w:rsidRPr="00BF6D43">
        <w:rPr>
          <w:b/>
          <w:bCs/>
          <w:sz w:val="24"/>
          <w:szCs w:val="24"/>
        </w:rPr>
        <w:t xml:space="preserve">Describe the consequence to federal program or policy activities if the collection is not conducted or is conducted less frequently, as well as any technical or legal obstacles to reducing burden. </w:t>
      </w:r>
    </w:p>
    <w:p w:rsidR="005F1FFC" w:rsidP="005F1FFC" w14:paraId="039568CD" w14:textId="3F629F7A">
      <w:pPr>
        <w:rPr>
          <w:sz w:val="24"/>
        </w:rPr>
      </w:pPr>
    </w:p>
    <w:p w:rsidR="00490C96" w:rsidRPr="00CE760F" w:rsidP="00490C96" w14:paraId="5EB74886" w14:textId="09293FC4">
      <w:pPr>
        <w:pStyle w:val="BodyText"/>
        <w:ind w:right="111"/>
      </w:pPr>
      <w:r w:rsidRPr="00CE760F">
        <w:t xml:space="preserve">The proposed clearance will allow the </w:t>
      </w:r>
      <w:r w:rsidR="00834AAD">
        <w:t>CFPB</w:t>
      </w:r>
      <w:r w:rsidRPr="00CE760F">
        <w:t xml:space="preserve"> to collect a v</w:t>
      </w:r>
      <w:r w:rsidRPr="00CE760F">
        <w:t>ariety of types of data to develop a more complete understanding of consumers’ decision-making regarding consumer financial products and the characteristics of markets for these products.</w:t>
      </w:r>
      <w:r w:rsidR="00F17134">
        <w:t xml:space="preserve"> </w:t>
      </w:r>
      <w:r w:rsidRPr="00CE760F">
        <w:t xml:space="preserve"> This knowledge will improve the Office of Research’s ability to info</w:t>
      </w:r>
      <w:r w:rsidRPr="00CE760F">
        <w:t xml:space="preserve">rm the </w:t>
      </w:r>
      <w:r w:rsidR="00834AAD">
        <w:t>CFPB</w:t>
      </w:r>
      <w:r w:rsidRPr="00CE760F">
        <w:t xml:space="preserve"> in developmental and formative ways.</w:t>
      </w:r>
      <w:r>
        <w:t xml:space="preserve"> </w:t>
      </w:r>
      <w:r w:rsidR="00F17134">
        <w:t xml:space="preserve"> </w:t>
      </w:r>
      <w:r w:rsidRPr="00CE760F">
        <w:t xml:space="preserve">Without these data collections, the </w:t>
      </w:r>
      <w:r w:rsidR="00834AAD">
        <w:t>CFPB</w:t>
      </w:r>
      <w:r w:rsidRPr="00CE760F">
        <w:t xml:space="preserve"> will </w:t>
      </w:r>
      <w:r>
        <w:t xml:space="preserve">be </w:t>
      </w:r>
      <w:r w:rsidRPr="00CE760F">
        <w:t>hindered in its work to achieve its mission to understand consumer financial markets, consumer decisions and outcomes in these markets, and how to improve the</w:t>
      </w:r>
      <w:r w:rsidRPr="00CE760F">
        <w:t xml:space="preserve"> effectiveness of information provided to consumers in consumer financial markets.</w:t>
      </w:r>
      <w:r>
        <w:rPr>
          <w:rStyle w:val="FootnoteReference"/>
        </w:rPr>
        <w:footnoteReference w:id="3"/>
      </w:r>
    </w:p>
    <w:p w:rsidR="00490C96" w:rsidP="00297AF1" w14:paraId="3866140C" w14:textId="77777777">
      <w:pPr>
        <w:pStyle w:val="BodyText"/>
        <w:ind w:right="111"/>
      </w:pPr>
    </w:p>
    <w:p w:rsidR="00490C96" w:rsidRPr="00BF6D43" w:rsidP="00297AF1" w14:paraId="458CD37A" w14:textId="5EAD5E1F">
      <w:pPr>
        <w:pStyle w:val="BodyText"/>
        <w:ind w:right="111"/>
      </w:pPr>
      <w:r w:rsidRPr="00CE760F">
        <w:t xml:space="preserve">In addition, Congress has mandated that the </w:t>
      </w:r>
      <w:r w:rsidR="00834AAD">
        <w:t>CFPB</w:t>
      </w:r>
      <w:r w:rsidRPr="00CE760F">
        <w:t>, in consultation with the Financial Literacy and Education Commission and consistent with the National Strategy for Finan</w:t>
      </w:r>
      <w:r w:rsidRPr="00CE760F">
        <w:t xml:space="preserve">cial Literacy, “develop and implement a strategy to improve the financial literacy of consumers that includes measurable goals and objectives” (12 U.S.C. 5493 Sec. 1013(d)(1)). </w:t>
      </w:r>
      <w:r w:rsidR="00F17134">
        <w:t xml:space="preserve"> </w:t>
      </w:r>
      <w:r w:rsidRPr="00CE760F">
        <w:t xml:space="preserve">The </w:t>
      </w:r>
      <w:r w:rsidR="00834AAD">
        <w:t>CFPB</w:t>
      </w:r>
      <w:r w:rsidRPr="00CE760F">
        <w:t xml:space="preserve"> will be unable to carry out this mandate if it does not have informati</w:t>
      </w:r>
      <w:r w:rsidRPr="00CE760F">
        <w:t xml:space="preserve">on about consumer experiences navigating the financial marketplace and what strategies can improve financial literacy. </w:t>
      </w:r>
      <w:r w:rsidR="00F17134">
        <w:t xml:space="preserve"> </w:t>
      </w:r>
      <w:r w:rsidRPr="00CE760F">
        <w:t>Without periodic information collections on consumer experiences and best practices in financial</w:t>
      </w:r>
      <w:r w:rsidRPr="00297AF1">
        <w:t xml:space="preserve"> </w:t>
      </w:r>
      <w:r w:rsidRPr="00CE760F">
        <w:t xml:space="preserve">education, the </w:t>
      </w:r>
      <w:r w:rsidR="00834AAD">
        <w:t>CFPB</w:t>
      </w:r>
      <w:r w:rsidRPr="00CE760F">
        <w:t xml:space="preserve"> will not have timely</w:t>
      </w:r>
      <w:r w:rsidRPr="00CE760F">
        <w:t xml:space="preserve"> information to adjust its programming to meet consumer needs.</w:t>
      </w:r>
    </w:p>
    <w:p w:rsidR="00E939D3" w:rsidRPr="00BF6D43" w:rsidP="00BE61FE" w14:paraId="224E9EAF" w14:textId="77777777">
      <w:pPr>
        <w:rPr>
          <w:sz w:val="24"/>
        </w:rPr>
      </w:pPr>
    </w:p>
    <w:p w:rsidR="00F660E8" w:rsidRPr="00BF6D43" w:rsidP="00F660E8" w14:paraId="3D2A64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BF6D43">
        <w:rPr>
          <w:b/>
          <w:sz w:val="24"/>
          <w:szCs w:val="24"/>
        </w:rPr>
        <w:t xml:space="preserve">7.  </w:t>
      </w:r>
      <w:r w:rsidRPr="00BF6D43">
        <w:rPr>
          <w:b/>
          <w:bCs/>
          <w:sz w:val="24"/>
          <w:szCs w:val="24"/>
        </w:rPr>
        <w:t>Explain any special circumstances that would cause an information collection to be conducted in a manner:</w:t>
      </w:r>
    </w:p>
    <w:p w:rsidR="00F660E8" w:rsidRPr="00BF6D43" w:rsidP="00F660E8" w14:paraId="1E4D6E0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requiring respondents to report information to the agency more often than quarterl</w:t>
      </w:r>
      <w:r w:rsidRPr="00BF6D43">
        <w:rPr>
          <w:b/>
          <w:bCs/>
          <w:sz w:val="24"/>
          <w:szCs w:val="24"/>
        </w:rPr>
        <w:t>y;</w:t>
      </w:r>
    </w:p>
    <w:p w:rsidR="00F660E8" w:rsidRPr="00BF6D43" w:rsidP="00F660E8" w14:paraId="1B834044"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requiring respondents to prepare a written response to a collection of information in fewer than 30 days after receipt of it;</w:t>
      </w:r>
    </w:p>
    <w:p w:rsidR="00F660E8" w:rsidRPr="00BF6D43" w:rsidP="00F660E8" w14:paraId="154520E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requiring respondents to submit more than an original and two copies of any document;</w:t>
      </w:r>
    </w:p>
    <w:p w:rsidR="00F660E8" w:rsidRPr="00BF6D43" w:rsidP="00F660E8" w14:paraId="180B501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requiring respondents to retain records, </w:t>
      </w:r>
      <w:r w:rsidRPr="00BF6D43">
        <w:rPr>
          <w:b/>
          <w:bCs/>
          <w:sz w:val="24"/>
          <w:szCs w:val="24"/>
        </w:rPr>
        <w:t>other than health, medical, government contract, grant-in-aid, or tax records for more than three years;</w:t>
      </w:r>
    </w:p>
    <w:p w:rsidR="00F660E8" w:rsidRPr="00BF6D43" w:rsidP="00F660E8" w14:paraId="050BB7CE"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in connection with a statistical survey, that is not designed to produce valid and reliable results that can be generalized to the universe of study;</w:t>
      </w:r>
    </w:p>
    <w:p w:rsidR="00F660E8" w:rsidRPr="00BF6D43" w:rsidP="00F660E8" w14:paraId="2D971794"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requiring the use of statistical data classification that has not been reviewed and approved by OMB;</w:t>
      </w:r>
    </w:p>
    <w:p w:rsidR="00F660E8" w:rsidRPr="00BF6D43" w:rsidP="00F660E8" w14:paraId="1870560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 xml:space="preserve">that </w:t>
      </w:r>
      <w:r w:rsidRPr="00BF6D43">
        <w:rPr>
          <w:b/>
          <w:bCs/>
        </w:rPr>
        <w:t xml:space="preserve">includes a pledge of confidentially that is not supported by authority established in statute or regulation, that is not supported by disclosure and data security policies that are consistent with the pledge, or which unnecessarily impedes sharing of data </w:t>
      </w:r>
      <w:r w:rsidRPr="00BF6D43">
        <w:rPr>
          <w:b/>
          <w:bCs/>
        </w:rPr>
        <w:t>with other agencies for compatible confidential use; or</w:t>
      </w:r>
    </w:p>
    <w:p w:rsidR="00F660E8" w:rsidRPr="00BF6D43" w:rsidP="00F660E8" w14:paraId="28A0BBB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F6D43">
        <w:rPr>
          <w:b/>
          <w:bCs/>
        </w:rPr>
        <w:t>requiring respondents to submit proprietary trade secret, or other confidential information unless the agency can demonstrate that it has instituted procedures to protect the information's confidentia</w:t>
      </w:r>
      <w:r w:rsidRPr="00BF6D43">
        <w:rPr>
          <w:b/>
          <w:bCs/>
        </w:rPr>
        <w:t>lly to the extent permitted by law.</w:t>
      </w:r>
    </w:p>
    <w:p w:rsidR="005F1FFC" w:rsidP="00490C96" w14:paraId="394DE9F1" w14:textId="52851F56">
      <w:pPr>
        <w:rPr>
          <w:sz w:val="24"/>
        </w:rPr>
      </w:pPr>
    </w:p>
    <w:p w:rsidR="00490C96" w:rsidRPr="00CE760F" w:rsidP="00490C96" w14:paraId="388489FC" w14:textId="3C00B9EE">
      <w:pPr>
        <w:pStyle w:val="BodyText"/>
        <w:ind w:right="104"/>
      </w:pPr>
      <w:r>
        <w:t>T</w:t>
      </w:r>
      <w:r w:rsidRPr="00CE760F">
        <w:t xml:space="preserve">here are no special circumstances. </w:t>
      </w:r>
      <w:r w:rsidR="00F17134">
        <w:t xml:space="preserve"> </w:t>
      </w:r>
      <w:r w:rsidRPr="00CE760F">
        <w:t>The collection under this information collection plan is conducted in a manner consistent with the guidelines in 5 CFR 1320.5(d)(2).</w:t>
      </w:r>
    </w:p>
    <w:p w:rsidR="00490C96" w:rsidRPr="00CE760F" w:rsidP="00490C96" w14:paraId="4FAE5ECA" w14:textId="77777777">
      <w:pPr>
        <w:pStyle w:val="BodyText"/>
        <w:ind w:right="104" w:firstLine="450"/>
      </w:pPr>
    </w:p>
    <w:p w:rsidR="00F660E8" w:rsidRPr="00BF6D43" w:rsidP="00F660E8" w14:paraId="57D65F4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BF6D43">
        <w:rPr>
          <w:b/>
          <w:sz w:val="24"/>
          <w:szCs w:val="24"/>
        </w:rPr>
        <w:t xml:space="preserve">8.  </w:t>
      </w:r>
      <w:r w:rsidRPr="00BF6D43">
        <w:rPr>
          <w:b/>
          <w:bCs/>
          <w:sz w:val="24"/>
          <w:szCs w:val="24"/>
        </w:rPr>
        <w:t>If applicable, provide a copy and identify th</w:t>
      </w:r>
      <w:r w:rsidRPr="00BF6D43">
        <w:rPr>
          <w:b/>
          <w:bCs/>
          <w:sz w:val="24"/>
          <w:szCs w:val="24"/>
        </w:rPr>
        <w:t xml:space="preserve">e date and page number of publication in the Federal Register of the agency's notice, required by 5 CFR 1320.8(d), soliciting comments on the information collection prior to submission to OMB.  Summarize public comments received in response to that notice </w:t>
      </w:r>
      <w:r w:rsidRPr="00BF6D43">
        <w:rPr>
          <w:b/>
          <w:bCs/>
          <w:sz w:val="24"/>
          <w:szCs w:val="24"/>
        </w:rPr>
        <w:t>and describe actions taken by the agency in response to these comments.   Specifically address comments received on cost and hour burden.</w:t>
      </w:r>
    </w:p>
    <w:p w:rsidR="00F660E8" w:rsidRPr="00BF6D43" w:rsidP="00F660E8" w14:paraId="561307E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F660E8" w:rsidRPr="00BF6D43" w:rsidP="00F660E8" w14:paraId="3324121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BF6D43">
        <w:rPr>
          <w:b/>
          <w:bCs/>
          <w:sz w:val="24"/>
          <w:szCs w:val="24"/>
        </w:rPr>
        <w:t>Describe efforts to consult with persons outside the agency to obtain their views on the availability of data, freque</w:t>
      </w:r>
      <w:r w:rsidRPr="00BF6D43">
        <w:rPr>
          <w:b/>
          <w:bCs/>
          <w:sz w:val="24"/>
          <w:szCs w:val="24"/>
        </w:rPr>
        <w:t>ncy of collection, the clarity of instructions and recordkeeping, disclosure, or reporting format (if any), and on the data elements to be recorded, disclosed, or reported.</w:t>
      </w:r>
    </w:p>
    <w:p w:rsidR="00F660E8" w:rsidRPr="00BF6D43" w:rsidP="00F660E8" w14:paraId="09D629D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F660E8" w:rsidRPr="00BF6D43" w:rsidP="00F660E8" w14:paraId="7810B74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BF6D43">
        <w:rPr>
          <w:b/>
          <w:bCs/>
          <w:sz w:val="24"/>
          <w:szCs w:val="24"/>
        </w:rPr>
        <w:t>Consultation with representatives of those from whom information is to be obtained</w:t>
      </w:r>
      <w:r w:rsidRPr="00BF6D43">
        <w:rPr>
          <w:b/>
          <w:bCs/>
          <w:sz w:val="24"/>
          <w:szCs w:val="24"/>
        </w:rPr>
        <w:t xml:space="preserve"> or those who must compile records should occur at least once every 3 years -- even if the collection-of-information activity is the same as in prior periods.  There may be circumstances that may preclude consultation in a specific situation.  These circum</w:t>
      </w:r>
      <w:r w:rsidRPr="00BF6D43">
        <w:rPr>
          <w:b/>
          <w:bCs/>
          <w:sz w:val="24"/>
          <w:szCs w:val="24"/>
        </w:rPr>
        <w:t>stances should be explained.</w:t>
      </w:r>
    </w:p>
    <w:p w:rsidR="005F1FFC" w:rsidRPr="00BF6D43" w:rsidP="005F1FFC" w14:paraId="3454479C" w14:textId="77777777">
      <w:pPr>
        <w:rPr>
          <w:sz w:val="24"/>
        </w:rPr>
      </w:pPr>
    </w:p>
    <w:p w:rsidR="004E1F5B" w:rsidP="00BC56A2" w14:paraId="13830F01" w14:textId="277AB56A">
      <w:pPr>
        <w:rPr>
          <w:bCs/>
          <w:sz w:val="24"/>
        </w:rPr>
      </w:pPr>
      <w:r w:rsidRPr="00BC56A2">
        <w:rPr>
          <w:bCs/>
          <w:sz w:val="24"/>
        </w:rPr>
        <w:t xml:space="preserve">In accordance with 5 CFR </w:t>
      </w:r>
      <w:r w:rsidRPr="00BC56A2">
        <w:rPr>
          <w:bCs/>
          <w:sz w:val="24"/>
        </w:rPr>
        <w:t xml:space="preserve">1320.8(d)(1), the </w:t>
      </w:r>
      <w:r w:rsidR="00834AAD">
        <w:rPr>
          <w:bCs/>
          <w:sz w:val="24"/>
        </w:rPr>
        <w:t>CFPB</w:t>
      </w:r>
      <w:r w:rsidRPr="00BC56A2">
        <w:rPr>
          <w:bCs/>
          <w:sz w:val="24"/>
        </w:rPr>
        <w:t xml:space="preserve"> has published a notice</w:t>
      </w:r>
      <w:r w:rsidRPr="00BF6D43">
        <w:rPr>
          <w:bCs/>
          <w:sz w:val="24"/>
        </w:rPr>
        <w:t xml:space="preserve"> in</w:t>
      </w:r>
      <w:r w:rsidRPr="00BC56A2">
        <w:rPr>
          <w:bCs/>
          <w:sz w:val="24"/>
        </w:rPr>
        <w:t xml:space="preserve"> </w:t>
      </w:r>
      <w:r w:rsidRPr="00BC56A2">
        <w:rPr>
          <w:bCs/>
          <w:iCs/>
          <w:sz w:val="24"/>
        </w:rPr>
        <w:t>Federal Register</w:t>
      </w:r>
      <w:r w:rsidRPr="00BC56A2">
        <w:rPr>
          <w:bCs/>
          <w:sz w:val="24"/>
        </w:rPr>
        <w:t xml:space="preserve"> </w:t>
      </w:r>
      <w:r w:rsidRPr="00BF6D43">
        <w:rPr>
          <w:bCs/>
          <w:sz w:val="24"/>
        </w:rPr>
        <w:t>that provides</w:t>
      </w:r>
      <w:r w:rsidRPr="00BC56A2">
        <w:rPr>
          <w:bCs/>
          <w:sz w:val="24"/>
        </w:rPr>
        <w:t xml:space="preserve"> the public 60 </w:t>
      </w:r>
      <w:r w:rsidRPr="00BF6D43">
        <w:rPr>
          <w:bCs/>
          <w:sz w:val="24"/>
        </w:rPr>
        <w:t xml:space="preserve">calendar </w:t>
      </w:r>
      <w:r w:rsidRPr="00BC56A2">
        <w:rPr>
          <w:bCs/>
          <w:sz w:val="24"/>
        </w:rPr>
        <w:t>days to comment on the extension of</w:t>
      </w:r>
      <w:r w:rsidRPr="00BF6D43">
        <w:rPr>
          <w:bCs/>
          <w:sz w:val="24"/>
        </w:rPr>
        <w:t xml:space="preserve"> reporting requirements contained within OMB Control No. 3170-</w:t>
      </w:r>
      <w:r w:rsidRPr="00BF6D43">
        <w:rPr>
          <w:bCs/>
          <w:sz w:val="24"/>
        </w:rPr>
        <w:t>00</w:t>
      </w:r>
      <w:r w:rsidR="001650D5">
        <w:rPr>
          <w:bCs/>
          <w:sz w:val="24"/>
        </w:rPr>
        <w:t>XX</w:t>
      </w:r>
      <w:r w:rsidRPr="00BF6D43">
        <w:rPr>
          <w:bCs/>
          <w:sz w:val="24"/>
        </w:rPr>
        <w:t>.</w:t>
      </w:r>
      <w:r>
        <w:rPr>
          <w:rStyle w:val="FootnoteReference"/>
          <w:bCs/>
          <w:sz w:val="24"/>
        </w:rPr>
        <w:footnoteReference w:id="4"/>
      </w:r>
      <w:r w:rsidR="00F17134">
        <w:rPr>
          <w:bCs/>
          <w:sz w:val="24"/>
        </w:rPr>
        <w:t xml:space="preserve">  </w:t>
      </w:r>
      <w:r w:rsidR="00297AF1">
        <w:rPr>
          <w:bCs/>
          <w:sz w:val="24"/>
        </w:rPr>
        <w:t xml:space="preserve">One comment was received.  The commentor supported the use and necessity of the collection but suggested that the initial survey and the follow-up survey be consolidated and collection be automated.   For methodological and data quality reasons, the </w:t>
      </w:r>
      <w:r w:rsidR="00834AAD">
        <w:rPr>
          <w:bCs/>
          <w:sz w:val="24"/>
        </w:rPr>
        <w:t>CFPB</w:t>
      </w:r>
      <w:r w:rsidR="00297AF1">
        <w:rPr>
          <w:bCs/>
          <w:sz w:val="24"/>
        </w:rPr>
        <w:t xml:space="preserve"> prefers its current approach</w:t>
      </w:r>
      <w:r w:rsidR="00F17134">
        <w:rPr>
          <w:bCs/>
          <w:sz w:val="24"/>
        </w:rPr>
        <w:t>.</w:t>
      </w:r>
    </w:p>
    <w:p w:rsidR="00F17134" w:rsidRPr="00BC56A2" w:rsidP="00BC56A2" w14:paraId="298E5BEE" w14:textId="77777777">
      <w:pPr>
        <w:rPr>
          <w:bCs/>
          <w:sz w:val="24"/>
        </w:rPr>
      </w:pPr>
    </w:p>
    <w:p w:rsidR="00BE61FE" w:rsidRPr="00BF6D43" w:rsidP="00BC56A2" w14:paraId="18A7A451" w14:textId="55698AAF">
      <w:pPr>
        <w:rPr>
          <w:bCs/>
          <w:sz w:val="24"/>
        </w:rPr>
      </w:pPr>
      <w:r w:rsidRPr="00BF6D43">
        <w:rPr>
          <w:bCs/>
          <w:sz w:val="24"/>
        </w:rPr>
        <w:t xml:space="preserve">Also, </w:t>
      </w:r>
      <w:r w:rsidRPr="00BF6D43" w:rsidR="00BC56A2">
        <w:rPr>
          <w:bCs/>
          <w:sz w:val="24"/>
        </w:rPr>
        <w:t xml:space="preserve">in accordance with 5 CFR 1320.5(a)(1)(iv), the </w:t>
      </w:r>
      <w:r w:rsidR="00834AAD">
        <w:rPr>
          <w:bCs/>
          <w:sz w:val="24"/>
        </w:rPr>
        <w:t>CFPB</w:t>
      </w:r>
      <w:r w:rsidRPr="00BF6D43" w:rsidR="00BC56A2">
        <w:rPr>
          <w:bCs/>
          <w:sz w:val="24"/>
        </w:rPr>
        <w:t xml:space="preserve"> has also published a notice</w:t>
      </w:r>
      <w:r>
        <w:rPr>
          <w:rStyle w:val="FootnoteReference"/>
          <w:bCs/>
          <w:sz w:val="24"/>
        </w:rPr>
        <w:footnoteReference w:id="5"/>
      </w:r>
      <w:r w:rsidRPr="00BF6D43" w:rsidR="00BC56A2">
        <w:rPr>
          <w:bCs/>
          <w:sz w:val="24"/>
        </w:rPr>
        <w:t xml:space="preserve"> in the </w:t>
      </w:r>
      <w:r w:rsidRPr="00BF6D43" w:rsidR="00BC56A2">
        <w:rPr>
          <w:bCs/>
          <w:iCs/>
          <w:sz w:val="24"/>
        </w:rPr>
        <w:t>Federal Register</w:t>
      </w:r>
      <w:r w:rsidRPr="00BF6D43" w:rsidR="00BC56A2">
        <w:rPr>
          <w:bCs/>
          <w:sz w:val="24"/>
        </w:rPr>
        <w:t xml:space="preserve"> </w:t>
      </w:r>
      <w:r w:rsidRPr="00BF6D43">
        <w:rPr>
          <w:bCs/>
          <w:sz w:val="24"/>
        </w:rPr>
        <w:t>providing</w:t>
      </w:r>
      <w:r w:rsidRPr="00BF6D43" w:rsidR="00BC56A2">
        <w:rPr>
          <w:bCs/>
          <w:sz w:val="24"/>
        </w:rPr>
        <w:t xml:space="preserve"> the public 30 days to comment </w:t>
      </w:r>
      <w:r w:rsidRPr="00BF6D43">
        <w:rPr>
          <w:bCs/>
          <w:sz w:val="24"/>
        </w:rPr>
        <w:t>on reporting requirements contained within th</w:t>
      </w:r>
      <w:r w:rsidRPr="00BF6D43" w:rsidR="009D7886">
        <w:rPr>
          <w:bCs/>
          <w:sz w:val="24"/>
        </w:rPr>
        <w:t>is</w:t>
      </w:r>
      <w:r w:rsidRPr="00BF6D43">
        <w:rPr>
          <w:bCs/>
          <w:sz w:val="24"/>
        </w:rPr>
        <w:t xml:space="preserve"> information collection request.</w:t>
      </w:r>
    </w:p>
    <w:p w:rsidR="00E939D3" w:rsidRPr="00BF6D43" w:rsidP="005F1FFC" w14:paraId="6891C959" w14:textId="77777777">
      <w:pPr>
        <w:rPr>
          <w:sz w:val="24"/>
        </w:rPr>
      </w:pPr>
    </w:p>
    <w:p w:rsidR="00F660E8" w:rsidRPr="00BF6D43" w:rsidP="00F660E8" w14:paraId="3BE65949" w14:textId="77777777">
      <w:pPr>
        <w:autoSpaceDE w:val="0"/>
        <w:autoSpaceDN w:val="0"/>
        <w:adjustRightInd w:val="0"/>
        <w:rPr>
          <w:b/>
          <w:sz w:val="24"/>
          <w:szCs w:val="24"/>
        </w:rPr>
      </w:pPr>
      <w:r w:rsidRPr="00BF6D43">
        <w:rPr>
          <w:b/>
          <w:sz w:val="24"/>
          <w:szCs w:val="24"/>
        </w:rPr>
        <w:t xml:space="preserve">9.  </w:t>
      </w:r>
      <w:r w:rsidRPr="00BF6D43">
        <w:rPr>
          <w:b/>
          <w:bCs/>
          <w:sz w:val="24"/>
          <w:szCs w:val="24"/>
        </w:rPr>
        <w:t>Explain any decision to provide any payments or gifts to respondents, other than remuneration of contractors or grantees.</w:t>
      </w:r>
    </w:p>
    <w:p w:rsidR="005F1FFC" w:rsidP="005F1FFC" w14:paraId="0EFC2C53" w14:textId="4518A620">
      <w:pPr>
        <w:rPr>
          <w:sz w:val="24"/>
        </w:rPr>
      </w:pPr>
    </w:p>
    <w:p w:rsidR="00490C96" w:rsidRPr="00BF6D43" w:rsidP="005F1FFC" w14:paraId="5DA9E959" w14:textId="77C1A366">
      <w:pPr>
        <w:rPr>
          <w:sz w:val="24"/>
        </w:rPr>
      </w:pPr>
      <w:r w:rsidRPr="00490C96">
        <w:rPr>
          <w:sz w:val="24"/>
        </w:rPr>
        <w:t>Respondents for activities conducted under this clearance will receive</w:t>
      </w:r>
      <w:r w:rsidR="00F17134">
        <w:rPr>
          <w:sz w:val="24"/>
        </w:rPr>
        <w:t xml:space="preserve"> incentive </w:t>
      </w:r>
      <w:r w:rsidRPr="00490C96">
        <w:rPr>
          <w:sz w:val="24"/>
        </w:rPr>
        <w:t xml:space="preserve">payment. </w:t>
      </w:r>
      <w:r w:rsidR="00F17134">
        <w:rPr>
          <w:sz w:val="24"/>
        </w:rPr>
        <w:t xml:space="preserve"> </w:t>
      </w:r>
      <w:r w:rsidRPr="00490C96">
        <w:rPr>
          <w:sz w:val="24"/>
        </w:rPr>
        <w:t xml:space="preserve">This </w:t>
      </w:r>
      <w:r w:rsidRPr="00490C96">
        <w:rPr>
          <w:sz w:val="24"/>
        </w:rPr>
        <w:t>practice has proven necessary and effective in recruiting subjects to participate in this researc</w:t>
      </w:r>
      <w:r w:rsidR="00F17134">
        <w:rPr>
          <w:sz w:val="24"/>
        </w:rPr>
        <w:t>h</w:t>
      </w:r>
      <w:r w:rsidRPr="00490C96">
        <w:rPr>
          <w:sz w:val="24"/>
        </w:rPr>
        <w:t>. </w:t>
      </w:r>
      <w:r w:rsidR="00F17134">
        <w:rPr>
          <w:sz w:val="24"/>
        </w:rPr>
        <w:t xml:space="preserve"> </w:t>
      </w:r>
      <w:r w:rsidRPr="00490C96">
        <w:rPr>
          <w:sz w:val="24"/>
        </w:rPr>
        <w:t>Survey respondents will receive a $5 pre-completion incentive and a $20 post-completion incentive</w:t>
      </w:r>
      <w:r w:rsidRPr="00490C96">
        <w:rPr>
          <w:sz w:val="24"/>
        </w:rPr>
        <w:t xml:space="preserve"> </w:t>
      </w:r>
      <w:r w:rsidR="00775342">
        <w:rPr>
          <w:sz w:val="24"/>
        </w:rPr>
        <w:t>(</w:t>
      </w:r>
      <w:r w:rsidRPr="00490C96">
        <w:rPr>
          <w:sz w:val="24"/>
        </w:rPr>
        <w:t xml:space="preserve">along </w:t>
      </w:r>
      <w:r w:rsidRPr="00490C96">
        <w:rPr>
          <w:sz w:val="24"/>
        </w:rPr>
        <w:t>with an additional $10 if the respondent completes the survey online</w:t>
      </w:r>
      <w:r w:rsidR="00775342">
        <w:rPr>
          <w:sz w:val="24"/>
        </w:rPr>
        <w:t>)</w:t>
      </w:r>
      <w:r w:rsidRPr="00490C96">
        <w:rPr>
          <w:sz w:val="24"/>
        </w:rPr>
        <w:t xml:space="preserve">. </w:t>
      </w:r>
      <w:r w:rsidR="00775342">
        <w:rPr>
          <w:sz w:val="24"/>
        </w:rPr>
        <w:t xml:space="preserve"> The CFPB</w:t>
      </w:r>
      <w:r w:rsidRPr="00490C96">
        <w:rPr>
          <w:sz w:val="24"/>
        </w:rPr>
        <w:t xml:space="preserve"> may update this protocol as appropriate to reflect more recent survey response trends</w:t>
      </w:r>
      <w:r w:rsidR="00775342">
        <w:rPr>
          <w:sz w:val="24"/>
        </w:rPr>
        <w:t xml:space="preserve"> or in response to established OMB policy on incentive payments.</w:t>
      </w:r>
    </w:p>
    <w:p w:rsidR="00A93967" w:rsidRPr="00BF6D43" w:rsidP="009E1042" w14:paraId="7CFFEB9F" w14:textId="77777777">
      <w:pPr>
        <w:rPr>
          <w:sz w:val="24"/>
          <w:szCs w:val="24"/>
        </w:rPr>
      </w:pPr>
    </w:p>
    <w:p w:rsidR="00F660E8" w:rsidRPr="00BF6D43" w:rsidP="00F660E8" w14:paraId="00FF3777" w14:textId="77777777">
      <w:pPr>
        <w:rPr>
          <w:b/>
          <w:sz w:val="24"/>
          <w:szCs w:val="24"/>
        </w:rPr>
      </w:pPr>
      <w:r w:rsidRPr="00BF6D43">
        <w:rPr>
          <w:b/>
          <w:sz w:val="24"/>
          <w:szCs w:val="24"/>
        </w:rPr>
        <w:t xml:space="preserve">10.  </w:t>
      </w:r>
      <w:r w:rsidRPr="00BF6D43">
        <w:rPr>
          <w:b/>
          <w:bCs/>
          <w:sz w:val="24"/>
          <w:szCs w:val="24"/>
        </w:rPr>
        <w:t>Describe any assurance of confidentiality provided to respondents and the basis for the as</w:t>
      </w:r>
      <w:r w:rsidRPr="00BF6D43">
        <w:rPr>
          <w:b/>
          <w:bCs/>
          <w:sz w:val="24"/>
          <w:szCs w:val="24"/>
        </w:rPr>
        <w:t>surance in statute, regulation, or agency policy.</w:t>
      </w:r>
    </w:p>
    <w:p w:rsidR="005F1FFC" w:rsidP="00490C96" w14:paraId="59FF77B7" w14:textId="5022406A">
      <w:pPr>
        <w:rPr>
          <w:sz w:val="24"/>
        </w:rPr>
      </w:pPr>
    </w:p>
    <w:p w:rsidR="00490C96" w:rsidRPr="00CE760F" w:rsidP="00490C96" w14:paraId="3216EFC8" w14:textId="62D7E623">
      <w:pPr>
        <w:pStyle w:val="BodyText"/>
        <w:ind w:right="611"/>
      </w:pPr>
      <w:r w:rsidRPr="00CE760F">
        <w:t xml:space="preserve">As applicable, the </w:t>
      </w:r>
      <w:r w:rsidR="00834AAD">
        <w:t>CFPB</w:t>
      </w:r>
      <w:r w:rsidRPr="00CE760F">
        <w:t xml:space="preserve"> shall treat the information in accordance with applicable federal law, including but not limited to the </w:t>
      </w:r>
      <w:r w:rsidR="00834AAD">
        <w:t>CFPB</w:t>
      </w:r>
      <w:r w:rsidRPr="00CE760F">
        <w:t>’s confidentiality rules</w:t>
      </w:r>
      <w:r w:rsidR="00775342">
        <w:t xml:space="preserve"> (</w:t>
      </w:r>
      <w:r w:rsidRPr="00CE760F">
        <w:t>12 CFR Part 1070</w:t>
      </w:r>
      <w:r w:rsidR="00775342">
        <w:t>)</w:t>
      </w:r>
      <w:r w:rsidRPr="00CE760F">
        <w:t xml:space="preserve"> and th</w:t>
      </w:r>
      <w:bookmarkStart w:id="0" w:name="_bookmark7"/>
      <w:bookmarkStart w:id="1" w:name="_bookmark8"/>
      <w:bookmarkStart w:id="2" w:name="_bookmark9"/>
      <w:bookmarkEnd w:id="0"/>
      <w:bookmarkEnd w:id="1"/>
      <w:bookmarkEnd w:id="2"/>
      <w:r w:rsidRPr="00CE760F">
        <w:t>e federal laws and regu</w:t>
      </w:r>
      <w:r w:rsidRPr="00CE760F">
        <w:t xml:space="preserve">lations that apply to federal agencies for the protection of privacy, confidentiality, </w:t>
      </w:r>
      <w:r w:rsidRPr="00CE760F">
        <w:t>security</w:t>
      </w:r>
      <w:r w:rsidRPr="00CE760F">
        <w:t xml:space="preserve"> and integrity. </w:t>
      </w:r>
      <w:r w:rsidR="00775342">
        <w:t xml:space="preserve"> </w:t>
      </w:r>
      <w:r w:rsidRPr="00CE760F">
        <w:t xml:space="preserve">To the extent a pledge of confidentially is provided to respondents of covered studies, the </w:t>
      </w:r>
      <w:r w:rsidR="00834AAD">
        <w:t>CFPB</w:t>
      </w:r>
      <w:r w:rsidRPr="00CE760F">
        <w:t xml:space="preserve"> will accompany such a pledge with the legal auth</w:t>
      </w:r>
      <w:r w:rsidRPr="00CE760F">
        <w:t>ority and discuss accordingly with the accompanying submission to OMB.</w:t>
      </w:r>
    </w:p>
    <w:p w:rsidR="00490C96" w:rsidP="00490C96" w14:paraId="34F98E45" w14:textId="77777777">
      <w:pPr>
        <w:pStyle w:val="BodyText"/>
        <w:ind w:right="137"/>
      </w:pPr>
    </w:p>
    <w:p w:rsidR="00490C96" w:rsidRPr="00CE760F" w:rsidP="00490C96" w14:paraId="64D3B2E6" w14:textId="3E4AFC95">
      <w:pPr>
        <w:pStyle w:val="BodyText"/>
        <w:ind w:right="137"/>
      </w:pPr>
      <w:r w:rsidRPr="00CE760F">
        <w:t xml:space="preserve">When collecting information about consumer credit markets, the </w:t>
      </w:r>
      <w:r w:rsidR="00834AAD">
        <w:t>CFPB</w:t>
      </w:r>
      <w:r w:rsidRPr="00CE760F">
        <w:t xml:space="preserve"> recognizes that there are privacy and data security risks. </w:t>
      </w:r>
      <w:r w:rsidR="00775342">
        <w:t xml:space="preserve"> </w:t>
      </w:r>
      <w:r w:rsidRPr="00CE760F">
        <w:t xml:space="preserve">The </w:t>
      </w:r>
      <w:r w:rsidR="00834AAD">
        <w:t>CFPB</w:t>
      </w:r>
      <w:r w:rsidRPr="00CE760F">
        <w:t xml:space="preserve"> uses best practices of social science research design to inform the notice and consent vehicles. The </w:t>
      </w:r>
      <w:r w:rsidR="00834AAD">
        <w:t>CFPB</w:t>
      </w:r>
      <w:r w:rsidRPr="00CE760F">
        <w:t xml:space="preserve"> always provides notice to individuals that explain how their information will be used through appropriate vehicles, such as Privacy Notices, Privacy </w:t>
      </w:r>
      <w:r w:rsidRPr="00CE760F">
        <w:t xml:space="preserve">Act </w:t>
      </w:r>
      <w:r w:rsidRPr="00CE760F">
        <w:t>Statements</w:t>
      </w:r>
      <w:r w:rsidRPr="00CE760F">
        <w:t xml:space="preserve"> or Informed Consent forms. </w:t>
      </w:r>
      <w:r w:rsidR="00775342">
        <w:t xml:space="preserve"> </w:t>
      </w:r>
      <w:r w:rsidRPr="00CE760F">
        <w:t>Such notice is made available prior to the collection of information and explains whether the information is mandatory or voluntary; whether there are any opportunities to consent to sharing and submission of infor</w:t>
      </w:r>
      <w:r w:rsidRPr="00CE760F">
        <w:t xml:space="preserve">mation; how the information will be secured, and when a System of Records is created under the Privacy Act. </w:t>
      </w:r>
    </w:p>
    <w:p w:rsidR="00490C96" w:rsidP="00490C96" w14:paraId="2883067C" w14:textId="77777777">
      <w:pPr>
        <w:pStyle w:val="BodyText"/>
        <w:ind w:right="83"/>
      </w:pPr>
    </w:p>
    <w:p w:rsidR="00490C96" w:rsidRPr="00CE760F" w:rsidP="00490C96" w14:paraId="459C9039" w14:textId="30B07875">
      <w:pPr>
        <w:pStyle w:val="BodyText"/>
        <w:ind w:right="83"/>
      </w:pPr>
      <w:r w:rsidRPr="00CE760F">
        <w:t xml:space="preserve">When the </w:t>
      </w:r>
      <w:r w:rsidR="00834AAD">
        <w:t>CFPB</w:t>
      </w:r>
      <w:r w:rsidRPr="00CE760F">
        <w:t xml:space="preserve"> collects information from third parties, commercial sources, and public databases, individuals to whom information may pertain do no</w:t>
      </w:r>
      <w:r w:rsidRPr="00CE760F">
        <w:t xml:space="preserve">t have the opportunity to consent to uses, decline to provide information, or opt out. </w:t>
      </w:r>
      <w:r w:rsidR="00775342">
        <w:t xml:space="preserve"> </w:t>
      </w:r>
      <w:r w:rsidRPr="00CE760F">
        <w:t xml:space="preserve">In such cases, it is those third parties’ responsibility to provide any opportunity that may be required to consent, decline, or opt out of how their information may be </w:t>
      </w:r>
      <w:r w:rsidRPr="00CE760F">
        <w:t xml:space="preserve">used. </w:t>
      </w:r>
      <w:r w:rsidR="00775342">
        <w:t xml:space="preserve"> </w:t>
      </w:r>
      <w:r w:rsidRPr="00CE760F">
        <w:t xml:space="preserve">In such instances, the </w:t>
      </w:r>
      <w:r w:rsidR="00834AAD">
        <w:t>CFPB</w:t>
      </w:r>
      <w:r w:rsidRPr="00CE760F">
        <w:t xml:space="preserve"> reviews the privacy policies or other public disclosures from the third-parties regarding their use of the information to verify that there are no contradictions with information sharing and the research. </w:t>
      </w:r>
      <w:r w:rsidR="00775342">
        <w:t>In addition</w:t>
      </w:r>
      <w:r w:rsidRPr="00CE760F">
        <w:t>, the</w:t>
      </w:r>
      <w:r w:rsidRPr="00CE760F">
        <w:t xml:space="preserve"> </w:t>
      </w:r>
      <w:r w:rsidR="00834AAD">
        <w:t>CFPB</w:t>
      </w:r>
      <w:r w:rsidRPr="00CE760F">
        <w:t xml:space="preserve"> encourages the development of notice and consent opportunities.</w:t>
      </w:r>
    </w:p>
    <w:p w:rsidR="00490C96" w:rsidP="00490C96" w14:paraId="2255B7FF" w14:textId="77777777">
      <w:pPr>
        <w:pStyle w:val="BodyText"/>
        <w:ind w:right="291"/>
      </w:pPr>
    </w:p>
    <w:p w:rsidR="00490C96" w:rsidRPr="002A0013" w:rsidP="002A0013" w14:paraId="4D806A95" w14:textId="7D09FD0A">
      <w:pPr>
        <w:pStyle w:val="BodyText"/>
        <w:ind w:right="83"/>
      </w:pPr>
      <w:r w:rsidRPr="002A0013">
        <w:t xml:space="preserve">The information collected under this clearance by contractors will include direct identifying personally identifiable information (PII) </w:t>
      </w:r>
      <w:r w:rsidRPr="002A0013">
        <w:t>in order to</w:t>
      </w:r>
      <w:r w:rsidRPr="002A0013">
        <w:t xml:space="preserve"> contact survey participants and match</w:t>
      </w:r>
      <w:r w:rsidRPr="002A0013">
        <w:t xml:space="preserve"> the survey data to administrative records. </w:t>
      </w:r>
      <w:r w:rsidR="00775342">
        <w:t xml:space="preserve"> </w:t>
      </w:r>
      <w:r w:rsidRPr="002A0013">
        <w:t xml:space="preserve">The </w:t>
      </w:r>
      <w:r w:rsidR="00834AAD">
        <w:t>CFPB</w:t>
      </w:r>
      <w:r w:rsidRPr="002A0013">
        <w:t xml:space="preserve"> will only receive and keep response data stripped of direct identifying PII. </w:t>
      </w:r>
    </w:p>
    <w:p w:rsidR="00490C96" w:rsidP="002A0013" w14:paraId="5285B1C4" w14:textId="60AA9051">
      <w:pPr>
        <w:pStyle w:val="BodyText"/>
        <w:ind w:right="83"/>
      </w:pPr>
      <w:r>
        <w:t xml:space="preserve"> </w:t>
      </w:r>
      <w:r w:rsidR="006F558D">
        <w:t>Conducting this research study implicates privacy concerns because a breach of confidentiality, or re-identification, could r</w:t>
      </w:r>
      <w:r w:rsidR="006F558D">
        <w:t>esult in an individual suffering harm</w:t>
      </w:r>
      <w:r>
        <w:t xml:space="preserve">.  </w:t>
      </w:r>
      <w:r w:rsidR="006F558D">
        <w:t xml:space="preserve">To reduce the risk of breaches of confidentiality, the </w:t>
      </w:r>
      <w:r w:rsidR="00834AAD">
        <w:t>CFPB</w:t>
      </w:r>
      <w:r w:rsidR="006F558D">
        <w:t xml:space="preserve"> designs recruitment materials so as not to disclose sensitive information about those it seeks to </w:t>
      </w:r>
      <w:r w:rsidR="002A0013">
        <w:t>recruit and</w:t>
      </w:r>
      <w:r w:rsidR="006F558D">
        <w:t xml:space="preserve"> uses appropriate security controls to protect </w:t>
      </w:r>
      <w:r w:rsidR="006F558D">
        <w:t xml:space="preserve">information used in research. </w:t>
      </w:r>
      <w:r>
        <w:t xml:space="preserve"> </w:t>
      </w:r>
      <w:r w:rsidR="006F558D">
        <w:t xml:space="preserve">There is also risk related to misuse of information collected for research. </w:t>
      </w:r>
      <w:r>
        <w:t xml:space="preserve"> </w:t>
      </w:r>
      <w:r w:rsidR="006F558D">
        <w:t>Misuse might involve secondary types of research that are incompatible with the purposes of the initial collection, or a use of the information that i</w:t>
      </w:r>
      <w:r w:rsidR="006F558D">
        <w:t>ndividuals do not understand or to which they have not provided consent.</w:t>
      </w:r>
    </w:p>
    <w:p w:rsidR="00775342" w:rsidP="002A0013" w14:paraId="0A6F6240" w14:textId="77777777">
      <w:pPr>
        <w:pStyle w:val="BodyText"/>
        <w:ind w:right="83"/>
      </w:pPr>
    </w:p>
    <w:p w:rsidR="00490C96" w:rsidP="002A0013" w14:paraId="6E018BA9" w14:textId="793A96C6">
      <w:pPr>
        <w:pStyle w:val="BodyText"/>
        <w:ind w:right="83"/>
      </w:pPr>
      <w:r>
        <w:t xml:space="preserve">To reduce the risk of misuse, the </w:t>
      </w:r>
      <w:r w:rsidR="00834AAD">
        <w:t>CFPB</w:t>
      </w:r>
      <w:r>
        <w:t xml:space="preserve"> minimizes access to PII based on need-to-know and stipulates, in most instances, that contractors that collect data on behalf of the </w:t>
      </w:r>
      <w:r w:rsidR="00834AAD">
        <w:t>CFPB</w:t>
      </w:r>
      <w:r>
        <w:t xml:space="preserve"> remove</w:t>
      </w:r>
      <w:r>
        <w:t xml:space="preserve"> or redact all direct identifying PII, as defined by the </w:t>
      </w:r>
      <w:r w:rsidR="00834AAD">
        <w:t>CFPB</w:t>
      </w:r>
      <w:r>
        <w:t xml:space="preserve">’s privacy office, before transmitting data to the </w:t>
      </w:r>
      <w:r w:rsidR="00834AAD">
        <w:t>CFPB</w:t>
      </w:r>
      <w:r>
        <w:t>.  Any contractor staff assigned to the project also sign confidentiality agreements.</w:t>
      </w:r>
      <w:r w:rsidR="00775342">
        <w:t xml:space="preserve"> </w:t>
      </w:r>
      <w:r>
        <w:t xml:space="preserve"> When appropriate, research results will be presented i</w:t>
      </w:r>
      <w:r>
        <w:t>n aggregated form to protect the confidentiality of firms or consumers, and any publicly released version of data will use disclosure protection techniques (</w:t>
      </w:r>
      <w:r>
        <w:t>e.g.</w:t>
      </w:r>
      <w:r>
        <w:t xml:space="preserve"> rounding, imputation, exclusion of some variables, aggregation of categorical responses) to m</w:t>
      </w:r>
      <w:r>
        <w:t xml:space="preserve">inimize the risk of releasing personally identifiable or otherwise sensitive information (12 CFR 1070.40 </w:t>
      </w:r>
      <w:r w:rsidRPr="002A0013">
        <w:t>et seq.</w:t>
      </w:r>
      <w:r>
        <w:t>).</w:t>
      </w:r>
      <w:r w:rsidR="00775342">
        <w:t xml:space="preserve"> </w:t>
      </w:r>
      <w:r>
        <w:t xml:space="preserve"> The </w:t>
      </w:r>
      <w:r w:rsidR="00834AAD">
        <w:t>CFPB</w:t>
      </w:r>
      <w:r>
        <w:t xml:space="preserve"> treats the information collected from participating persons and institutions in a manner consistent with our confidentiality regulat</w:t>
      </w:r>
      <w:r>
        <w:t xml:space="preserve">ions, and all data and analyses are subject to legal and privacy review prior to their release. </w:t>
      </w:r>
    </w:p>
    <w:p w:rsidR="00490C96" w:rsidP="002A0013" w14:paraId="4C57BBF8" w14:textId="57B72E67">
      <w:pPr>
        <w:pStyle w:val="BodyText"/>
        <w:ind w:right="83"/>
      </w:pPr>
      <w:r>
        <w:t xml:space="preserve"> </w:t>
      </w:r>
      <w:r w:rsidR="006F558D">
        <w:t xml:space="preserve">The </w:t>
      </w:r>
      <w:r w:rsidR="00834AAD">
        <w:t>CFPB</w:t>
      </w:r>
      <w:r w:rsidR="006F558D">
        <w:t xml:space="preserve"> also evaluates the potential privacy risk and harm to individuals of specific research relative to that authorized purpose, and vets research proposal</w:t>
      </w:r>
      <w:r w:rsidR="006F558D">
        <w:t xml:space="preserve">s to ensure that they serve an authorized purpose. Research conducted under this clearance will be consistent with the Privacy Act and the E-Government Act.  </w:t>
      </w:r>
      <w:r w:rsidRPr="002A0013" w:rsidR="006F558D">
        <w:t xml:space="preserve">The requisite SORNs and PIAs will document the collection, use, disclosure, and retention of PII; </w:t>
      </w:r>
      <w:r w:rsidRPr="002A0013" w:rsidR="006F558D">
        <w:t>the technical, administrative, and physical controls used to minimize privacy risks.</w:t>
      </w:r>
      <w:r w:rsidRPr="002A0013" w:rsidR="006F558D">
        <w:br/>
      </w:r>
    </w:p>
    <w:p w:rsidR="00490C96" w:rsidRPr="00CE760F" w:rsidP="002A0013" w14:paraId="5CD2F062" w14:textId="77777777">
      <w:pPr>
        <w:pStyle w:val="BodyText"/>
        <w:ind w:right="83"/>
      </w:pPr>
      <w:r>
        <w:t>R</w:t>
      </w:r>
      <w:r w:rsidRPr="00CE760F">
        <w:t xml:space="preserve">esearch will be conducted consistent with the Privacy Act and the E- Government Act. The requisite SORNs and PIAs will document the collection, use, disclosure, and </w:t>
      </w:r>
      <w:r w:rsidRPr="00CE760F">
        <w:t>rete</w:t>
      </w:r>
      <w:r w:rsidRPr="00CE760F">
        <w:t>ntion of PII; the technical, administrative, and physical controls used to minimize privacy risks.</w:t>
      </w:r>
      <w:r w:rsidRPr="002A0013">
        <w:t xml:space="preserve"> </w:t>
      </w:r>
      <w:r w:rsidRPr="00CE760F">
        <w:t>The</w:t>
      </w:r>
      <w:r>
        <w:t xml:space="preserve"> SORN that will cover this collection is </w:t>
      </w:r>
      <w:r w:rsidRPr="00CE760F">
        <w:t>CFPB.022 Market and Consumer Research Records, 83 FR 23435.</w:t>
      </w:r>
    </w:p>
    <w:p w:rsidR="00490C96" w:rsidP="002A0013" w14:paraId="72F10B5F" w14:textId="77777777">
      <w:pPr>
        <w:pStyle w:val="BodyText"/>
        <w:ind w:right="83"/>
      </w:pPr>
    </w:p>
    <w:p w:rsidR="00490C96" w:rsidRPr="00CE760F" w:rsidP="002A0013" w14:paraId="244E3246" w14:textId="41BABA3A">
      <w:pPr>
        <w:pStyle w:val="BodyText"/>
        <w:ind w:right="83"/>
      </w:pPr>
      <w:r w:rsidRPr="00CE760F">
        <w:t>When collec</w:t>
      </w:r>
      <w:r w:rsidRPr="00CE760F">
        <w:t xml:space="preserve">ting information about consumer credit markets, the </w:t>
      </w:r>
      <w:r w:rsidR="00834AAD">
        <w:t>CFPB</w:t>
      </w:r>
      <w:r w:rsidRPr="00CE760F">
        <w:t xml:space="preserve"> recognizes that there are privacy and data security risks. </w:t>
      </w:r>
      <w:r w:rsidR="00CF28FD">
        <w:t xml:space="preserve"> </w:t>
      </w:r>
      <w:r w:rsidRPr="00CE760F">
        <w:t xml:space="preserve">The </w:t>
      </w:r>
      <w:r w:rsidR="00834AAD">
        <w:t>CFPB</w:t>
      </w:r>
      <w:r w:rsidRPr="00CE760F">
        <w:t xml:space="preserve"> outlines the way it plans to mitigate these risks when collecting data using this clearance later in this supporting statement. </w:t>
      </w:r>
      <w:r w:rsidR="00CF28FD">
        <w:t xml:space="preserve"> </w:t>
      </w:r>
      <w:r w:rsidRPr="00CE760F">
        <w:t>The</w:t>
      </w:r>
      <w:r w:rsidRPr="00CE760F">
        <w:t xml:space="preserve"> </w:t>
      </w:r>
      <w:hyperlink r:id="rId10" w:history="1">
        <w:r w:rsidRPr="002A0013">
          <w:t>Consumer Experience Research PIA</w:t>
        </w:r>
      </w:hyperlink>
      <w:r w:rsidRPr="00CE760F">
        <w:t xml:space="preserve"> covers the data that will be collected under this clearance.</w:t>
      </w:r>
      <w:r>
        <w:rPr>
          <w:vertAlign w:val="superscript"/>
        </w:rPr>
        <w:footnoteReference w:id="6"/>
      </w:r>
    </w:p>
    <w:p w:rsidR="00A93967" w:rsidRPr="00BF6D43" w:rsidP="002A0013" w14:paraId="2A4F7C4C" w14:textId="77777777">
      <w:pPr>
        <w:pStyle w:val="BodyText"/>
        <w:ind w:right="83"/>
      </w:pPr>
    </w:p>
    <w:p w:rsidR="00F660E8" w:rsidRPr="00BF6D43" w:rsidP="002A0013" w14:paraId="466038D0" w14:textId="77777777">
      <w:pPr>
        <w:pStyle w:val="BodyText"/>
        <w:ind w:right="83"/>
      </w:pPr>
      <w:r w:rsidRPr="002A0013">
        <w:rPr>
          <w:b/>
          <w:bCs/>
        </w:rPr>
        <w:t xml:space="preserve">11.  Provide </w:t>
      </w:r>
      <w:r w:rsidRPr="002A0013">
        <w:rPr>
          <w:b/>
          <w:bCs/>
        </w:rPr>
        <w:t>additional justification for any</w:t>
      </w:r>
      <w:r w:rsidRPr="002A0013">
        <w:t xml:space="preserve"> </w:t>
      </w:r>
      <w:r w:rsidRPr="002A0013">
        <w:rPr>
          <w:b/>
          <w:bCs/>
        </w:rPr>
        <w:t>questi</w:t>
      </w:r>
      <w:r w:rsidRPr="002A0013">
        <w:rPr>
          <w:b/>
          <w:bCs/>
          <w:szCs w:val="24"/>
        </w:rPr>
        <w:t>ons</w:t>
      </w:r>
      <w:r w:rsidRPr="00BF6D43">
        <w:rPr>
          <w:b/>
          <w:bCs/>
          <w:szCs w:val="24"/>
        </w:rPr>
        <w:t xml:space="preserve"> of a sensitive nature, such as sexual behavior and attitudes, religious beliefs, and other matters that are commonly considered private.  This justification should include the reasons why the agency considers the questions necessary, the specific uses to </w:t>
      </w:r>
      <w:r w:rsidRPr="00BF6D43">
        <w:rPr>
          <w:b/>
          <w:bCs/>
          <w:szCs w:val="24"/>
        </w:rPr>
        <w:t>be made of the information, the explanation to be given to persons from whom the information is requested, and any steps to be taken to obtain their consent.</w:t>
      </w:r>
    </w:p>
    <w:p w:rsidR="005F1FFC" w:rsidP="00490C96" w14:paraId="74706F28" w14:textId="5AA7679A">
      <w:pPr>
        <w:rPr>
          <w:sz w:val="24"/>
        </w:rPr>
      </w:pPr>
    </w:p>
    <w:p w:rsidR="00490C96" w:rsidRPr="00CE760F" w:rsidP="00490C96" w14:paraId="7784779B" w14:textId="7C92991B">
      <w:pPr>
        <w:pStyle w:val="BodyText"/>
        <w:ind w:right="184"/>
      </w:pPr>
      <w:r w:rsidRPr="00CE760F">
        <w:t>Questions about an individual’s finances</w:t>
      </w:r>
      <w:r w:rsidRPr="00CE760F">
        <w:t xml:space="preserve"> </w:t>
      </w:r>
      <w:r w:rsidR="00CF28FD">
        <w:t>(</w:t>
      </w:r>
      <w:r w:rsidR="00CF28FD">
        <w:t>e.g.</w:t>
      </w:r>
      <w:r w:rsidR="00CF28FD">
        <w:t xml:space="preserve"> </w:t>
      </w:r>
      <w:r w:rsidRPr="00CE760F">
        <w:t>how much a person makes or how much their m</w:t>
      </w:r>
      <w:r w:rsidRPr="00CE760F">
        <w:t>ortgage costs each month</w:t>
      </w:r>
      <w:r w:rsidR="00CF28FD">
        <w:t>)</w:t>
      </w:r>
      <w:r w:rsidRPr="00CE760F">
        <w:t xml:space="preserve"> are commonly considered sensitive.</w:t>
      </w:r>
    </w:p>
    <w:p w:rsidR="00490C96" w:rsidP="00490C96" w14:paraId="2FED6D92" w14:textId="77777777">
      <w:pPr>
        <w:pStyle w:val="BodyText"/>
        <w:ind w:right="150"/>
      </w:pPr>
    </w:p>
    <w:p w:rsidR="00490C96" w:rsidRPr="00CE760F" w:rsidP="00490C96" w14:paraId="4291420C" w14:textId="13FCD9FD">
      <w:pPr>
        <w:pStyle w:val="BodyText"/>
        <w:ind w:right="150"/>
      </w:pPr>
      <w:r w:rsidRPr="00CE760F">
        <w:t xml:space="preserve">Nonetheless, the </w:t>
      </w:r>
      <w:r w:rsidR="00CF28FD">
        <w:t>CFPB</w:t>
      </w:r>
      <w:r w:rsidRPr="00CE760F">
        <w:t xml:space="preserve"> must</w:t>
      </w:r>
      <w:r w:rsidRPr="00CE760F">
        <w:t xml:space="preserve"> ask such questions to understand consumer behavior and recognize financial trends and emergent risks relevant to consumers. </w:t>
      </w:r>
      <w:r w:rsidR="00CF28FD">
        <w:t xml:space="preserve"> </w:t>
      </w:r>
      <w:r w:rsidRPr="00CE760F">
        <w:t xml:space="preserve">The </w:t>
      </w:r>
      <w:r w:rsidR="00834AAD">
        <w:t>CFPB</w:t>
      </w:r>
      <w:r w:rsidRPr="00CE760F">
        <w:t xml:space="preserve"> believes t</w:t>
      </w:r>
      <w:r w:rsidRPr="00CE760F">
        <w:t xml:space="preserve">hat </w:t>
      </w:r>
      <w:r w:rsidRPr="00CE760F">
        <w:t>these types of sensitive questions</w:t>
      </w:r>
      <w:r w:rsidR="00CF28FD">
        <w:t xml:space="preserve"> are justified</w:t>
      </w:r>
      <w:r w:rsidRPr="00CE760F">
        <w:t xml:space="preserve"> because they are central to its</w:t>
      </w:r>
      <w:r w:rsidRPr="00CE760F">
        <w:rPr>
          <w:spacing w:val="-10"/>
        </w:rPr>
        <w:t xml:space="preserve"> </w:t>
      </w:r>
      <w:r w:rsidRPr="00CE760F">
        <w:t>mission.</w:t>
      </w:r>
    </w:p>
    <w:p w:rsidR="00490C96" w:rsidP="00490C96" w14:paraId="599F8F30" w14:textId="77777777">
      <w:pPr>
        <w:pStyle w:val="BodyText"/>
        <w:ind w:right="198"/>
      </w:pPr>
    </w:p>
    <w:p w:rsidR="00490C96" w:rsidRPr="00CE760F" w:rsidP="00490C96" w14:paraId="4CD11691" w14:textId="3CCD289F">
      <w:pPr>
        <w:pStyle w:val="BodyText"/>
        <w:ind w:right="102"/>
      </w:pPr>
      <w:r w:rsidRPr="00CE760F">
        <w:t xml:space="preserve">Respondent participation and all activities within the </w:t>
      </w:r>
      <w:r>
        <w:t xml:space="preserve">research </w:t>
      </w:r>
      <w:r w:rsidRPr="00CE760F">
        <w:t>setting are voluntary</w:t>
      </w:r>
      <w:r w:rsidR="00CF28FD">
        <w:t>.  Respondents</w:t>
      </w:r>
      <w:r w:rsidRPr="00CE760F">
        <w:t xml:space="preserve"> will be made aware of this fact. </w:t>
      </w:r>
      <w:r w:rsidR="00CF28FD">
        <w:t xml:space="preserve"> </w:t>
      </w:r>
      <w:r w:rsidRPr="00CE760F">
        <w:t xml:space="preserve">All respondents </w:t>
      </w:r>
      <w:r w:rsidRPr="00CE760F">
        <w:t xml:space="preserve">are free to opt-out of </w:t>
      </w:r>
      <w:r>
        <w:t>this</w:t>
      </w:r>
      <w:r w:rsidRPr="00CE760F">
        <w:t xml:space="preserve"> data collection at any time and for any reason. </w:t>
      </w:r>
      <w:r w:rsidR="00CF28FD">
        <w:t xml:space="preserve"> </w:t>
      </w:r>
      <w:r w:rsidRPr="00CE760F">
        <w:t xml:space="preserve">The </w:t>
      </w:r>
      <w:r w:rsidR="00834AAD">
        <w:t>CFPB</w:t>
      </w:r>
      <w:r w:rsidRPr="00CE760F">
        <w:t xml:space="preserve"> </w:t>
      </w:r>
      <w:r>
        <w:t xml:space="preserve">will </w:t>
      </w:r>
      <w:r w:rsidRPr="00CE760F">
        <w:t>use standard social science research practices to minimize risks of negative impacts to the respondents.</w:t>
      </w:r>
    </w:p>
    <w:p w:rsidR="00490C96" w:rsidP="00490C96" w14:paraId="0C5BA493" w14:textId="77777777">
      <w:pPr>
        <w:pStyle w:val="BodyText"/>
        <w:ind w:right="82"/>
      </w:pPr>
    </w:p>
    <w:p w:rsidR="00490C96" w:rsidP="00490C96" w14:paraId="32C56475" w14:textId="259C2DF6">
      <w:pPr>
        <w:pStyle w:val="BodyText"/>
        <w:ind w:right="82"/>
      </w:pPr>
      <w:r w:rsidRPr="00CE760F">
        <w:t xml:space="preserve">The </w:t>
      </w:r>
      <w:r w:rsidR="00834AAD">
        <w:t>CFPB</w:t>
      </w:r>
      <w:r w:rsidRPr="00CE760F">
        <w:t xml:space="preserve"> will ensure that a citation is made to any applicab</w:t>
      </w:r>
      <w:r w:rsidRPr="00CE760F">
        <w:t>le System of Records Notice (SORN)</w:t>
      </w:r>
      <w:r w:rsidRPr="00CE760F">
        <w:t xml:space="preserve"> and a Privacy Impact Assessment (PIA) in the individual submissions under this clearance and in published research.</w:t>
      </w:r>
    </w:p>
    <w:p w:rsidR="00A93967" w:rsidRPr="00BF6D43" w:rsidP="005F1FFC" w14:paraId="42E5A68A" w14:textId="77777777">
      <w:pPr>
        <w:pStyle w:val="BodyText"/>
      </w:pPr>
    </w:p>
    <w:p w:rsidR="00F660E8" w:rsidRPr="00BF6D43" w:rsidP="00F660E8" w14:paraId="7F32CD21" w14:textId="77777777">
      <w:pPr>
        <w:contextualSpacing/>
        <w:rPr>
          <w:b/>
          <w:sz w:val="24"/>
          <w:szCs w:val="24"/>
        </w:rPr>
      </w:pPr>
      <w:r w:rsidRPr="00BF6D43">
        <w:rPr>
          <w:b/>
          <w:sz w:val="24"/>
          <w:szCs w:val="24"/>
        </w:rPr>
        <w:t>12.  Provide estimates of the hour burden of the collection of information.  The statement should:</w:t>
      </w:r>
    </w:p>
    <w:p w:rsidR="00F660E8" w:rsidRPr="00BF6D43" w:rsidP="00F660E8" w14:paraId="5AF45DD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w:t>
      </w:r>
      <w:r w:rsidRPr="00BF6D43">
        <w:rPr>
          <w:b/>
          <w:bCs/>
          <w:sz w:val="24"/>
          <w:szCs w:val="24"/>
        </w:rPr>
        <w:t xml:space="preserve">imates.  Consultation with a sample (fewer than 10) of potential respondents is desirable.  If the hour burden on respondents is expected to vary widely because of differences in </w:t>
      </w:r>
      <w:r w:rsidRPr="00BF6D43">
        <w:rPr>
          <w:b/>
          <w:bCs/>
          <w:sz w:val="24"/>
          <w:szCs w:val="24"/>
        </w:rPr>
        <w:t>activity, size, or complexity, show the range of estimated hour burden, and e</w:t>
      </w:r>
      <w:r w:rsidRPr="00BF6D43">
        <w:rPr>
          <w:b/>
          <w:bCs/>
          <w:sz w:val="24"/>
          <w:szCs w:val="24"/>
        </w:rPr>
        <w:t>xplain the reasons for the variance.  General, estimates should not include burden hours for customary and usual business practices.</w:t>
      </w:r>
    </w:p>
    <w:p w:rsidR="00F660E8" w:rsidRPr="00BF6D43" w:rsidP="00F660E8" w14:paraId="6BC15F91"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If this request for approval covers more than one form, provide separate hour burden estimates for each form.</w:t>
      </w:r>
    </w:p>
    <w:p w:rsidR="00F660E8" w:rsidRPr="00BF6D43" w:rsidP="00F660E8" w14:paraId="747C22AD"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Provide estim</w:t>
      </w:r>
      <w:r w:rsidRPr="00BF6D43">
        <w:rPr>
          <w:b/>
          <w:bCs/>
          <w:sz w:val="24"/>
          <w:szCs w:val="24"/>
        </w:rPr>
        <w:t>ates of annualized cost to respondents for the hour burdens for collections of information, identifying and using appropriate wage rate categories.  The cost of contracting out or paying outside parties for information collection activities should not be i</w:t>
      </w:r>
      <w:r w:rsidRPr="00BF6D43">
        <w:rPr>
          <w:b/>
          <w:bCs/>
          <w:sz w:val="24"/>
          <w:szCs w:val="24"/>
        </w:rPr>
        <w:t>ncluded here.  Instead, this cost should be included in Item 14.</w:t>
      </w:r>
    </w:p>
    <w:p w:rsidR="00BC16BB" w:rsidP="005F1FFC" w14:paraId="18388E76" w14:textId="23CF03E1">
      <w:pPr>
        <w:rPr>
          <w:bCs/>
          <w:sz w:val="24"/>
        </w:rPr>
      </w:pPr>
    </w:p>
    <w:p w:rsidR="005F1FFC" w:rsidRPr="00BF6D43" w:rsidP="005F1FFC" w14:paraId="3717194D" w14:textId="4898364B">
      <w:pPr>
        <w:rPr>
          <w:bCs/>
          <w:sz w:val="24"/>
        </w:rPr>
      </w:pPr>
      <w:r w:rsidRPr="00490C96">
        <w:rPr>
          <w:bCs/>
          <w:sz w:val="24"/>
        </w:rPr>
        <w:t xml:space="preserve">The following tables present estimates of the total number of respondents and burden hours for proposed collection. The number of respondents and average burden per response is based on </w:t>
      </w:r>
      <w:r w:rsidRPr="00490C96">
        <w:rPr>
          <w:bCs/>
          <w:sz w:val="24"/>
        </w:rPr>
        <w:t>previous experience fielding surveys of similar length, complexity, and sample size</w:t>
      </w:r>
      <w:r>
        <w:rPr>
          <w:bCs/>
          <w:sz w:val="24"/>
        </w:rPr>
        <w:t xml:space="preserve">: </w:t>
      </w:r>
    </w:p>
    <w:p w:rsidR="0090025B" w:rsidRPr="00BF6D43" w:rsidP="005F1FFC" w14:paraId="17C41B7D" w14:textId="77777777">
      <w:pPr>
        <w:rPr>
          <w:bCs/>
          <w:sz w:val="24"/>
        </w:rPr>
      </w:pPr>
    </w:p>
    <w:tbl>
      <w:tblPr>
        <w:tblStyle w:val="TableGrid"/>
        <w:tblW w:w="6978" w:type="dxa"/>
        <w:tblLook w:val="04A0"/>
      </w:tblPr>
      <w:tblGrid>
        <w:gridCol w:w="1617"/>
        <w:gridCol w:w="1251"/>
        <w:gridCol w:w="1228"/>
        <w:gridCol w:w="1094"/>
        <w:gridCol w:w="927"/>
        <w:gridCol w:w="861"/>
      </w:tblGrid>
      <w:tr w14:paraId="3F78E132" w14:textId="77777777" w:rsidTr="00B42826">
        <w:tblPrEx>
          <w:tblW w:w="6978" w:type="dxa"/>
          <w:tblLook w:val="04A0"/>
        </w:tblPrEx>
        <w:tc>
          <w:tcPr>
            <w:tcW w:w="6978" w:type="dxa"/>
            <w:gridSpan w:val="6"/>
            <w:shd w:val="clear" w:color="auto" w:fill="D9D9D9" w:themeFill="background1" w:themeFillShade="D9"/>
          </w:tcPr>
          <w:p w:rsidR="006F558D" w:rsidRPr="00BF6D43" w:rsidP="006F558D" w14:paraId="755B026C" w14:textId="5FAA258B">
            <w:pPr>
              <w:jc w:val="center"/>
              <w:rPr>
                <w:b/>
                <w:bCs/>
              </w:rPr>
            </w:pPr>
            <w:r>
              <w:rPr>
                <w:b/>
                <w:bCs/>
              </w:rPr>
              <w:t>Making Ends Meet Survey</w:t>
            </w:r>
          </w:p>
        </w:tc>
      </w:tr>
      <w:tr w14:paraId="32C03BB1" w14:textId="77777777" w:rsidTr="00A4388F">
        <w:tblPrEx>
          <w:tblW w:w="6978" w:type="dxa"/>
          <w:tblLook w:val="04A0"/>
        </w:tblPrEx>
        <w:tc>
          <w:tcPr>
            <w:tcW w:w="1617" w:type="dxa"/>
            <w:shd w:val="clear" w:color="auto" w:fill="D9D9D9" w:themeFill="background1" w:themeFillShade="D9"/>
          </w:tcPr>
          <w:p w:rsidR="00A4388F" w:rsidRPr="00BF6D43" w:rsidP="005F1FFC" w14:paraId="38110A14" w14:textId="54D3543F">
            <w:pPr>
              <w:rPr>
                <w:b/>
                <w:bCs/>
              </w:rPr>
            </w:pPr>
            <w:r w:rsidRPr="00BF6D43">
              <w:rPr>
                <w:b/>
                <w:bCs/>
              </w:rPr>
              <w:t>Information Collection Requirement</w:t>
            </w:r>
          </w:p>
        </w:tc>
        <w:tc>
          <w:tcPr>
            <w:tcW w:w="1251" w:type="dxa"/>
            <w:shd w:val="clear" w:color="auto" w:fill="D9D9D9" w:themeFill="background1" w:themeFillShade="D9"/>
          </w:tcPr>
          <w:p w:rsidR="00A4388F" w:rsidRPr="00BF6D43" w:rsidP="005F1FFC" w14:paraId="00BC74AA" w14:textId="082E2449">
            <w:pPr>
              <w:rPr>
                <w:b/>
                <w:bCs/>
              </w:rPr>
            </w:pPr>
            <w:r w:rsidRPr="00BF6D43">
              <w:rPr>
                <w:b/>
                <w:bCs/>
              </w:rPr>
              <w:t>Number of Respondent</w:t>
            </w:r>
          </w:p>
        </w:tc>
        <w:tc>
          <w:tcPr>
            <w:tcW w:w="1228" w:type="dxa"/>
            <w:shd w:val="clear" w:color="auto" w:fill="D9D9D9" w:themeFill="background1" w:themeFillShade="D9"/>
          </w:tcPr>
          <w:p w:rsidR="00A4388F" w:rsidRPr="00BF6D43" w:rsidP="005F1FFC" w14:paraId="58D4579A" w14:textId="1A50912F">
            <w:pPr>
              <w:rPr>
                <w:b/>
                <w:bCs/>
              </w:rPr>
            </w:pPr>
            <w:r w:rsidRPr="00BF6D43">
              <w:rPr>
                <w:b/>
                <w:bCs/>
              </w:rPr>
              <w:t>Number of Responses per Respondent</w:t>
            </w:r>
          </w:p>
        </w:tc>
        <w:tc>
          <w:tcPr>
            <w:tcW w:w="1094" w:type="dxa"/>
            <w:shd w:val="clear" w:color="auto" w:fill="D9D9D9" w:themeFill="background1" w:themeFillShade="D9"/>
          </w:tcPr>
          <w:p w:rsidR="00A4388F" w:rsidRPr="00BF6D43" w:rsidP="005F1FFC" w14:paraId="6531917A" w14:textId="35F70E41">
            <w:pPr>
              <w:rPr>
                <w:b/>
                <w:bCs/>
              </w:rPr>
            </w:pPr>
            <w:r w:rsidRPr="00BF6D43">
              <w:rPr>
                <w:b/>
                <w:bCs/>
              </w:rPr>
              <w:t>Total Responses</w:t>
            </w:r>
          </w:p>
        </w:tc>
        <w:tc>
          <w:tcPr>
            <w:tcW w:w="927" w:type="dxa"/>
            <w:shd w:val="clear" w:color="auto" w:fill="D9D9D9" w:themeFill="background1" w:themeFillShade="D9"/>
          </w:tcPr>
          <w:p w:rsidR="00A4388F" w:rsidRPr="00BF6D43" w:rsidP="005F1FFC" w14:paraId="39A6D528" w14:textId="1AE9708C">
            <w:pPr>
              <w:rPr>
                <w:b/>
                <w:bCs/>
              </w:rPr>
            </w:pPr>
            <w:r w:rsidRPr="00BF6D43">
              <w:rPr>
                <w:b/>
                <w:bCs/>
              </w:rPr>
              <w:t>Average Burden Hours</w:t>
            </w:r>
          </w:p>
        </w:tc>
        <w:tc>
          <w:tcPr>
            <w:tcW w:w="861" w:type="dxa"/>
            <w:shd w:val="clear" w:color="auto" w:fill="D9D9D9" w:themeFill="background1" w:themeFillShade="D9"/>
          </w:tcPr>
          <w:p w:rsidR="00A4388F" w:rsidRPr="00BF6D43" w:rsidP="005F1FFC" w14:paraId="504C1F38" w14:textId="2BF4539D">
            <w:pPr>
              <w:rPr>
                <w:b/>
                <w:bCs/>
              </w:rPr>
            </w:pPr>
            <w:r w:rsidRPr="00BF6D43">
              <w:rPr>
                <w:b/>
                <w:bCs/>
              </w:rPr>
              <w:t>Annual Burden Hours</w:t>
            </w:r>
          </w:p>
        </w:tc>
      </w:tr>
      <w:tr w14:paraId="3C17D82E" w14:textId="77777777" w:rsidTr="00A4388F">
        <w:tblPrEx>
          <w:tblW w:w="6978" w:type="dxa"/>
          <w:tblLook w:val="04A0"/>
        </w:tblPrEx>
        <w:tc>
          <w:tcPr>
            <w:tcW w:w="1617" w:type="dxa"/>
          </w:tcPr>
          <w:p w:rsidR="00A4388F" w:rsidRPr="00BF6D43" w:rsidP="00490C96" w14:paraId="13BEC28E" w14:textId="7C2DE48E">
            <w:r>
              <w:t>MEM Follow-up Survey 2022</w:t>
            </w:r>
            <w:r>
              <w:rPr>
                <w:rStyle w:val="FootnoteReference"/>
              </w:rPr>
              <w:footnoteReference w:id="7"/>
            </w:r>
          </w:p>
        </w:tc>
        <w:tc>
          <w:tcPr>
            <w:tcW w:w="1251" w:type="dxa"/>
          </w:tcPr>
          <w:p w:rsidR="00A4388F" w:rsidRPr="00BF6D43" w:rsidP="00490C96" w14:paraId="183A7F7B" w14:textId="59823403">
            <w:pPr>
              <w:jc w:val="right"/>
            </w:pPr>
            <w:r>
              <w:t>1,500</w:t>
            </w:r>
          </w:p>
        </w:tc>
        <w:tc>
          <w:tcPr>
            <w:tcW w:w="1228" w:type="dxa"/>
          </w:tcPr>
          <w:p w:rsidR="00A4388F" w:rsidRPr="00BF6D43" w:rsidP="00490C96" w14:paraId="17394683" w14:textId="1E3931A0">
            <w:pPr>
              <w:jc w:val="right"/>
            </w:pPr>
            <w:r>
              <w:t>1</w:t>
            </w:r>
          </w:p>
        </w:tc>
        <w:tc>
          <w:tcPr>
            <w:tcW w:w="1094" w:type="dxa"/>
          </w:tcPr>
          <w:p w:rsidR="00A4388F" w:rsidRPr="00BF6D43" w:rsidP="00490C96" w14:paraId="0B52C53E" w14:textId="6C0B39AF">
            <w:pPr>
              <w:jc w:val="right"/>
            </w:pPr>
            <w:r>
              <w:t>1,500</w:t>
            </w:r>
          </w:p>
        </w:tc>
        <w:tc>
          <w:tcPr>
            <w:tcW w:w="927" w:type="dxa"/>
          </w:tcPr>
          <w:p w:rsidR="00A4388F" w:rsidRPr="00BF6D43" w:rsidP="00490C96" w14:paraId="0165911A" w14:textId="0883DFB8">
            <w:pPr>
              <w:jc w:val="right"/>
            </w:pPr>
            <w:r>
              <w:t>0</w:t>
            </w:r>
            <w:r w:rsidR="006F558D">
              <w:t>.25</w:t>
            </w:r>
          </w:p>
        </w:tc>
        <w:tc>
          <w:tcPr>
            <w:tcW w:w="861" w:type="dxa"/>
          </w:tcPr>
          <w:p w:rsidR="00A4388F" w:rsidRPr="00BF6D43" w:rsidP="00490C96" w14:paraId="307C410D" w14:textId="4EC1C8F6">
            <w:pPr>
              <w:jc w:val="right"/>
            </w:pPr>
            <w:r>
              <w:t>375</w:t>
            </w:r>
          </w:p>
        </w:tc>
      </w:tr>
      <w:tr w14:paraId="7355C8E3" w14:textId="77777777" w:rsidTr="00A4388F">
        <w:tblPrEx>
          <w:tblW w:w="6978" w:type="dxa"/>
          <w:tblLook w:val="04A0"/>
        </w:tblPrEx>
        <w:tc>
          <w:tcPr>
            <w:tcW w:w="1617" w:type="dxa"/>
          </w:tcPr>
          <w:p w:rsidR="00A4388F" w:rsidP="00490C96" w14:paraId="7FC3C9E5" w14:textId="3D09E660">
            <w:r>
              <w:t>MEM Survey 2023</w:t>
            </w:r>
            <w:r>
              <w:rPr>
                <w:rStyle w:val="FootnoteReference"/>
              </w:rPr>
              <w:footnoteReference w:id="8"/>
            </w:r>
          </w:p>
        </w:tc>
        <w:tc>
          <w:tcPr>
            <w:tcW w:w="1251" w:type="dxa"/>
          </w:tcPr>
          <w:p w:rsidR="00A4388F" w:rsidP="00490C96" w14:paraId="15254503" w14:textId="7E7ACAA2">
            <w:pPr>
              <w:jc w:val="right"/>
            </w:pPr>
            <w:r>
              <w:t>3,000</w:t>
            </w:r>
          </w:p>
        </w:tc>
        <w:tc>
          <w:tcPr>
            <w:tcW w:w="1228" w:type="dxa"/>
          </w:tcPr>
          <w:p w:rsidR="00A4388F" w:rsidP="00490C96" w14:paraId="51D55071" w14:textId="47BCB57E">
            <w:pPr>
              <w:jc w:val="right"/>
            </w:pPr>
            <w:r>
              <w:t>1</w:t>
            </w:r>
          </w:p>
        </w:tc>
        <w:tc>
          <w:tcPr>
            <w:tcW w:w="1094" w:type="dxa"/>
          </w:tcPr>
          <w:p w:rsidR="00A4388F" w:rsidP="00490C96" w14:paraId="7F7BDC68" w14:textId="2D8B7A5E">
            <w:pPr>
              <w:jc w:val="right"/>
            </w:pPr>
            <w:r>
              <w:t>3,000</w:t>
            </w:r>
          </w:p>
        </w:tc>
        <w:tc>
          <w:tcPr>
            <w:tcW w:w="927" w:type="dxa"/>
          </w:tcPr>
          <w:p w:rsidR="00A4388F" w:rsidP="00490C96" w14:paraId="4DC38E6C" w14:textId="0A28998F">
            <w:pPr>
              <w:jc w:val="right"/>
            </w:pPr>
            <w:r>
              <w:t>0</w:t>
            </w:r>
            <w:r w:rsidR="006F558D">
              <w:t>.3</w:t>
            </w:r>
            <m:oMath>
              <m:bar>
                <m:barPr>
                  <m:pos m:val="top"/>
                  <m:ctrlPr>
                    <w:rPr>
                      <w:rFonts w:ascii="Cambria Math" w:hAnsi="Cambria Math"/>
                      <w:i/>
                    </w:rPr>
                  </m:ctrlPr>
                </m:barPr>
                <m:e>
                  <m:r>
                    <w:rPr>
                      <w:rFonts w:ascii="Cambria Math" w:hAnsi="Cambria Math"/>
                    </w:rPr>
                    <m:t>3</m:t>
                  </m:r>
                </m:e>
              </m:bar>
            </m:oMath>
          </w:p>
        </w:tc>
        <w:tc>
          <w:tcPr>
            <w:tcW w:w="861" w:type="dxa"/>
          </w:tcPr>
          <w:p w:rsidR="00A4388F" w:rsidP="00490C96" w14:paraId="623B9CD3" w14:textId="313BE46D">
            <w:pPr>
              <w:jc w:val="right"/>
            </w:pPr>
            <w:r>
              <w:t>1,000</w:t>
            </w:r>
          </w:p>
        </w:tc>
      </w:tr>
      <w:tr w14:paraId="2DBFC98B" w14:textId="77777777" w:rsidTr="00E666E0">
        <w:tblPrEx>
          <w:tblW w:w="6978" w:type="dxa"/>
          <w:tblLook w:val="04A0"/>
        </w:tblPrEx>
        <w:tc>
          <w:tcPr>
            <w:tcW w:w="1617" w:type="dxa"/>
          </w:tcPr>
          <w:p w:rsidR="00E666E0" w:rsidRPr="00E666E0" w:rsidP="00490C96" w14:paraId="42B5EB46" w14:textId="0B8AC2D7">
            <w:pPr>
              <w:rPr>
                <w:b/>
                <w:bCs/>
              </w:rPr>
            </w:pPr>
            <w:r w:rsidRPr="00E666E0">
              <w:rPr>
                <w:b/>
                <w:bCs/>
              </w:rPr>
              <w:t>TOTAL</w:t>
            </w:r>
          </w:p>
        </w:tc>
        <w:tc>
          <w:tcPr>
            <w:tcW w:w="1251" w:type="dxa"/>
          </w:tcPr>
          <w:p w:rsidR="00E666E0" w:rsidP="00490C96" w14:paraId="580FBFEF" w14:textId="1369A282">
            <w:pPr>
              <w:jc w:val="right"/>
            </w:pPr>
            <w:r>
              <w:t>4,500</w:t>
            </w:r>
          </w:p>
        </w:tc>
        <w:tc>
          <w:tcPr>
            <w:tcW w:w="1228" w:type="dxa"/>
            <w:shd w:val="clear" w:color="auto" w:fill="D9D9D9" w:themeFill="background1" w:themeFillShade="D9"/>
          </w:tcPr>
          <w:p w:rsidR="00E666E0" w:rsidP="00490C96" w14:paraId="6F43160D" w14:textId="77777777">
            <w:pPr>
              <w:jc w:val="right"/>
            </w:pPr>
          </w:p>
        </w:tc>
        <w:tc>
          <w:tcPr>
            <w:tcW w:w="1094" w:type="dxa"/>
          </w:tcPr>
          <w:p w:rsidR="00E666E0" w:rsidP="00490C96" w14:paraId="7BB1F5F1" w14:textId="7748AD04">
            <w:pPr>
              <w:jc w:val="right"/>
            </w:pPr>
            <w:r>
              <w:t>4,500</w:t>
            </w:r>
          </w:p>
        </w:tc>
        <w:tc>
          <w:tcPr>
            <w:tcW w:w="927" w:type="dxa"/>
            <w:shd w:val="clear" w:color="auto" w:fill="D9D9D9" w:themeFill="background1" w:themeFillShade="D9"/>
          </w:tcPr>
          <w:p w:rsidR="00E666E0" w:rsidP="00490C96" w14:paraId="75351D40" w14:textId="77777777">
            <w:pPr>
              <w:jc w:val="right"/>
            </w:pPr>
          </w:p>
        </w:tc>
        <w:tc>
          <w:tcPr>
            <w:tcW w:w="861" w:type="dxa"/>
          </w:tcPr>
          <w:p w:rsidR="00E666E0" w:rsidP="00490C96" w14:paraId="11B02673" w14:textId="378D913F">
            <w:pPr>
              <w:jc w:val="right"/>
            </w:pPr>
            <w:r>
              <w:t>1,375</w:t>
            </w:r>
          </w:p>
        </w:tc>
      </w:tr>
    </w:tbl>
    <w:p w:rsidR="00A93967" w:rsidRPr="00BF6D43" w:rsidP="005F1FFC" w14:paraId="0D6A5C78" w14:textId="4AFC0AFE">
      <w:pPr>
        <w:rPr>
          <w:b/>
          <w:sz w:val="24"/>
          <w:szCs w:val="24"/>
        </w:rPr>
      </w:pPr>
    </w:p>
    <w:p w:rsidR="00F660E8" w:rsidRPr="00BF6D43" w:rsidP="00F660E8" w14:paraId="446A24E3" w14:textId="77777777">
      <w:pPr>
        <w:rPr>
          <w:b/>
          <w:sz w:val="24"/>
          <w:szCs w:val="24"/>
        </w:rPr>
      </w:pPr>
      <w:r w:rsidRPr="00BF6D43">
        <w:rPr>
          <w:b/>
          <w:sz w:val="24"/>
          <w:szCs w:val="24"/>
        </w:rPr>
        <w:t>13.  Provide an estimate of the total annual cost burden to respondents or record</w:t>
      </w:r>
      <w:r w:rsidRPr="00BF6D43" w:rsidR="007E7E37">
        <w:rPr>
          <w:b/>
          <w:sz w:val="24"/>
          <w:szCs w:val="24"/>
        </w:rPr>
        <w:t xml:space="preserve"> </w:t>
      </w:r>
      <w:r w:rsidRPr="00BF6D43">
        <w:rPr>
          <w:b/>
          <w:sz w:val="24"/>
          <w:szCs w:val="24"/>
        </w:rPr>
        <w:t xml:space="preserve">keepers resulting from the collection of information.  (Do not include the cost of any hour burden </w:t>
      </w:r>
      <w:r w:rsidRPr="00BF6D43">
        <w:rPr>
          <w:b/>
          <w:sz w:val="24"/>
          <w:szCs w:val="24"/>
        </w:rPr>
        <w:t>shown in Items 12 and 14).</w:t>
      </w:r>
    </w:p>
    <w:p w:rsidR="005F1FFC" w:rsidP="005F1FFC" w14:paraId="3715E245" w14:textId="61B6EC95">
      <w:pPr>
        <w:rPr>
          <w:b/>
          <w:sz w:val="24"/>
        </w:rPr>
      </w:pPr>
    </w:p>
    <w:p w:rsidR="00490C96" w:rsidRPr="00CE760F" w:rsidP="00490C96" w14:paraId="497F9597" w14:textId="77777777">
      <w:pPr>
        <w:pStyle w:val="BodyText"/>
        <w:ind w:right="97"/>
      </w:pPr>
      <w:r w:rsidRPr="00CE760F">
        <w:t>There will be no capital, operating, or maintenance costs to respondents as a result of participation in any information collection submitted under this clearance.</w:t>
      </w:r>
    </w:p>
    <w:p w:rsidR="00490C96" w:rsidRPr="00CE760F" w:rsidP="00490C96" w14:paraId="3E9AAD3A" w14:textId="77777777">
      <w:pPr>
        <w:pStyle w:val="BodyText"/>
      </w:pPr>
    </w:p>
    <w:p w:rsidR="00F660E8" w:rsidRPr="00BF6D43" w:rsidP="00F660E8" w14:paraId="090470D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BF6D43">
        <w:rPr>
          <w:b/>
          <w:sz w:val="24"/>
          <w:szCs w:val="24"/>
        </w:rPr>
        <w:t xml:space="preserve">14.  </w:t>
      </w:r>
      <w:r w:rsidRPr="00BF6D43">
        <w:rPr>
          <w:b/>
          <w:bCs/>
          <w:sz w:val="24"/>
          <w:szCs w:val="24"/>
        </w:rPr>
        <w:t xml:space="preserve">Provide estimates of the annualized cost to the </w:t>
      </w:r>
      <w:r w:rsidRPr="00BF6D43">
        <w:rPr>
          <w:b/>
          <w:bCs/>
          <w:sz w:val="24"/>
          <w:szCs w:val="24"/>
        </w:rPr>
        <w:t xml:space="preserve">Federal Government.  Also, provide a description of the method used to estimate cost, which should include quantification of hours, operational expenses (such as equipment, overhead, printing, and support staff), any other expense that would not have been </w:t>
      </w:r>
      <w:r w:rsidRPr="00BF6D43">
        <w:rPr>
          <w:b/>
          <w:bCs/>
          <w:sz w:val="24"/>
          <w:szCs w:val="24"/>
        </w:rPr>
        <w:t>incurred</w:t>
      </w:r>
      <w:r w:rsidRPr="00BF6D43">
        <w:rPr>
          <w:sz w:val="24"/>
          <w:szCs w:val="24"/>
        </w:rPr>
        <w:t xml:space="preserve"> </w:t>
      </w:r>
      <w:r w:rsidRPr="00BF6D43">
        <w:rPr>
          <w:b/>
          <w:bCs/>
          <w:sz w:val="24"/>
          <w:szCs w:val="24"/>
        </w:rPr>
        <w:t>without this collection of information.  Agencies also may aggregate cost estimates from Items 12, 13, and 14 into a single table.</w:t>
      </w:r>
    </w:p>
    <w:p w:rsidR="005F1FFC" w:rsidP="00490C96" w14:paraId="0A689257" w14:textId="08618EAE">
      <w:pPr>
        <w:rPr>
          <w:sz w:val="24"/>
        </w:rPr>
      </w:pPr>
    </w:p>
    <w:p w:rsidR="00490C96" w:rsidRPr="00477614" w:rsidP="00490C96" w14:paraId="115E2028" w14:textId="0DD10318">
      <w:pPr>
        <w:pStyle w:val="BodyText"/>
        <w:ind w:right="97"/>
      </w:pPr>
      <w:r>
        <w:t>These surveys are estimated to cost</w:t>
      </w:r>
      <w:r w:rsidR="00CF28FD">
        <w:t xml:space="preserve"> the Federal Government</w:t>
      </w:r>
      <w:r>
        <w:t xml:space="preserve"> $750,000.</w:t>
      </w:r>
    </w:p>
    <w:p w:rsidR="00A93967" w:rsidRPr="00BF6D43" w:rsidP="00490C96" w14:paraId="28539FB8" w14:textId="77777777">
      <w:pPr>
        <w:rPr>
          <w:sz w:val="24"/>
        </w:rPr>
      </w:pPr>
    </w:p>
    <w:p w:rsidR="00F660E8" w:rsidRPr="00BF6D43" w:rsidP="00F660E8" w14:paraId="2B232019" w14:textId="77777777">
      <w:pPr>
        <w:rPr>
          <w:b/>
          <w:sz w:val="24"/>
          <w:szCs w:val="24"/>
        </w:rPr>
      </w:pPr>
      <w:r w:rsidRPr="00BF6D43">
        <w:rPr>
          <w:b/>
          <w:sz w:val="24"/>
          <w:szCs w:val="24"/>
        </w:rPr>
        <w:t xml:space="preserve">15.  </w:t>
      </w:r>
      <w:r w:rsidRPr="00BF6D43">
        <w:rPr>
          <w:b/>
          <w:bCs/>
          <w:sz w:val="24"/>
          <w:szCs w:val="24"/>
        </w:rPr>
        <w:t>Explain the reasons for any program changes or adjus</w:t>
      </w:r>
      <w:r w:rsidRPr="00BF6D43">
        <w:rPr>
          <w:b/>
          <w:bCs/>
          <w:sz w:val="24"/>
          <w:szCs w:val="24"/>
        </w:rPr>
        <w:t>tments.</w:t>
      </w:r>
    </w:p>
    <w:p w:rsidR="005F1FFC" w:rsidP="005F1FFC" w14:paraId="7D933924" w14:textId="4CC75ED0">
      <w:pPr>
        <w:numPr>
          <w:ilvl w:val="12"/>
          <w:numId w:val="0"/>
        </w:numPr>
        <w:rPr>
          <w:sz w:val="24"/>
        </w:rPr>
      </w:pPr>
    </w:p>
    <w:p w:rsidR="00231A21" w:rsidP="005F1FFC" w14:paraId="6B52A4C5" w14:textId="77777777">
      <w:pPr>
        <w:numPr>
          <w:ilvl w:val="12"/>
          <w:numId w:val="0"/>
        </w:numPr>
        <w:rPr>
          <w:sz w:val="24"/>
        </w:rPr>
      </w:pPr>
      <w:r w:rsidRPr="00490C96">
        <w:rPr>
          <w:sz w:val="24"/>
        </w:rPr>
        <w:t>This is a new data collectio</w:t>
      </w:r>
      <w:r>
        <w:rPr>
          <w:sz w:val="24"/>
        </w:rPr>
        <w:t>n</w:t>
      </w:r>
      <w:r w:rsidRPr="00490C96">
        <w:rPr>
          <w:sz w:val="24"/>
        </w:rPr>
        <w:t>.</w:t>
      </w:r>
      <w:r>
        <w:rPr>
          <w:sz w:val="24"/>
        </w:rPr>
        <w:t xml:space="preserve">  </w:t>
      </w:r>
    </w:p>
    <w:p w:rsidR="00231A21" w:rsidP="005F1FFC" w14:paraId="68DC1425" w14:textId="77777777">
      <w:pPr>
        <w:numPr>
          <w:ilvl w:val="12"/>
          <w:numId w:val="0"/>
        </w:numPr>
        <w:rPr>
          <w:sz w:val="24"/>
        </w:rPr>
      </w:pPr>
    </w:p>
    <w:p w:rsidR="00490C96" w:rsidRPr="00BF6D43" w:rsidP="005F1FFC" w14:paraId="178D2868" w14:textId="196F3D68">
      <w:pPr>
        <w:numPr>
          <w:ilvl w:val="12"/>
          <w:numId w:val="0"/>
        </w:numPr>
        <w:rPr>
          <w:sz w:val="24"/>
        </w:rPr>
      </w:pPr>
      <w:r>
        <w:rPr>
          <w:sz w:val="24"/>
        </w:rPr>
        <w:t>However, the Making Ends Meet surveys have historically been submitted under generic clearances prior to 2023 under OMB Control Number 3170-0048.  The Bureau is now and will be submitting these surveys under normal information collection requests to maximize our potential usages for the collected data.</w:t>
      </w:r>
    </w:p>
    <w:p w:rsidR="00A93967" w:rsidRPr="00BF6D43" w:rsidP="00253FF0" w14:paraId="52F188B0" w14:textId="77777777">
      <w:pPr>
        <w:rPr>
          <w:sz w:val="24"/>
        </w:rPr>
      </w:pPr>
    </w:p>
    <w:p w:rsidR="00F660E8" w:rsidRPr="00BF6D43" w:rsidP="00F660E8" w14:paraId="1715AB5F" w14:textId="77777777">
      <w:pPr>
        <w:rPr>
          <w:b/>
          <w:sz w:val="24"/>
          <w:szCs w:val="24"/>
        </w:rPr>
      </w:pPr>
      <w:r w:rsidRPr="00BF6D43">
        <w:rPr>
          <w:b/>
          <w:sz w:val="24"/>
          <w:szCs w:val="24"/>
        </w:rPr>
        <w:t>16.  F</w:t>
      </w:r>
      <w:r w:rsidRPr="00BF6D43">
        <w:rPr>
          <w:b/>
          <w:bCs/>
          <w:sz w:val="24"/>
          <w:szCs w:val="24"/>
        </w:rPr>
        <w:t>or collections of information whose results will be published, outline plans for tabulations, and publication.  Address any complex analytical techniq</w:t>
      </w:r>
      <w:r w:rsidRPr="00BF6D43">
        <w:rPr>
          <w:b/>
          <w:bCs/>
          <w:sz w:val="24"/>
          <w:szCs w:val="24"/>
        </w:rPr>
        <w:t>ues that will be used.  Provide the time schedule for the entire project, including beginning and ending dates of the collection of information, completion of report, publication dates, and other actions</w:t>
      </w:r>
      <w:r w:rsidRPr="00BF6D43">
        <w:rPr>
          <w:sz w:val="24"/>
          <w:szCs w:val="24"/>
        </w:rPr>
        <w:t>.</w:t>
      </w:r>
    </w:p>
    <w:p w:rsidR="005F1FFC" w:rsidP="005F1FFC" w14:paraId="3C07C2B3" w14:textId="7C04F0F8">
      <w:pPr>
        <w:rPr>
          <w:sz w:val="24"/>
        </w:rPr>
      </w:pPr>
    </w:p>
    <w:p w:rsidR="00490C96" w:rsidRPr="00490C96" w:rsidP="00490C96" w14:paraId="773C1704" w14:textId="0FA02BCD">
      <w:pPr>
        <w:rPr>
          <w:sz w:val="24"/>
        </w:rPr>
      </w:pPr>
      <w:r w:rsidRPr="00490C96">
        <w:rPr>
          <w:sz w:val="24"/>
        </w:rPr>
        <w:t xml:space="preserve">The </w:t>
      </w:r>
      <w:r w:rsidR="00834AAD">
        <w:rPr>
          <w:sz w:val="24"/>
        </w:rPr>
        <w:t>CFPB</w:t>
      </w:r>
      <w:r w:rsidRPr="00490C96">
        <w:rPr>
          <w:sz w:val="24"/>
        </w:rPr>
        <w:t>’s research projects are intended to expan</w:t>
      </w:r>
      <w:r w:rsidRPr="00490C96">
        <w:rPr>
          <w:sz w:val="24"/>
        </w:rPr>
        <w:t>d scientific understanding of consumer decision-making in financial domains. Publication of our research will increase the public transparency about the work that we are doing.</w:t>
      </w:r>
      <w:r w:rsidR="00CF28FD">
        <w:rPr>
          <w:sz w:val="24"/>
        </w:rPr>
        <w:t xml:space="preserve"> </w:t>
      </w:r>
      <w:r w:rsidRPr="00490C96">
        <w:rPr>
          <w:sz w:val="24"/>
        </w:rPr>
        <w:t xml:space="preserve"> Research findings will be published as technical articles that are publicly dis</w:t>
      </w:r>
      <w:r w:rsidRPr="00490C96">
        <w:rPr>
          <w:sz w:val="24"/>
        </w:rPr>
        <w:t xml:space="preserve">seminated as working papers, published in peer- reviewed journals, or published as </w:t>
      </w:r>
      <w:r w:rsidR="00834AAD">
        <w:rPr>
          <w:sz w:val="24"/>
        </w:rPr>
        <w:t>CFPB</w:t>
      </w:r>
      <w:r w:rsidRPr="00490C96">
        <w:rPr>
          <w:sz w:val="24"/>
        </w:rPr>
        <w:t xml:space="preserve"> white papers or </w:t>
      </w:r>
      <w:r w:rsidR="00834AAD">
        <w:rPr>
          <w:sz w:val="24"/>
        </w:rPr>
        <w:t>CFPB</w:t>
      </w:r>
      <w:r w:rsidRPr="00490C96">
        <w:rPr>
          <w:sz w:val="24"/>
        </w:rPr>
        <w:t xml:space="preserve"> staff reports. Where appropriate, the </w:t>
      </w:r>
      <w:r w:rsidR="00834AAD">
        <w:rPr>
          <w:sz w:val="24"/>
        </w:rPr>
        <w:t>CFPB</w:t>
      </w:r>
      <w:r w:rsidRPr="00490C96">
        <w:rPr>
          <w:sz w:val="24"/>
        </w:rPr>
        <w:t xml:space="preserve"> will make versions of the</w:t>
      </w:r>
      <w:r w:rsidR="00CF28FD">
        <w:rPr>
          <w:sz w:val="24"/>
        </w:rPr>
        <w:t xml:space="preserve"> </w:t>
      </w:r>
      <w:r w:rsidRPr="00490C96">
        <w:rPr>
          <w:sz w:val="24"/>
        </w:rPr>
        <w:t>data and analysis available publicly.</w:t>
      </w:r>
    </w:p>
    <w:p w:rsidR="00490C96" w:rsidRPr="00490C96" w:rsidP="00490C96" w14:paraId="574BDEDA" w14:textId="77777777">
      <w:pPr>
        <w:rPr>
          <w:sz w:val="24"/>
        </w:rPr>
      </w:pPr>
    </w:p>
    <w:p w:rsidR="00490C96" w:rsidRPr="00490C96" w:rsidP="00490C96" w14:paraId="14B12857" w14:textId="0EBD0542">
      <w:pPr>
        <w:rPr>
          <w:sz w:val="24"/>
        </w:rPr>
      </w:pPr>
      <w:r w:rsidRPr="00490C96">
        <w:rPr>
          <w:sz w:val="24"/>
        </w:rPr>
        <w:t>Collection, analysis, and publication o</w:t>
      </w:r>
      <w:r w:rsidRPr="00490C96">
        <w:rPr>
          <w:sz w:val="24"/>
        </w:rPr>
        <w:t xml:space="preserve">f data will span the entire period of the anticipated clearance. </w:t>
      </w:r>
      <w:r w:rsidR="00CF28FD">
        <w:rPr>
          <w:sz w:val="24"/>
        </w:rPr>
        <w:t xml:space="preserve"> </w:t>
      </w:r>
      <w:r w:rsidRPr="00490C96">
        <w:rPr>
          <w:sz w:val="24"/>
        </w:rPr>
        <w:t>The Office of Research plans to conduct an ongoing program of research and therefore plans to apply for an extension to the anticipated clearance when it expires.</w:t>
      </w:r>
    </w:p>
    <w:p w:rsidR="00490C96" w:rsidRPr="00490C96" w:rsidP="00490C96" w14:paraId="6B654E98" w14:textId="77777777">
      <w:pPr>
        <w:rPr>
          <w:sz w:val="24"/>
        </w:rPr>
      </w:pPr>
    </w:p>
    <w:p w:rsidR="00490C96" w:rsidRPr="00490C96" w:rsidP="00490C96" w14:paraId="288517E1" w14:textId="56E942FB">
      <w:pPr>
        <w:rPr>
          <w:sz w:val="24"/>
        </w:rPr>
      </w:pPr>
      <w:r w:rsidRPr="00490C96">
        <w:rPr>
          <w:sz w:val="24"/>
        </w:rPr>
        <w:t>Because of publication</w:t>
      </w:r>
      <w:r w:rsidR="00CF28FD">
        <w:rPr>
          <w:sz w:val="24"/>
        </w:rPr>
        <w:t xml:space="preserve"> delays</w:t>
      </w:r>
      <w:r w:rsidRPr="00490C96">
        <w:rPr>
          <w:sz w:val="24"/>
        </w:rPr>
        <w:t>,</w:t>
      </w:r>
      <w:r w:rsidRPr="00490C96">
        <w:rPr>
          <w:sz w:val="24"/>
        </w:rPr>
        <w:t xml:space="preserve"> a typical academic journal article is published one or more years after initial submission.</w:t>
      </w:r>
      <w:r w:rsidR="00CF28FD">
        <w:rPr>
          <w:sz w:val="24"/>
        </w:rPr>
        <w:t xml:space="preserve"> </w:t>
      </w:r>
      <w:r w:rsidRPr="00490C96">
        <w:rPr>
          <w:sz w:val="24"/>
        </w:rPr>
        <w:t xml:space="preserve"> </w:t>
      </w:r>
      <w:r w:rsidR="00CF28FD">
        <w:rPr>
          <w:sz w:val="24"/>
        </w:rPr>
        <w:t>Information</w:t>
      </w:r>
      <w:r w:rsidRPr="00490C96">
        <w:rPr>
          <w:sz w:val="24"/>
        </w:rPr>
        <w:t xml:space="preserve"> collection for a professional publication typically takes at least three to four months</w:t>
      </w:r>
      <w:r w:rsidRPr="00490C96">
        <w:rPr>
          <w:sz w:val="24"/>
        </w:rPr>
        <w:t xml:space="preserve"> and in some cases could be longer.</w:t>
      </w:r>
      <w:r>
        <w:rPr>
          <w:sz w:val="24"/>
        </w:rPr>
        <w:t xml:space="preserve"> </w:t>
      </w:r>
      <w:r w:rsidRPr="00490C96">
        <w:rPr>
          <w:sz w:val="24"/>
        </w:rPr>
        <w:t xml:space="preserve"> Data analysis and article preparat</w:t>
      </w:r>
      <w:r w:rsidRPr="00490C96">
        <w:rPr>
          <w:sz w:val="24"/>
        </w:rPr>
        <w:t xml:space="preserve">ion typically lasts another three to four months. </w:t>
      </w:r>
      <w:r>
        <w:rPr>
          <w:sz w:val="24"/>
        </w:rPr>
        <w:t xml:space="preserve"> </w:t>
      </w:r>
      <w:r w:rsidRPr="00490C96">
        <w:rPr>
          <w:sz w:val="24"/>
        </w:rPr>
        <w:t>Thus, professional articles in a peer-reviewed outlet of any kind are estimated to be published from 12 months to 36 months from the time that data collection begins.</w:t>
      </w:r>
      <w:r>
        <w:rPr>
          <w:sz w:val="24"/>
          <w:vertAlign w:val="superscript"/>
        </w:rPr>
        <w:footnoteReference w:id="9"/>
      </w:r>
      <w:r w:rsidRPr="00490C96">
        <w:rPr>
          <w:sz w:val="24"/>
        </w:rPr>
        <w:t xml:space="preserve"> </w:t>
      </w:r>
      <w:r>
        <w:rPr>
          <w:sz w:val="24"/>
        </w:rPr>
        <w:t xml:space="preserve"> </w:t>
      </w:r>
      <w:r w:rsidRPr="00490C96">
        <w:rPr>
          <w:sz w:val="24"/>
        </w:rPr>
        <w:t xml:space="preserve">The publication process for </w:t>
      </w:r>
      <w:r w:rsidR="00834AAD">
        <w:rPr>
          <w:sz w:val="24"/>
        </w:rPr>
        <w:t>CFPB</w:t>
      </w:r>
      <w:r w:rsidRPr="00490C96">
        <w:rPr>
          <w:sz w:val="24"/>
        </w:rPr>
        <w:t xml:space="preserve"> </w:t>
      </w:r>
      <w:r>
        <w:rPr>
          <w:sz w:val="24"/>
        </w:rPr>
        <w:t>“</w:t>
      </w:r>
      <w:r w:rsidRPr="00490C96">
        <w:rPr>
          <w:sz w:val="24"/>
        </w:rPr>
        <w:t>in-h</w:t>
      </w:r>
      <w:r w:rsidRPr="00490C96">
        <w:rPr>
          <w:sz w:val="24"/>
        </w:rPr>
        <w:t>ouse</w:t>
      </w:r>
      <w:r>
        <w:rPr>
          <w:sz w:val="24"/>
        </w:rPr>
        <w:t>”</w:t>
      </w:r>
      <w:r w:rsidRPr="00490C96">
        <w:rPr>
          <w:sz w:val="24"/>
        </w:rPr>
        <w:t xml:space="preserve"> products is shorter than that for external academic publications.</w:t>
      </w:r>
    </w:p>
    <w:p w:rsidR="00490C96" w:rsidRPr="00490C96" w:rsidP="00490C96" w14:paraId="14F1D38E" w14:textId="77777777">
      <w:pPr>
        <w:rPr>
          <w:sz w:val="24"/>
        </w:rPr>
      </w:pPr>
    </w:p>
    <w:p w:rsidR="00F660E8" w:rsidRPr="00BF6D43" w:rsidP="00F660E8" w14:paraId="7F4F1EB6" w14:textId="77777777">
      <w:pPr>
        <w:rPr>
          <w:b/>
          <w:sz w:val="24"/>
          <w:szCs w:val="24"/>
        </w:rPr>
      </w:pPr>
      <w:r w:rsidRPr="00BF6D43">
        <w:rPr>
          <w:b/>
          <w:sz w:val="24"/>
        </w:rPr>
        <w:t xml:space="preserve">17.  </w:t>
      </w:r>
      <w:r w:rsidRPr="00BF6D43">
        <w:rPr>
          <w:b/>
          <w:sz w:val="24"/>
          <w:szCs w:val="24"/>
        </w:rPr>
        <w:t>I</w:t>
      </w:r>
      <w:r w:rsidRPr="00BF6D43">
        <w:rPr>
          <w:b/>
          <w:bCs/>
          <w:sz w:val="24"/>
          <w:szCs w:val="24"/>
        </w:rPr>
        <w:t>f seeking approval to not display the expiration date for OMB approval of the information collection, explain the reasons that display would be inappropriate</w:t>
      </w:r>
      <w:r w:rsidRPr="00BF6D43">
        <w:rPr>
          <w:b/>
          <w:sz w:val="24"/>
          <w:szCs w:val="24"/>
        </w:rPr>
        <w:t>.</w:t>
      </w:r>
    </w:p>
    <w:p w:rsidR="005F1FFC" w:rsidRPr="00BF6D43" w:rsidP="005F1FFC" w14:paraId="195A2521" w14:textId="77777777">
      <w:pPr>
        <w:rPr>
          <w:sz w:val="24"/>
        </w:rPr>
      </w:pPr>
    </w:p>
    <w:p w:rsidR="00791AC9" w:rsidRPr="00BF6D43" w:rsidP="005F1FFC" w14:paraId="2449748D" w14:textId="1B031393">
      <w:pPr>
        <w:rPr>
          <w:sz w:val="24"/>
        </w:rPr>
      </w:pPr>
      <w:r w:rsidRPr="00BF6D43">
        <w:rPr>
          <w:sz w:val="24"/>
        </w:rPr>
        <w:t xml:space="preserve">The information collection is not collected in a manner that allows the display of the current expiration date.  However, the expiration date can be found under the “Information Collections under Review” section of </w:t>
      </w:r>
      <w:hyperlink r:id="rId11" w:history="1">
        <w:r w:rsidRPr="00BF6D43">
          <w:rPr>
            <w:rStyle w:val="Hyperlink"/>
            <w:sz w:val="24"/>
          </w:rPr>
          <w:t>www.</w:t>
        </w:r>
        <w:r w:rsidRPr="00BF6D43">
          <w:rPr>
            <w:rStyle w:val="Hyperlink"/>
            <w:sz w:val="24"/>
          </w:rPr>
          <w:t>reginfo.gov</w:t>
        </w:r>
      </w:hyperlink>
      <w:r w:rsidRPr="00BF6D43">
        <w:rPr>
          <w:sz w:val="24"/>
        </w:rPr>
        <w:t xml:space="preserve"> (</w:t>
      </w:r>
      <w:hyperlink r:id="rId12" w:history="1">
        <w:r w:rsidRPr="00BF6D43">
          <w:rPr>
            <w:rStyle w:val="Hyperlink"/>
            <w:sz w:val="24"/>
          </w:rPr>
          <w:t>https://www.reginfo.gov/public/do/PRAMain</w:t>
        </w:r>
      </w:hyperlink>
      <w:r w:rsidRPr="00BF6D43">
        <w:rPr>
          <w:sz w:val="24"/>
        </w:rPr>
        <w:t>).</w:t>
      </w:r>
    </w:p>
    <w:p w:rsidR="00A93967" w:rsidRPr="00BF6D43" w:rsidP="003E083F" w14:paraId="58CE7FA0" w14:textId="77777777">
      <w:pPr>
        <w:rPr>
          <w:sz w:val="24"/>
        </w:rPr>
      </w:pPr>
    </w:p>
    <w:p w:rsidR="002A0013" w:rsidP="00F660E8" w14:paraId="1F3A9614" w14:textId="77777777">
      <w:pPr>
        <w:rPr>
          <w:b/>
          <w:sz w:val="24"/>
        </w:rPr>
      </w:pPr>
    </w:p>
    <w:p w:rsidR="002A0013" w:rsidP="00F660E8" w14:paraId="76D83A3B" w14:textId="77777777">
      <w:pPr>
        <w:rPr>
          <w:b/>
          <w:sz w:val="24"/>
        </w:rPr>
      </w:pPr>
    </w:p>
    <w:p w:rsidR="002A0013" w:rsidP="00F660E8" w14:paraId="68BB4234" w14:textId="77777777">
      <w:pPr>
        <w:rPr>
          <w:b/>
          <w:sz w:val="24"/>
        </w:rPr>
      </w:pPr>
    </w:p>
    <w:p w:rsidR="002A0013" w:rsidP="00F660E8" w14:paraId="3E28366C" w14:textId="77777777">
      <w:pPr>
        <w:rPr>
          <w:b/>
          <w:sz w:val="24"/>
        </w:rPr>
      </w:pPr>
    </w:p>
    <w:p w:rsidR="00F660E8" w:rsidRPr="00BF6D43" w:rsidP="00F660E8" w14:paraId="0503086D" w14:textId="72E7B56E">
      <w:pPr>
        <w:rPr>
          <w:b/>
          <w:sz w:val="24"/>
        </w:rPr>
      </w:pPr>
      <w:r w:rsidRPr="00BF6D43">
        <w:rPr>
          <w:b/>
          <w:sz w:val="24"/>
        </w:rPr>
        <w:t xml:space="preserve">18.  Explain each exception to the certification </w:t>
      </w:r>
      <w:r w:rsidRPr="00BF6D43">
        <w:rPr>
          <w:b/>
          <w:sz w:val="24"/>
        </w:rPr>
        <w:t>statement.</w:t>
      </w:r>
    </w:p>
    <w:p w:rsidR="005F1FFC" w:rsidRPr="00BF6D43" w:rsidP="005F1FFC" w14:paraId="6066F545" w14:textId="77777777">
      <w:pPr>
        <w:pStyle w:val="BodyText"/>
      </w:pPr>
    </w:p>
    <w:p w:rsidR="00CA6DAB" w:rsidRPr="00A637BE" w:rsidP="00E76DDF" w14:paraId="235F0EA3" w14:textId="6CE5E650">
      <w:pPr>
        <w:pStyle w:val="NoSpacing"/>
        <w:rPr>
          <w:sz w:val="24"/>
        </w:rPr>
      </w:pPr>
      <w:bookmarkStart w:id="3" w:name="_Hlk70680085"/>
      <w:r w:rsidRPr="006E0366">
        <w:rPr>
          <w:sz w:val="24"/>
        </w:rPr>
        <w:t xml:space="preserve">The </w:t>
      </w:r>
      <w:r w:rsidR="001725ED">
        <w:rPr>
          <w:sz w:val="24"/>
        </w:rPr>
        <w:t>C</w:t>
      </w:r>
      <w:r>
        <w:rPr>
          <w:sz w:val="24"/>
        </w:rPr>
        <w:t>FPB</w:t>
      </w:r>
      <w:r w:rsidRPr="006E0366">
        <w:rPr>
          <w:sz w:val="24"/>
        </w:rPr>
        <w:t xml:space="preserve"> certifies that this collection of information is consistent with the requirements of 5 CFR 1320.9 and the related provisions of 5 CFR 1320.8(b)(3).</w:t>
      </w:r>
      <w:bookmarkEnd w:id="3"/>
      <w:r>
        <w:rPr>
          <w:sz w:val="24"/>
        </w:rPr>
        <w:t xml:space="preserve">  </w:t>
      </w:r>
      <w:r w:rsidRPr="006E0366">
        <w:rPr>
          <w:sz w:val="24"/>
        </w:rPr>
        <w:t xml:space="preserve">The </w:t>
      </w:r>
      <w:r w:rsidR="00834AAD">
        <w:rPr>
          <w:sz w:val="24"/>
        </w:rPr>
        <w:t>CFPB</w:t>
      </w:r>
      <w:r w:rsidRPr="006E0366">
        <w:rPr>
          <w:sz w:val="24"/>
        </w:rPr>
        <w:t xml:space="preserve"> is not seeking an exemption to these certification requirements.</w:t>
      </w:r>
    </w:p>
    <w:sectPr w:rsidSect="0079547E">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5013" w14:paraId="306FC0E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5205" w14:paraId="1CD8F4C2" w14:textId="77777777">
    <w:pPr>
      <w:pStyle w:val="Footer"/>
      <w:jc w:val="center"/>
    </w:pPr>
    <w:r>
      <w:fldChar w:fldCharType="begin"/>
    </w:r>
    <w:r>
      <w:instrText xml:space="preserve"> PAGE   \* MERGEFORMAT </w:instrText>
    </w:r>
    <w:r>
      <w:fldChar w:fldCharType="separate"/>
    </w:r>
    <w:r w:rsidR="001E418A">
      <w:rPr>
        <w:noProof/>
      </w:rPr>
      <w:t>8</w:t>
    </w:r>
    <w:r>
      <w:fldChar w:fldCharType="end"/>
    </w:r>
  </w:p>
  <w:p w:rsidR="00B35205" w14:paraId="4A3288D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5013" w14:paraId="7745E4E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B1039" w:rsidP="0079547E" w14:paraId="053C52A9" w14:textId="77777777">
      <w:r>
        <w:separator/>
      </w:r>
    </w:p>
  </w:footnote>
  <w:footnote w:type="continuationSeparator" w:id="1">
    <w:p w:rsidR="00DB1039" w:rsidP="0079547E" w14:paraId="6EAF195B" w14:textId="77777777">
      <w:r>
        <w:continuationSeparator/>
      </w:r>
    </w:p>
  </w:footnote>
  <w:footnote w:id="2">
    <w:p w:rsidR="00490C96" w:rsidRPr="009E3500" w:rsidP="00490C96" w14:paraId="143D1D9B" w14:textId="77777777">
      <w:pPr>
        <w:pStyle w:val="FootnoteText"/>
      </w:pPr>
      <w:r>
        <w:rPr>
          <w:rStyle w:val="FootnoteReference"/>
        </w:rPr>
        <w:footnoteRef/>
      </w:r>
      <w:r>
        <w:t xml:space="preserve"> Li, Greta, Scott Fulford, and Cortnie Shupe, 2023 “Consumer Use of Buy Now, Pay Later: Insights from the CFPB Making Ends Meet Survey”, available at </w:t>
      </w:r>
      <w:hyperlink r:id="rId1" w:history="1">
        <w:r w:rsidRPr="009D55B3">
          <w:rPr>
            <w:rStyle w:val="Hyperlink"/>
          </w:rPr>
          <w:t>https://www.consumerfinance.gov/data-research/research-reports/consumer-use-of-buy-now-pay-later-insights-from-the-cfpb-making-ends-meet-survey/</w:t>
        </w:r>
      </w:hyperlink>
      <w:r>
        <w:t xml:space="preserve">. </w:t>
      </w:r>
    </w:p>
  </w:footnote>
  <w:footnote w:id="3">
    <w:p w:rsidR="00490C96" w:rsidP="00490C96" w14:paraId="2BC3C5E9" w14:textId="77777777">
      <w:pPr>
        <w:pStyle w:val="FootnoteText"/>
      </w:pPr>
      <w:r>
        <w:rPr>
          <w:rStyle w:val="FootnoteReference"/>
        </w:rPr>
        <w:footnoteRef/>
      </w:r>
      <w:r>
        <w:t xml:space="preserve"> Bureau of Consumer</w:t>
      </w:r>
      <w:r>
        <w:t xml:space="preserve"> Financial Protection Strategic Plan FY 2018 - 2022, Goal 1, </w:t>
      </w:r>
      <w:r w:rsidRPr="00D10264">
        <w:t>https://www.consumerfinance.gov/about-us/budget-strategy/strategic-plan/</w:t>
      </w:r>
    </w:p>
  </w:footnote>
  <w:footnote w:id="4">
    <w:p w:rsidR="00BC56A2" w14:paraId="1F586CAA" w14:textId="4C155063">
      <w:pPr>
        <w:pStyle w:val="FootnoteText"/>
      </w:pPr>
      <w:r>
        <w:rPr>
          <w:rStyle w:val="FootnoteReference"/>
        </w:rPr>
        <w:footnoteRef/>
      </w:r>
      <w:r>
        <w:t xml:space="preserve"> </w:t>
      </w:r>
      <w:r w:rsidR="002A0013">
        <w:t>88</w:t>
      </w:r>
      <w:r>
        <w:t xml:space="preserve"> FR </w:t>
      </w:r>
      <w:r w:rsidRPr="002A0013" w:rsidR="002A0013">
        <w:t>31251</w:t>
      </w:r>
      <w:r>
        <w:t xml:space="preserve"> (published on </w:t>
      </w:r>
      <w:r w:rsidR="002A0013">
        <w:t>05</w:t>
      </w:r>
      <w:r>
        <w:t>/</w:t>
      </w:r>
      <w:r w:rsidR="002A0013">
        <w:t>16/2023)</w:t>
      </w:r>
      <w:r w:rsidR="009D7886">
        <w:t>.</w:t>
      </w:r>
    </w:p>
  </w:footnote>
  <w:footnote w:id="5">
    <w:p w:rsidR="00F17134" w14:paraId="4CFA3184" w14:textId="71C99139">
      <w:pPr>
        <w:pStyle w:val="FootnoteText"/>
      </w:pPr>
      <w:r>
        <w:rPr>
          <w:rStyle w:val="FootnoteReference"/>
        </w:rPr>
        <w:footnoteRef/>
      </w:r>
      <w:r>
        <w:t xml:space="preserve"> 88 FR 66820 (published on 9/28/2023).</w:t>
      </w:r>
    </w:p>
  </w:footnote>
  <w:footnote w:id="6">
    <w:p w:rsidR="00490C96" w:rsidP="00490C96" w14:paraId="66EB7D85" w14:textId="77777777">
      <w:pPr>
        <w:pStyle w:val="FootnoteText"/>
      </w:pPr>
      <w:r>
        <w:rPr>
          <w:rStyle w:val="FootnoteReference"/>
        </w:rPr>
        <w:footnoteRef/>
      </w:r>
      <w:r>
        <w:t xml:space="preserve"> Consumer Experience Research PIA </w:t>
      </w:r>
      <w:hyperlink r:id="rId2" w:history="1">
        <w:r w:rsidRPr="00D91BED">
          <w:rPr>
            <w:rStyle w:val="Hyperlink"/>
          </w:rPr>
          <w:t>https://s3.amazonaws.com/files.consumerfinance.gov/f/201406_cfpb_consumer-experience-research_pia.pdf</w:t>
        </w:r>
      </w:hyperlink>
    </w:p>
  </w:footnote>
  <w:footnote w:id="7">
    <w:p w:rsidR="00E666E0" w14:paraId="07A624C9" w14:textId="0BD44C03">
      <w:pPr>
        <w:pStyle w:val="FootnoteText"/>
      </w:pPr>
      <w:r>
        <w:rPr>
          <w:rStyle w:val="FootnoteReference"/>
        </w:rPr>
        <w:footnoteRef/>
      </w:r>
      <w:r>
        <w:t xml:space="preserve"> Sample 4/Wave 2.</w:t>
      </w:r>
    </w:p>
  </w:footnote>
  <w:footnote w:id="8">
    <w:p w:rsidR="00E666E0" w14:paraId="1D8C9883" w14:textId="1EADB820">
      <w:pPr>
        <w:pStyle w:val="FootnoteText"/>
      </w:pPr>
      <w:r>
        <w:rPr>
          <w:rStyle w:val="FootnoteReference"/>
        </w:rPr>
        <w:footnoteRef/>
      </w:r>
      <w:r>
        <w:t xml:space="preserve"> Sample 5/Wave 1.</w:t>
      </w:r>
    </w:p>
  </w:footnote>
  <w:footnote w:id="9">
    <w:p w:rsidR="00490C96" w:rsidP="00490C96" w14:paraId="69FE6998" w14:textId="77777777">
      <w:pPr>
        <w:pStyle w:val="FootnoteText"/>
      </w:pPr>
      <w:r>
        <w:rPr>
          <w:rStyle w:val="FootnoteReference"/>
        </w:rPr>
        <w:footnoteRef/>
      </w:r>
      <w:r>
        <w:t xml:space="preserve"> P.K. Trivedi (2006), “An Analysis of Publicati</w:t>
      </w:r>
      <w:r>
        <w:t xml:space="preserve">on Lags in Econometrics” </w:t>
      </w:r>
      <w:r>
        <w:rPr>
          <w:i/>
        </w:rPr>
        <w:t xml:space="preserve">Journal of Applied Econometrics </w:t>
      </w:r>
      <w:r>
        <w:t>8(1): 93-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5013" w14:paraId="7AF958F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5205" w14:paraId="3131924E" w14:textId="78F88063">
    <w:pPr>
      <w:pStyle w:val="Header"/>
    </w:pPr>
    <w:r>
      <w:t>Making Ends Meet Survey</w:t>
    </w:r>
  </w:p>
  <w:p w:rsidR="00B35205" w14:paraId="55C694D9" w14:textId="346E8329">
    <w:pPr>
      <w:pStyle w:val="Header"/>
    </w:pPr>
    <w:r>
      <w:t>OMB Control Number</w:t>
    </w:r>
    <w:r w:rsidR="004D6F7D">
      <w:t>:</w:t>
    </w:r>
    <w:r>
      <w:t xml:space="preserve"> </w:t>
    </w:r>
    <w:r w:rsidR="00E81562">
      <w:t>3170-</w:t>
    </w:r>
    <w:r w:rsidR="00490C96">
      <w:t>00</w:t>
    </w:r>
    <w:r w:rsidR="001650D5">
      <w:t>XX</w:t>
    </w:r>
  </w:p>
  <w:p w:rsidR="00B35205" w14:paraId="3E4932DB" w14:textId="58E5D1B5">
    <w:pPr>
      <w:pStyle w:val="Header"/>
    </w:pPr>
    <w:r>
      <w:t xml:space="preserve">OMB Expiration Date: </w:t>
    </w:r>
    <w:r w:rsidR="001650D5">
      <w:t>XX/XX/XXXX</w:t>
    </w:r>
  </w:p>
  <w:p w:rsidR="00B35205" w:rsidP="00F52D42" w14:paraId="1930D639" w14:textId="77777777">
    <w:pPr>
      <w:pStyle w:val="Header"/>
      <w:tabs>
        <w:tab w:val="clear" w:pos="4680"/>
        <w:tab w:val="left" w:pos="6526"/>
        <w:tab w:val="clear" w:pos="936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5013" w14:paraId="525B9EF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20B63"/>
    <w:multiLevelType w:val="hybridMultilevel"/>
    <w:tmpl w:val="018A60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350A21"/>
    <w:multiLevelType w:val="hybridMultilevel"/>
    <w:tmpl w:val="C8E2F8C2"/>
    <w:lvl w:ilvl="0">
      <w:start w:val="1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4A2D69"/>
    <w:multiLevelType w:val="hybridMultilevel"/>
    <w:tmpl w:val="BE7650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B8C0872"/>
    <w:multiLevelType w:val="hybridMultilevel"/>
    <w:tmpl w:val="4718E5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16564B"/>
    <w:multiLevelType w:val="hybridMultilevel"/>
    <w:tmpl w:val="86AA92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E695B5C"/>
    <w:multiLevelType w:val="hybridMultilevel"/>
    <w:tmpl w:val="1FD8E3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6D16241"/>
    <w:multiLevelType w:val="hybridMultilevel"/>
    <w:tmpl w:val="630EAE5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F075698"/>
    <w:multiLevelType w:val="hybridMultilevel"/>
    <w:tmpl w:val="816A664C"/>
    <w:lvl w:ilvl="0">
      <w:start w:val="1"/>
      <w:numFmt w:val="decimal"/>
      <w:lvlText w:val="%1."/>
      <w:lvlJc w:val="left"/>
      <w:pPr>
        <w:ind w:left="580" w:hanging="360"/>
      </w:pPr>
      <w:rPr>
        <w:rFonts w:ascii="Times New Roman" w:eastAsia="Times New Roman" w:hAnsi="Times New Roman" w:cs="Times New Roman" w:hint="default"/>
        <w:b/>
        <w:bCs/>
        <w:spacing w:val="-2"/>
        <w:w w:val="99"/>
        <w:sz w:val="24"/>
        <w:szCs w:val="24"/>
      </w:rPr>
    </w:lvl>
    <w:lvl w:ilvl="1">
      <w:start w:val="0"/>
      <w:numFmt w:val="bullet"/>
      <w:lvlText w:val=""/>
      <w:lvlJc w:val="left"/>
      <w:pPr>
        <w:ind w:left="940" w:hanging="360"/>
      </w:pPr>
      <w:rPr>
        <w:rFonts w:ascii="Symbol" w:eastAsia="Symbol" w:hAnsi="Symbol" w:cs="Symbol" w:hint="default"/>
        <w:w w:val="100"/>
        <w:sz w:val="24"/>
        <w:szCs w:val="24"/>
      </w:rPr>
    </w:lvl>
    <w:lvl w:ilvl="2">
      <w:start w:val="0"/>
      <w:numFmt w:val="bullet"/>
      <w:lvlText w:val="•"/>
      <w:lvlJc w:val="left"/>
      <w:pPr>
        <w:ind w:left="1924" w:hanging="360"/>
      </w:pPr>
      <w:rPr>
        <w:rFonts w:hint="default"/>
      </w:rPr>
    </w:lvl>
    <w:lvl w:ilvl="3">
      <w:start w:val="0"/>
      <w:numFmt w:val="bullet"/>
      <w:lvlText w:val="•"/>
      <w:lvlJc w:val="left"/>
      <w:pPr>
        <w:ind w:left="2908" w:hanging="360"/>
      </w:pPr>
      <w:rPr>
        <w:rFonts w:hint="default"/>
      </w:rPr>
    </w:lvl>
    <w:lvl w:ilvl="4">
      <w:start w:val="0"/>
      <w:numFmt w:val="bullet"/>
      <w:lvlText w:val="•"/>
      <w:lvlJc w:val="left"/>
      <w:pPr>
        <w:ind w:left="3893" w:hanging="360"/>
      </w:pPr>
      <w:rPr>
        <w:rFonts w:hint="default"/>
      </w:rPr>
    </w:lvl>
    <w:lvl w:ilvl="5">
      <w:start w:val="0"/>
      <w:numFmt w:val="bullet"/>
      <w:lvlText w:val="•"/>
      <w:lvlJc w:val="left"/>
      <w:pPr>
        <w:ind w:left="4877" w:hanging="360"/>
      </w:pPr>
      <w:rPr>
        <w:rFonts w:hint="default"/>
      </w:rPr>
    </w:lvl>
    <w:lvl w:ilvl="6">
      <w:start w:val="0"/>
      <w:numFmt w:val="bullet"/>
      <w:lvlText w:val="•"/>
      <w:lvlJc w:val="left"/>
      <w:pPr>
        <w:ind w:left="5862" w:hanging="360"/>
      </w:pPr>
      <w:rPr>
        <w:rFonts w:hint="default"/>
      </w:rPr>
    </w:lvl>
    <w:lvl w:ilvl="7">
      <w:start w:val="0"/>
      <w:numFmt w:val="bullet"/>
      <w:lvlText w:val="•"/>
      <w:lvlJc w:val="left"/>
      <w:pPr>
        <w:ind w:left="6846" w:hanging="360"/>
      </w:pPr>
      <w:rPr>
        <w:rFonts w:hint="default"/>
      </w:rPr>
    </w:lvl>
    <w:lvl w:ilvl="8">
      <w:start w:val="0"/>
      <w:numFmt w:val="bullet"/>
      <w:lvlText w:val="•"/>
      <w:lvlJc w:val="left"/>
      <w:pPr>
        <w:ind w:left="7831" w:hanging="360"/>
      </w:pPr>
      <w:rPr>
        <w:rFonts w:hint="default"/>
      </w:rPr>
    </w:lvl>
  </w:abstractNum>
  <w:abstractNum w:abstractNumId="8">
    <w:nsid w:val="424D3F58"/>
    <w:multiLevelType w:val="singleLevel"/>
    <w:tmpl w:val="835CFD8C"/>
    <w:lvl w:ilvl="0">
      <w:start w:val="9"/>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9">
    <w:nsid w:val="483275B1"/>
    <w:multiLevelType w:val="singleLevel"/>
    <w:tmpl w:val="7A0C8E60"/>
    <w:lvl w:ilvl="0">
      <w:start w:val="1"/>
      <w:numFmt w:val="lowerLetter"/>
      <w:lvlText w:val="%1)"/>
      <w:legacy w:legacy="1" w:legacySpace="0" w:legacyIndent="360"/>
      <w:lvlJc w:val="left"/>
      <w:pPr>
        <w:ind w:left="1080" w:hanging="360"/>
      </w:pPr>
    </w:lvl>
  </w:abstractNum>
  <w:abstractNum w:abstractNumId="10">
    <w:nsid w:val="51771B42"/>
    <w:multiLevelType w:val="hybridMultilevel"/>
    <w:tmpl w:val="D9DC5F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24972FE"/>
    <w:multiLevelType w:val="singleLevel"/>
    <w:tmpl w:val="7A0C8E60"/>
    <w:lvl w:ilvl="0">
      <w:start w:val="1"/>
      <w:numFmt w:val="lowerLetter"/>
      <w:lvlText w:val="%1)"/>
      <w:legacy w:legacy="1" w:legacySpace="0" w:legacyIndent="360"/>
      <w:lvlJc w:val="left"/>
      <w:pPr>
        <w:ind w:left="1080" w:hanging="360"/>
      </w:pPr>
    </w:lvl>
  </w:abstractNum>
  <w:abstractNum w:abstractNumId="12">
    <w:nsid w:val="532E4C40"/>
    <w:multiLevelType w:val="hybridMultilevel"/>
    <w:tmpl w:val="F7C4A6B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5C35AF8"/>
    <w:multiLevelType w:val="singleLevel"/>
    <w:tmpl w:val="2C7ABA98"/>
    <w:lvl w:ilvl="0">
      <w:start w:val="5"/>
      <w:numFmt w:val="decimal"/>
      <w:lvlText w:val="%1."/>
      <w:lvlJc w:val="left"/>
      <w:pPr>
        <w:tabs>
          <w:tab w:val="num" w:pos="720"/>
        </w:tabs>
        <w:ind w:left="720" w:hanging="720"/>
      </w:pPr>
      <w:rPr>
        <w:rFonts w:hint="default"/>
        <w:b/>
      </w:rPr>
    </w:lvl>
  </w:abstractNum>
  <w:abstractNum w:abstractNumId="14">
    <w:nsid w:val="5ACE5F4A"/>
    <w:multiLevelType w:val="singleLevel"/>
    <w:tmpl w:val="7A0C8E60"/>
    <w:lvl w:ilvl="0">
      <w:start w:val="1"/>
      <w:numFmt w:val="lowerLetter"/>
      <w:lvlText w:val="%1)"/>
      <w:legacy w:legacy="1" w:legacySpace="0" w:legacyIndent="360"/>
      <w:lvlJc w:val="left"/>
      <w:pPr>
        <w:ind w:left="1080" w:hanging="360"/>
      </w:pPr>
    </w:lvl>
  </w:abstractNum>
  <w:abstractNum w:abstractNumId="15">
    <w:nsid w:val="5EFA5B7C"/>
    <w:multiLevelType w:val="hybridMultilevel"/>
    <w:tmpl w:val="CD8C321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619E336C"/>
    <w:multiLevelType w:val="hybridMultilevel"/>
    <w:tmpl w:val="560EE46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77C92974"/>
    <w:multiLevelType w:val="singleLevel"/>
    <w:tmpl w:val="7A0C8E60"/>
    <w:lvl w:ilvl="0">
      <w:start w:val="1"/>
      <w:numFmt w:val="lowerLetter"/>
      <w:lvlText w:val="%1)"/>
      <w:legacy w:legacy="1" w:legacySpace="0" w:legacyIndent="360"/>
      <w:lvlJc w:val="left"/>
      <w:pPr>
        <w:ind w:left="1080" w:hanging="360"/>
      </w:pPr>
    </w:lvl>
  </w:abstractNum>
  <w:abstractNum w:abstractNumId="18">
    <w:nsid w:val="78E118BC"/>
    <w:multiLevelType w:val="hybridMultilevel"/>
    <w:tmpl w:val="0DF27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85495961">
    <w:abstractNumId w:val="11"/>
  </w:num>
  <w:num w:numId="2" w16cid:durableId="1283073048">
    <w:abstractNumId w:val="9"/>
  </w:num>
  <w:num w:numId="3" w16cid:durableId="2130589278">
    <w:abstractNumId w:val="17"/>
  </w:num>
  <w:num w:numId="4" w16cid:durableId="2000885098">
    <w:abstractNumId w:val="8"/>
  </w:num>
  <w:num w:numId="5" w16cid:durableId="624848207">
    <w:abstractNumId w:val="14"/>
  </w:num>
  <w:num w:numId="6" w16cid:durableId="590814226">
    <w:abstractNumId w:val="13"/>
  </w:num>
  <w:num w:numId="7" w16cid:durableId="72194488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40344">
    <w:abstractNumId w:val="16"/>
  </w:num>
  <w:num w:numId="9" w16cid:durableId="1342272240">
    <w:abstractNumId w:val="15"/>
  </w:num>
  <w:num w:numId="10" w16cid:durableId="797914436">
    <w:abstractNumId w:val="5"/>
  </w:num>
  <w:num w:numId="11" w16cid:durableId="6235800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23351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60457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18909">
    <w:abstractNumId w:val="6"/>
  </w:num>
  <w:num w:numId="15" w16cid:durableId="1362047880">
    <w:abstractNumId w:val="1"/>
  </w:num>
  <w:num w:numId="16" w16cid:durableId="574822581">
    <w:abstractNumId w:val="18"/>
  </w:num>
  <w:num w:numId="17" w16cid:durableId="883298877">
    <w:abstractNumId w:val="2"/>
  </w:num>
  <w:num w:numId="18" w16cid:durableId="1205606314">
    <w:abstractNumId w:val="7"/>
  </w:num>
  <w:num w:numId="19" w16cid:durableId="1237787146">
    <w:abstractNumId w:val="4"/>
  </w:num>
  <w:num w:numId="20" w16cid:durableId="1913539107">
    <w:abstractNumId w:val="10"/>
  </w:num>
  <w:num w:numId="21" w16cid:durableId="908537976">
    <w:abstractNumId w:val="0"/>
  </w:num>
  <w:num w:numId="22" w16cid:durableId="4653970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FFC"/>
    <w:rsid w:val="0000044A"/>
    <w:rsid w:val="00000B69"/>
    <w:rsid w:val="0001380B"/>
    <w:rsid w:val="00014936"/>
    <w:rsid w:val="000267DB"/>
    <w:rsid w:val="00032848"/>
    <w:rsid w:val="00032C14"/>
    <w:rsid w:val="00034C49"/>
    <w:rsid w:val="00035E5E"/>
    <w:rsid w:val="0004229D"/>
    <w:rsid w:val="0005070D"/>
    <w:rsid w:val="000533A4"/>
    <w:rsid w:val="0005687E"/>
    <w:rsid w:val="00057B87"/>
    <w:rsid w:val="0007006A"/>
    <w:rsid w:val="00071C66"/>
    <w:rsid w:val="000763B3"/>
    <w:rsid w:val="00080781"/>
    <w:rsid w:val="00081109"/>
    <w:rsid w:val="00091AE1"/>
    <w:rsid w:val="00092D91"/>
    <w:rsid w:val="0009401F"/>
    <w:rsid w:val="000A44E3"/>
    <w:rsid w:val="000C1729"/>
    <w:rsid w:val="000C286D"/>
    <w:rsid w:val="000C39BD"/>
    <w:rsid w:val="000D0B4D"/>
    <w:rsid w:val="000D3E1A"/>
    <w:rsid w:val="000D74D0"/>
    <w:rsid w:val="000F0DD6"/>
    <w:rsid w:val="000F5117"/>
    <w:rsid w:val="00100120"/>
    <w:rsid w:val="00110F8E"/>
    <w:rsid w:val="001345AE"/>
    <w:rsid w:val="001346E6"/>
    <w:rsid w:val="00135A84"/>
    <w:rsid w:val="00141E34"/>
    <w:rsid w:val="00143C38"/>
    <w:rsid w:val="00143D87"/>
    <w:rsid w:val="00162371"/>
    <w:rsid w:val="001639C2"/>
    <w:rsid w:val="001650D5"/>
    <w:rsid w:val="00166D3B"/>
    <w:rsid w:val="00166FBE"/>
    <w:rsid w:val="001725ED"/>
    <w:rsid w:val="00177293"/>
    <w:rsid w:val="00187617"/>
    <w:rsid w:val="001912C5"/>
    <w:rsid w:val="00194264"/>
    <w:rsid w:val="001B12AF"/>
    <w:rsid w:val="001B50EB"/>
    <w:rsid w:val="001C1DAC"/>
    <w:rsid w:val="001C4457"/>
    <w:rsid w:val="001C59A8"/>
    <w:rsid w:val="001D5558"/>
    <w:rsid w:val="001E418A"/>
    <w:rsid w:val="001F0989"/>
    <w:rsid w:val="002029FA"/>
    <w:rsid w:val="002063CD"/>
    <w:rsid w:val="00211F72"/>
    <w:rsid w:val="002153B7"/>
    <w:rsid w:val="002215EA"/>
    <w:rsid w:val="00226237"/>
    <w:rsid w:val="00231A21"/>
    <w:rsid w:val="002341FB"/>
    <w:rsid w:val="00235BD3"/>
    <w:rsid w:val="0025091D"/>
    <w:rsid w:val="00253FF0"/>
    <w:rsid w:val="00255107"/>
    <w:rsid w:val="00256325"/>
    <w:rsid w:val="002678C2"/>
    <w:rsid w:val="00274CC0"/>
    <w:rsid w:val="00294DF4"/>
    <w:rsid w:val="0029506E"/>
    <w:rsid w:val="00297AF1"/>
    <w:rsid w:val="002A0013"/>
    <w:rsid w:val="002A3D0B"/>
    <w:rsid w:val="002B0AB2"/>
    <w:rsid w:val="002B341A"/>
    <w:rsid w:val="002B7700"/>
    <w:rsid w:val="002C126F"/>
    <w:rsid w:val="002C5F25"/>
    <w:rsid w:val="002C6BC6"/>
    <w:rsid w:val="002D1431"/>
    <w:rsid w:val="002D19AD"/>
    <w:rsid w:val="002D2C81"/>
    <w:rsid w:val="002D5173"/>
    <w:rsid w:val="002D789D"/>
    <w:rsid w:val="002E0E6B"/>
    <w:rsid w:val="002E65EF"/>
    <w:rsid w:val="002E7B73"/>
    <w:rsid w:val="002F17DC"/>
    <w:rsid w:val="002F4F70"/>
    <w:rsid w:val="00302B1C"/>
    <w:rsid w:val="003105AC"/>
    <w:rsid w:val="00312C7C"/>
    <w:rsid w:val="003161D3"/>
    <w:rsid w:val="00316F7F"/>
    <w:rsid w:val="00316FE0"/>
    <w:rsid w:val="003225D2"/>
    <w:rsid w:val="003252C5"/>
    <w:rsid w:val="00327A0B"/>
    <w:rsid w:val="0033632B"/>
    <w:rsid w:val="003372E9"/>
    <w:rsid w:val="00340510"/>
    <w:rsid w:val="003427C8"/>
    <w:rsid w:val="00345720"/>
    <w:rsid w:val="003560DF"/>
    <w:rsid w:val="0036198E"/>
    <w:rsid w:val="00366EAF"/>
    <w:rsid w:val="0038607F"/>
    <w:rsid w:val="0038749E"/>
    <w:rsid w:val="003A155C"/>
    <w:rsid w:val="003A1CBC"/>
    <w:rsid w:val="003A66A4"/>
    <w:rsid w:val="003B4917"/>
    <w:rsid w:val="003C30A7"/>
    <w:rsid w:val="003C4F2E"/>
    <w:rsid w:val="003D1A46"/>
    <w:rsid w:val="003D3ED3"/>
    <w:rsid w:val="003D6C6B"/>
    <w:rsid w:val="003D6EA7"/>
    <w:rsid w:val="003E083F"/>
    <w:rsid w:val="003E34FA"/>
    <w:rsid w:val="00426D4F"/>
    <w:rsid w:val="00427149"/>
    <w:rsid w:val="004318BF"/>
    <w:rsid w:val="00433D35"/>
    <w:rsid w:val="004342CA"/>
    <w:rsid w:val="00441BED"/>
    <w:rsid w:val="004460F3"/>
    <w:rsid w:val="00473ADB"/>
    <w:rsid w:val="0047444F"/>
    <w:rsid w:val="00475305"/>
    <w:rsid w:val="00477376"/>
    <w:rsid w:val="00477614"/>
    <w:rsid w:val="00481A62"/>
    <w:rsid w:val="00486C34"/>
    <w:rsid w:val="00487A05"/>
    <w:rsid w:val="00490C96"/>
    <w:rsid w:val="0049767C"/>
    <w:rsid w:val="004A0C5F"/>
    <w:rsid w:val="004A5D8F"/>
    <w:rsid w:val="004A7DC4"/>
    <w:rsid w:val="004B45A2"/>
    <w:rsid w:val="004B7200"/>
    <w:rsid w:val="004B7532"/>
    <w:rsid w:val="004C0E57"/>
    <w:rsid w:val="004C77CB"/>
    <w:rsid w:val="004D665B"/>
    <w:rsid w:val="004D6F7D"/>
    <w:rsid w:val="004E1F5B"/>
    <w:rsid w:val="00511C92"/>
    <w:rsid w:val="00513ACA"/>
    <w:rsid w:val="005148FE"/>
    <w:rsid w:val="0051614E"/>
    <w:rsid w:val="005168DD"/>
    <w:rsid w:val="00516CC6"/>
    <w:rsid w:val="005270DF"/>
    <w:rsid w:val="00532872"/>
    <w:rsid w:val="00533076"/>
    <w:rsid w:val="005339D5"/>
    <w:rsid w:val="00536912"/>
    <w:rsid w:val="0054251A"/>
    <w:rsid w:val="00553771"/>
    <w:rsid w:val="0057278C"/>
    <w:rsid w:val="00573509"/>
    <w:rsid w:val="0057551F"/>
    <w:rsid w:val="00594C60"/>
    <w:rsid w:val="00595988"/>
    <w:rsid w:val="005A1AE0"/>
    <w:rsid w:val="005B3933"/>
    <w:rsid w:val="005B6341"/>
    <w:rsid w:val="005D2B19"/>
    <w:rsid w:val="005D6DBE"/>
    <w:rsid w:val="005E5175"/>
    <w:rsid w:val="005F1FFC"/>
    <w:rsid w:val="005F249F"/>
    <w:rsid w:val="00600A9A"/>
    <w:rsid w:val="006213DD"/>
    <w:rsid w:val="00625395"/>
    <w:rsid w:val="00626F36"/>
    <w:rsid w:val="00634112"/>
    <w:rsid w:val="00635013"/>
    <w:rsid w:val="00635204"/>
    <w:rsid w:val="00637913"/>
    <w:rsid w:val="00641707"/>
    <w:rsid w:val="00643848"/>
    <w:rsid w:val="00650767"/>
    <w:rsid w:val="0065680E"/>
    <w:rsid w:val="00664D05"/>
    <w:rsid w:val="00665C34"/>
    <w:rsid w:val="0068349A"/>
    <w:rsid w:val="00690B79"/>
    <w:rsid w:val="006A5577"/>
    <w:rsid w:val="006B7AD2"/>
    <w:rsid w:val="006C511F"/>
    <w:rsid w:val="006C7C21"/>
    <w:rsid w:val="006D1E8C"/>
    <w:rsid w:val="006D37FD"/>
    <w:rsid w:val="006D4E10"/>
    <w:rsid w:val="006E0366"/>
    <w:rsid w:val="006E2197"/>
    <w:rsid w:val="006E6951"/>
    <w:rsid w:val="006F0A01"/>
    <w:rsid w:val="006F13DD"/>
    <w:rsid w:val="006F2252"/>
    <w:rsid w:val="006F558D"/>
    <w:rsid w:val="007011FA"/>
    <w:rsid w:val="007059EE"/>
    <w:rsid w:val="00706218"/>
    <w:rsid w:val="00710CC5"/>
    <w:rsid w:val="00715C7F"/>
    <w:rsid w:val="007319B7"/>
    <w:rsid w:val="00732F4F"/>
    <w:rsid w:val="00733C46"/>
    <w:rsid w:val="007355AA"/>
    <w:rsid w:val="00744ECB"/>
    <w:rsid w:val="0074629B"/>
    <w:rsid w:val="00751358"/>
    <w:rsid w:val="00763D5B"/>
    <w:rsid w:val="00765C7B"/>
    <w:rsid w:val="00775342"/>
    <w:rsid w:val="00791AC9"/>
    <w:rsid w:val="0079339F"/>
    <w:rsid w:val="00793479"/>
    <w:rsid w:val="0079547E"/>
    <w:rsid w:val="007A30EB"/>
    <w:rsid w:val="007A6EE8"/>
    <w:rsid w:val="007C0923"/>
    <w:rsid w:val="007C3C35"/>
    <w:rsid w:val="007C7E60"/>
    <w:rsid w:val="007D3D93"/>
    <w:rsid w:val="007E7E37"/>
    <w:rsid w:val="007F3057"/>
    <w:rsid w:val="007F35B6"/>
    <w:rsid w:val="007F4556"/>
    <w:rsid w:val="00810FF4"/>
    <w:rsid w:val="0081330B"/>
    <w:rsid w:val="00814193"/>
    <w:rsid w:val="00816792"/>
    <w:rsid w:val="00816AA8"/>
    <w:rsid w:val="00823FDC"/>
    <w:rsid w:val="0083036E"/>
    <w:rsid w:val="00834AAD"/>
    <w:rsid w:val="00855E15"/>
    <w:rsid w:val="00856103"/>
    <w:rsid w:val="008573A2"/>
    <w:rsid w:val="008576C7"/>
    <w:rsid w:val="008671F9"/>
    <w:rsid w:val="00875B65"/>
    <w:rsid w:val="0088222A"/>
    <w:rsid w:val="00882935"/>
    <w:rsid w:val="008964E9"/>
    <w:rsid w:val="008970DC"/>
    <w:rsid w:val="008A6525"/>
    <w:rsid w:val="008B001F"/>
    <w:rsid w:val="008B2CB9"/>
    <w:rsid w:val="008B40CD"/>
    <w:rsid w:val="008B54DF"/>
    <w:rsid w:val="008C44A7"/>
    <w:rsid w:val="008C7818"/>
    <w:rsid w:val="008D3161"/>
    <w:rsid w:val="008D38AE"/>
    <w:rsid w:val="008D3940"/>
    <w:rsid w:val="008E164F"/>
    <w:rsid w:val="008E3E92"/>
    <w:rsid w:val="008E5D30"/>
    <w:rsid w:val="008E777F"/>
    <w:rsid w:val="0090025B"/>
    <w:rsid w:val="00904477"/>
    <w:rsid w:val="0092092B"/>
    <w:rsid w:val="00923029"/>
    <w:rsid w:val="009336CF"/>
    <w:rsid w:val="00954684"/>
    <w:rsid w:val="00955CDF"/>
    <w:rsid w:val="0096415E"/>
    <w:rsid w:val="009664D0"/>
    <w:rsid w:val="00967432"/>
    <w:rsid w:val="0097154F"/>
    <w:rsid w:val="00973293"/>
    <w:rsid w:val="00977470"/>
    <w:rsid w:val="00990CFC"/>
    <w:rsid w:val="009936CA"/>
    <w:rsid w:val="00994943"/>
    <w:rsid w:val="00996A0D"/>
    <w:rsid w:val="009A13BD"/>
    <w:rsid w:val="009A641F"/>
    <w:rsid w:val="009B30FA"/>
    <w:rsid w:val="009B3CA2"/>
    <w:rsid w:val="009C0C9A"/>
    <w:rsid w:val="009C10E1"/>
    <w:rsid w:val="009C5ABF"/>
    <w:rsid w:val="009C7539"/>
    <w:rsid w:val="009D195A"/>
    <w:rsid w:val="009D33D2"/>
    <w:rsid w:val="009D412E"/>
    <w:rsid w:val="009D55B3"/>
    <w:rsid w:val="009D7886"/>
    <w:rsid w:val="009E1042"/>
    <w:rsid w:val="009E3500"/>
    <w:rsid w:val="009E47CC"/>
    <w:rsid w:val="009E76E0"/>
    <w:rsid w:val="009F0BC4"/>
    <w:rsid w:val="009F2781"/>
    <w:rsid w:val="009F3A08"/>
    <w:rsid w:val="009F4469"/>
    <w:rsid w:val="009F49A3"/>
    <w:rsid w:val="009F6E69"/>
    <w:rsid w:val="009F7E64"/>
    <w:rsid w:val="00A0364C"/>
    <w:rsid w:val="00A0474C"/>
    <w:rsid w:val="00A06C9A"/>
    <w:rsid w:val="00A13C84"/>
    <w:rsid w:val="00A30AA0"/>
    <w:rsid w:val="00A358CE"/>
    <w:rsid w:val="00A36144"/>
    <w:rsid w:val="00A4388F"/>
    <w:rsid w:val="00A4452C"/>
    <w:rsid w:val="00A55878"/>
    <w:rsid w:val="00A622E9"/>
    <w:rsid w:val="00A637BE"/>
    <w:rsid w:val="00A67A6C"/>
    <w:rsid w:val="00A71151"/>
    <w:rsid w:val="00A818AE"/>
    <w:rsid w:val="00A83ED2"/>
    <w:rsid w:val="00A84128"/>
    <w:rsid w:val="00A90DA3"/>
    <w:rsid w:val="00A92A19"/>
    <w:rsid w:val="00A93967"/>
    <w:rsid w:val="00AA633C"/>
    <w:rsid w:val="00AA66A0"/>
    <w:rsid w:val="00AA6EC1"/>
    <w:rsid w:val="00AB1127"/>
    <w:rsid w:val="00AB1EF8"/>
    <w:rsid w:val="00AC2DFF"/>
    <w:rsid w:val="00AD0BCB"/>
    <w:rsid w:val="00AD2890"/>
    <w:rsid w:val="00AD7C75"/>
    <w:rsid w:val="00AF1678"/>
    <w:rsid w:val="00AF51D0"/>
    <w:rsid w:val="00B0041E"/>
    <w:rsid w:val="00B02F1E"/>
    <w:rsid w:val="00B03988"/>
    <w:rsid w:val="00B07D28"/>
    <w:rsid w:val="00B10271"/>
    <w:rsid w:val="00B16815"/>
    <w:rsid w:val="00B258FB"/>
    <w:rsid w:val="00B30BA4"/>
    <w:rsid w:val="00B35205"/>
    <w:rsid w:val="00B43E7B"/>
    <w:rsid w:val="00B7194A"/>
    <w:rsid w:val="00B76BED"/>
    <w:rsid w:val="00B804F3"/>
    <w:rsid w:val="00B85F31"/>
    <w:rsid w:val="00B860C7"/>
    <w:rsid w:val="00B92BDE"/>
    <w:rsid w:val="00B96DD6"/>
    <w:rsid w:val="00B974E3"/>
    <w:rsid w:val="00BA1433"/>
    <w:rsid w:val="00BA4383"/>
    <w:rsid w:val="00BC10FD"/>
    <w:rsid w:val="00BC16BB"/>
    <w:rsid w:val="00BC56A2"/>
    <w:rsid w:val="00BC5B56"/>
    <w:rsid w:val="00BD42E6"/>
    <w:rsid w:val="00BD440C"/>
    <w:rsid w:val="00BD596F"/>
    <w:rsid w:val="00BD634B"/>
    <w:rsid w:val="00BD789B"/>
    <w:rsid w:val="00BD7D0B"/>
    <w:rsid w:val="00BE15DC"/>
    <w:rsid w:val="00BE4034"/>
    <w:rsid w:val="00BE414D"/>
    <w:rsid w:val="00BE61FE"/>
    <w:rsid w:val="00BF3B8E"/>
    <w:rsid w:val="00BF6D43"/>
    <w:rsid w:val="00C01BBE"/>
    <w:rsid w:val="00C05B3E"/>
    <w:rsid w:val="00C26D14"/>
    <w:rsid w:val="00C3225C"/>
    <w:rsid w:val="00C34282"/>
    <w:rsid w:val="00C34CD3"/>
    <w:rsid w:val="00C37D4E"/>
    <w:rsid w:val="00C40CD8"/>
    <w:rsid w:val="00C41186"/>
    <w:rsid w:val="00C4132E"/>
    <w:rsid w:val="00C41820"/>
    <w:rsid w:val="00C44DA9"/>
    <w:rsid w:val="00C51760"/>
    <w:rsid w:val="00C602F5"/>
    <w:rsid w:val="00C62364"/>
    <w:rsid w:val="00C6633F"/>
    <w:rsid w:val="00C701D2"/>
    <w:rsid w:val="00C70859"/>
    <w:rsid w:val="00C7631A"/>
    <w:rsid w:val="00C801D4"/>
    <w:rsid w:val="00C812E5"/>
    <w:rsid w:val="00C86DD8"/>
    <w:rsid w:val="00C8745F"/>
    <w:rsid w:val="00CA6DAB"/>
    <w:rsid w:val="00CB33D0"/>
    <w:rsid w:val="00CB5026"/>
    <w:rsid w:val="00CB6B31"/>
    <w:rsid w:val="00CB6D80"/>
    <w:rsid w:val="00CC2D48"/>
    <w:rsid w:val="00CC384D"/>
    <w:rsid w:val="00CC45DE"/>
    <w:rsid w:val="00CC5231"/>
    <w:rsid w:val="00CC7299"/>
    <w:rsid w:val="00CC7831"/>
    <w:rsid w:val="00CD5F33"/>
    <w:rsid w:val="00CE13C5"/>
    <w:rsid w:val="00CE2CA6"/>
    <w:rsid w:val="00CE36FF"/>
    <w:rsid w:val="00CE65D6"/>
    <w:rsid w:val="00CE6EF6"/>
    <w:rsid w:val="00CE760F"/>
    <w:rsid w:val="00CE781E"/>
    <w:rsid w:val="00CF1807"/>
    <w:rsid w:val="00CF28FD"/>
    <w:rsid w:val="00CF54AB"/>
    <w:rsid w:val="00CF6E73"/>
    <w:rsid w:val="00D10264"/>
    <w:rsid w:val="00D13CC0"/>
    <w:rsid w:val="00D152D6"/>
    <w:rsid w:val="00D1640B"/>
    <w:rsid w:val="00D1702D"/>
    <w:rsid w:val="00D21CAF"/>
    <w:rsid w:val="00D27EE7"/>
    <w:rsid w:val="00D31190"/>
    <w:rsid w:val="00D35E81"/>
    <w:rsid w:val="00D41323"/>
    <w:rsid w:val="00D51A8E"/>
    <w:rsid w:val="00D5266A"/>
    <w:rsid w:val="00D54E06"/>
    <w:rsid w:val="00D561AD"/>
    <w:rsid w:val="00D84541"/>
    <w:rsid w:val="00D86091"/>
    <w:rsid w:val="00D91BED"/>
    <w:rsid w:val="00D94D15"/>
    <w:rsid w:val="00DA0CF0"/>
    <w:rsid w:val="00DA62F9"/>
    <w:rsid w:val="00DB1039"/>
    <w:rsid w:val="00DD1FDE"/>
    <w:rsid w:val="00DD20FC"/>
    <w:rsid w:val="00DD3EB0"/>
    <w:rsid w:val="00DD40BE"/>
    <w:rsid w:val="00DD6F06"/>
    <w:rsid w:val="00DE2E05"/>
    <w:rsid w:val="00DE3025"/>
    <w:rsid w:val="00DE6849"/>
    <w:rsid w:val="00DE70D6"/>
    <w:rsid w:val="00DF2DAA"/>
    <w:rsid w:val="00E0047E"/>
    <w:rsid w:val="00E0306E"/>
    <w:rsid w:val="00E22A8C"/>
    <w:rsid w:val="00E2598F"/>
    <w:rsid w:val="00E30F77"/>
    <w:rsid w:val="00E31770"/>
    <w:rsid w:val="00E34C47"/>
    <w:rsid w:val="00E35C99"/>
    <w:rsid w:val="00E365FF"/>
    <w:rsid w:val="00E44531"/>
    <w:rsid w:val="00E509E8"/>
    <w:rsid w:val="00E577E0"/>
    <w:rsid w:val="00E6073A"/>
    <w:rsid w:val="00E621CC"/>
    <w:rsid w:val="00E63DE1"/>
    <w:rsid w:val="00E666E0"/>
    <w:rsid w:val="00E66CDA"/>
    <w:rsid w:val="00E76DDF"/>
    <w:rsid w:val="00E81562"/>
    <w:rsid w:val="00E81DA1"/>
    <w:rsid w:val="00E85B4C"/>
    <w:rsid w:val="00E939D3"/>
    <w:rsid w:val="00EA1984"/>
    <w:rsid w:val="00EA669E"/>
    <w:rsid w:val="00EB0A8A"/>
    <w:rsid w:val="00EB4DF0"/>
    <w:rsid w:val="00EB554A"/>
    <w:rsid w:val="00EB5DB2"/>
    <w:rsid w:val="00EC2804"/>
    <w:rsid w:val="00ED26B5"/>
    <w:rsid w:val="00EE31E1"/>
    <w:rsid w:val="00EE6C88"/>
    <w:rsid w:val="00F04735"/>
    <w:rsid w:val="00F07733"/>
    <w:rsid w:val="00F07C26"/>
    <w:rsid w:val="00F10718"/>
    <w:rsid w:val="00F10F75"/>
    <w:rsid w:val="00F13A08"/>
    <w:rsid w:val="00F1588B"/>
    <w:rsid w:val="00F17134"/>
    <w:rsid w:val="00F213B5"/>
    <w:rsid w:val="00F2419A"/>
    <w:rsid w:val="00F26141"/>
    <w:rsid w:val="00F307E5"/>
    <w:rsid w:val="00F32331"/>
    <w:rsid w:val="00F32901"/>
    <w:rsid w:val="00F348C5"/>
    <w:rsid w:val="00F43FAC"/>
    <w:rsid w:val="00F449B5"/>
    <w:rsid w:val="00F50D5F"/>
    <w:rsid w:val="00F52081"/>
    <w:rsid w:val="00F52D42"/>
    <w:rsid w:val="00F561CC"/>
    <w:rsid w:val="00F60B0E"/>
    <w:rsid w:val="00F62EE2"/>
    <w:rsid w:val="00F660E8"/>
    <w:rsid w:val="00F70BBC"/>
    <w:rsid w:val="00F7353F"/>
    <w:rsid w:val="00F804DD"/>
    <w:rsid w:val="00F85F5D"/>
    <w:rsid w:val="00F9485D"/>
    <w:rsid w:val="00F97A0C"/>
    <w:rsid w:val="00FB4384"/>
    <w:rsid w:val="00FB4B0E"/>
    <w:rsid w:val="00FB531D"/>
    <w:rsid w:val="00FD39F0"/>
    <w:rsid w:val="00FD45EB"/>
    <w:rsid w:val="00FD666D"/>
    <w:rsid w:val="00FD6A88"/>
    <w:rsid w:val="00FE0812"/>
    <w:rsid w:val="00FF6C53"/>
    <w:rsid w:val="7C73EF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5835986"/>
  <w15:docId w15:val="{D4ED4F2A-9073-42C9-AC64-5E5CC060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1FFC"/>
  </w:style>
  <w:style w:type="paragraph" w:styleId="Heading1">
    <w:name w:val="heading 1"/>
    <w:basedOn w:val="Normal"/>
    <w:next w:val="Normal"/>
    <w:qFormat/>
    <w:rsid w:val="005F1FFC"/>
    <w:pPr>
      <w:keepNext/>
      <w:numPr>
        <w:ilvl w:val="12"/>
      </w:numPr>
      <w:ind w:left="2160"/>
      <w:outlineLvl w:val="0"/>
    </w:pPr>
    <w:rPr>
      <w:sz w:val="24"/>
    </w:rPr>
  </w:style>
  <w:style w:type="paragraph" w:styleId="Heading2">
    <w:name w:val="heading 2"/>
    <w:basedOn w:val="Normal"/>
    <w:next w:val="Normal"/>
    <w:qFormat/>
    <w:rsid w:val="005F1FFC"/>
    <w:pPr>
      <w:keepNext/>
      <w:ind w:firstLine="720"/>
      <w:outlineLvl w:val="1"/>
    </w:pPr>
    <w:rPr>
      <w:b/>
      <w:sz w:val="24"/>
      <w:u w:val="single"/>
    </w:rPr>
  </w:style>
  <w:style w:type="paragraph" w:styleId="Heading3">
    <w:name w:val="heading 3"/>
    <w:basedOn w:val="Normal"/>
    <w:next w:val="Normal"/>
    <w:qFormat/>
    <w:rsid w:val="005F1FFC"/>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1FFC"/>
    <w:rPr>
      <w:sz w:val="24"/>
    </w:rPr>
  </w:style>
  <w:style w:type="character" w:styleId="CommentReference">
    <w:name w:val="annotation reference"/>
    <w:uiPriority w:val="99"/>
    <w:semiHidden/>
    <w:rsid w:val="005F1FFC"/>
    <w:rPr>
      <w:sz w:val="16"/>
      <w:szCs w:val="16"/>
    </w:rPr>
  </w:style>
  <w:style w:type="paragraph" w:styleId="CommentText">
    <w:name w:val="annotation text"/>
    <w:basedOn w:val="Normal"/>
    <w:link w:val="CommentTextChar"/>
    <w:uiPriority w:val="99"/>
    <w:semiHidden/>
    <w:rsid w:val="005F1FFC"/>
  </w:style>
  <w:style w:type="paragraph" w:styleId="BalloonText">
    <w:name w:val="Balloon Text"/>
    <w:basedOn w:val="Normal"/>
    <w:semiHidden/>
    <w:rsid w:val="005F1FFC"/>
    <w:rPr>
      <w:rFonts w:ascii="Tahoma" w:hAnsi="Tahoma" w:cs="Tahoma"/>
      <w:sz w:val="16"/>
      <w:szCs w:val="16"/>
    </w:rPr>
  </w:style>
  <w:style w:type="paragraph" w:styleId="CommentSubject">
    <w:name w:val="annotation subject"/>
    <w:basedOn w:val="CommentText"/>
    <w:next w:val="CommentText"/>
    <w:semiHidden/>
    <w:rsid w:val="006E6951"/>
    <w:rPr>
      <w:b/>
      <w:bCs/>
    </w:rPr>
  </w:style>
  <w:style w:type="paragraph" w:styleId="ListParagraph">
    <w:name w:val="List Paragraph"/>
    <w:basedOn w:val="Normal"/>
    <w:uiPriority w:val="34"/>
    <w:qFormat/>
    <w:rsid w:val="00E365FF"/>
    <w:pPr>
      <w:ind w:left="720"/>
    </w:pPr>
    <w:rPr>
      <w:rFonts w:ascii="Calibri" w:eastAsia="Calibri" w:hAnsi="Calibri"/>
      <w:sz w:val="22"/>
      <w:szCs w:val="22"/>
    </w:rPr>
  </w:style>
  <w:style w:type="table" w:styleId="TableGrid">
    <w:name w:val="Table Grid"/>
    <w:basedOn w:val="TableNormal"/>
    <w:rsid w:val="0034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737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79547E"/>
    <w:pPr>
      <w:tabs>
        <w:tab w:val="center" w:pos="4680"/>
        <w:tab w:val="right" w:pos="9360"/>
      </w:tabs>
    </w:pPr>
  </w:style>
  <w:style w:type="character" w:customStyle="1" w:styleId="HeaderChar">
    <w:name w:val="Header Char"/>
    <w:basedOn w:val="DefaultParagraphFont"/>
    <w:link w:val="Header"/>
    <w:uiPriority w:val="99"/>
    <w:rsid w:val="0079547E"/>
  </w:style>
  <w:style w:type="paragraph" w:styleId="Footer">
    <w:name w:val="footer"/>
    <w:basedOn w:val="Normal"/>
    <w:link w:val="FooterChar"/>
    <w:uiPriority w:val="99"/>
    <w:rsid w:val="0079547E"/>
    <w:pPr>
      <w:tabs>
        <w:tab w:val="center" w:pos="4680"/>
        <w:tab w:val="right" w:pos="9360"/>
      </w:tabs>
    </w:pPr>
  </w:style>
  <w:style w:type="character" w:customStyle="1" w:styleId="FooterChar">
    <w:name w:val="Footer Char"/>
    <w:basedOn w:val="DefaultParagraphFont"/>
    <w:link w:val="Footer"/>
    <w:uiPriority w:val="99"/>
    <w:rsid w:val="0079547E"/>
  </w:style>
  <w:style w:type="paragraph" w:styleId="Revision">
    <w:name w:val="Revision"/>
    <w:hidden/>
    <w:uiPriority w:val="99"/>
    <w:semiHidden/>
    <w:rsid w:val="00F26141"/>
  </w:style>
  <w:style w:type="paragraph" w:styleId="FootnoteText">
    <w:name w:val="footnote text"/>
    <w:basedOn w:val="Normal"/>
    <w:link w:val="FootnoteTextChar"/>
    <w:uiPriority w:val="99"/>
    <w:rsid w:val="00F26141"/>
  </w:style>
  <w:style w:type="character" w:customStyle="1" w:styleId="FootnoteTextChar">
    <w:name w:val="Footnote Text Char"/>
    <w:basedOn w:val="DefaultParagraphFont"/>
    <w:link w:val="FootnoteText"/>
    <w:uiPriority w:val="99"/>
    <w:rsid w:val="00F26141"/>
  </w:style>
  <w:style w:type="character" w:styleId="FootnoteReference">
    <w:name w:val="footnote reference"/>
    <w:aliases w:val="(Footnote Reference),BVI fnr,EN Footnote Reference,Exposant 3 Point,Footnote,Footnote Reference Superscript,Footnote reference number,Footnote symbol,SUPERS,Style 16,Style 19,Times 10 Point,Voetnootverwijzing,fr,note TESI"/>
    <w:uiPriority w:val="99"/>
    <w:qFormat/>
    <w:rsid w:val="00F26141"/>
    <w:rPr>
      <w:vertAlign w:val="superscript"/>
    </w:rPr>
  </w:style>
  <w:style w:type="paragraph" w:styleId="NormalWeb">
    <w:name w:val="Normal (Web)"/>
    <w:basedOn w:val="Normal"/>
    <w:uiPriority w:val="99"/>
    <w:unhideWhenUsed/>
    <w:rsid w:val="00EA669E"/>
    <w:pPr>
      <w:spacing w:before="100" w:beforeAutospacing="1" w:after="100" w:afterAutospacing="1"/>
    </w:pPr>
    <w:rPr>
      <w:sz w:val="24"/>
      <w:szCs w:val="24"/>
    </w:rPr>
  </w:style>
  <w:style w:type="character" w:styleId="Hyperlink">
    <w:name w:val="Hyperlink"/>
    <w:uiPriority w:val="99"/>
    <w:unhideWhenUsed/>
    <w:rsid w:val="00B92BDE"/>
    <w:rPr>
      <w:color w:val="0563C1"/>
      <w:u w:val="single"/>
    </w:rPr>
  </w:style>
  <w:style w:type="character" w:customStyle="1" w:styleId="CommentTextChar">
    <w:name w:val="Comment Text Char"/>
    <w:link w:val="CommentText"/>
    <w:uiPriority w:val="99"/>
    <w:semiHidden/>
    <w:rsid w:val="00DD1FDE"/>
  </w:style>
  <w:style w:type="paragraph" w:styleId="HTMLPreformatted">
    <w:name w:val="HTML Preformatted"/>
    <w:basedOn w:val="Normal"/>
    <w:link w:val="HTMLPreformattedChar"/>
    <w:rsid w:val="0057278C"/>
    <w:rPr>
      <w:rFonts w:ascii="Courier New" w:hAnsi="Courier New" w:cs="Courier New"/>
    </w:rPr>
  </w:style>
  <w:style w:type="character" w:customStyle="1" w:styleId="HTMLPreformattedChar">
    <w:name w:val="HTML Preformatted Char"/>
    <w:link w:val="HTMLPreformatted"/>
    <w:rsid w:val="0057278C"/>
    <w:rPr>
      <w:rFonts w:ascii="Courier New" w:hAnsi="Courier New" w:cs="Courier New"/>
    </w:rPr>
  </w:style>
  <w:style w:type="paragraph" w:styleId="Title">
    <w:name w:val="Title"/>
    <w:basedOn w:val="Normal"/>
    <w:link w:val="TitleChar"/>
    <w:uiPriority w:val="99"/>
    <w:qFormat/>
    <w:rsid w:val="0079339F"/>
    <w:pPr>
      <w:keepNext/>
      <w:spacing w:before="480" w:after="240"/>
      <w:jc w:val="center"/>
    </w:pPr>
    <w:rPr>
      <w:rFonts w:ascii="Calibri Light" w:hAnsi="Calibri Light" w:eastAsiaTheme="minorHAnsi"/>
      <w:b/>
      <w:bCs/>
      <w:color w:val="2C6EAB"/>
      <w:sz w:val="36"/>
      <w:szCs w:val="36"/>
    </w:rPr>
  </w:style>
  <w:style w:type="character" w:customStyle="1" w:styleId="TitleChar">
    <w:name w:val="Title Char"/>
    <w:basedOn w:val="DefaultParagraphFont"/>
    <w:link w:val="Title"/>
    <w:uiPriority w:val="99"/>
    <w:rsid w:val="0079339F"/>
    <w:rPr>
      <w:rFonts w:ascii="Calibri Light" w:hAnsi="Calibri Light" w:eastAsiaTheme="minorHAnsi"/>
      <w:b/>
      <w:bCs/>
      <w:color w:val="2C6EAB"/>
      <w:sz w:val="36"/>
      <w:szCs w:val="36"/>
    </w:rPr>
  </w:style>
  <w:style w:type="paragraph" w:customStyle="1" w:styleId="ReportCover-Title">
    <w:name w:val="ReportCover-Title"/>
    <w:basedOn w:val="Normal"/>
    <w:uiPriority w:val="99"/>
    <w:rsid w:val="0079339F"/>
    <w:pPr>
      <w:spacing w:line="480" w:lineRule="exact"/>
    </w:pPr>
    <w:rPr>
      <w:rFonts w:ascii="Franklin Gothic Medium" w:hAnsi="Franklin Gothic Medium" w:eastAsiaTheme="minorHAnsi"/>
      <w:b/>
      <w:bCs/>
      <w:color w:val="003C79"/>
      <w:sz w:val="44"/>
      <w:szCs w:val="44"/>
    </w:rPr>
  </w:style>
  <w:style w:type="character" w:styleId="FollowedHyperlink">
    <w:name w:val="FollowedHyperlink"/>
    <w:basedOn w:val="DefaultParagraphFont"/>
    <w:semiHidden/>
    <w:unhideWhenUsed/>
    <w:rsid w:val="00071C66"/>
    <w:rPr>
      <w:color w:val="954F72" w:themeColor="followedHyperlink"/>
      <w:u w:val="single"/>
    </w:rPr>
  </w:style>
  <w:style w:type="paragraph" w:customStyle="1" w:styleId="FigureHeading">
    <w:name w:val="Figure Heading"/>
    <w:basedOn w:val="Normal"/>
    <w:rsid w:val="00071C66"/>
    <w:pPr>
      <w:spacing w:before="100" w:beforeAutospacing="1" w:after="100" w:afterAutospacing="1" w:line="480" w:lineRule="auto"/>
    </w:pPr>
    <w:rPr>
      <w:sz w:val="24"/>
      <w:szCs w:val="24"/>
    </w:rPr>
  </w:style>
  <w:style w:type="paragraph" w:customStyle="1" w:styleId="Level1">
    <w:name w:val="Level 1"/>
    <w:basedOn w:val="Normal"/>
    <w:rsid w:val="00F660E8"/>
    <w:pPr>
      <w:widowControl w:val="0"/>
      <w:autoSpaceDE w:val="0"/>
      <w:autoSpaceDN w:val="0"/>
      <w:adjustRightInd w:val="0"/>
      <w:ind w:left="360" w:hanging="360"/>
    </w:pPr>
    <w:rPr>
      <w:sz w:val="24"/>
      <w:szCs w:val="24"/>
    </w:rPr>
  </w:style>
  <w:style w:type="character" w:styleId="UnresolvedMention">
    <w:name w:val="Unresolved Mention"/>
    <w:basedOn w:val="DefaultParagraphFont"/>
    <w:uiPriority w:val="99"/>
    <w:semiHidden/>
    <w:unhideWhenUsed/>
    <w:rsid w:val="00E81562"/>
    <w:rPr>
      <w:color w:val="605E5C"/>
      <w:shd w:val="clear" w:color="auto" w:fill="E1DFDD"/>
    </w:rPr>
  </w:style>
  <w:style w:type="paragraph" w:styleId="NoSpacing">
    <w:name w:val="No Spacing"/>
    <w:uiPriority w:val="1"/>
    <w:qFormat/>
    <w:rsid w:val="00E76DDF"/>
    <w:rPr>
      <w:rFonts w:eastAsia="Calibri"/>
      <w:szCs w:val="24"/>
    </w:rPr>
  </w:style>
  <w:style w:type="paragraph" w:customStyle="1" w:styleId="Num-DocParagraph">
    <w:name w:val="Num-Doc Paragraph"/>
    <w:link w:val="Num-DocParagraphChar1"/>
    <w:uiPriority w:val="99"/>
    <w:rsid w:val="00490C96"/>
    <w:pPr>
      <w:spacing w:after="200" w:line="276" w:lineRule="auto"/>
    </w:pPr>
    <w:rPr>
      <w:rFonts w:ascii="Calibri" w:eastAsia="Calibri" w:hAnsi="Calibri" w:cs="Calibri"/>
      <w:sz w:val="22"/>
      <w:szCs w:val="22"/>
    </w:rPr>
  </w:style>
  <w:style w:type="character" w:customStyle="1" w:styleId="Num-DocParagraphChar1">
    <w:name w:val="Num-Doc Paragraph Char1"/>
    <w:basedOn w:val="DefaultParagraphFont"/>
    <w:link w:val="Num-DocParagraph"/>
    <w:uiPriority w:val="99"/>
    <w:rsid w:val="00490C96"/>
    <w:rPr>
      <w:rFonts w:ascii="Calibri" w:eastAsia="Calibri" w:hAnsi="Calibri" w:cs="Calibri"/>
      <w:sz w:val="22"/>
      <w:szCs w:val="22"/>
    </w:rPr>
  </w:style>
  <w:style w:type="paragraph" w:styleId="PlainText">
    <w:name w:val="Plain Text"/>
    <w:basedOn w:val="Normal"/>
    <w:link w:val="PlainTextChar"/>
    <w:uiPriority w:val="99"/>
    <w:unhideWhenUsed/>
    <w:rsid w:val="00490C96"/>
    <w:rPr>
      <w:rFonts w:ascii="Calibri" w:hAnsi="Calibri" w:eastAsiaTheme="minorHAnsi" w:cstheme="minorBidi"/>
      <w:sz w:val="22"/>
      <w:szCs w:val="21"/>
    </w:rPr>
  </w:style>
  <w:style w:type="character" w:customStyle="1" w:styleId="PlainTextChar">
    <w:name w:val="Plain Text Char"/>
    <w:basedOn w:val="DefaultParagraphFont"/>
    <w:link w:val="PlainText"/>
    <w:uiPriority w:val="99"/>
    <w:rsid w:val="00490C96"/>
    <w:rPr>
      <w:rFonts w:ascii="Calibri" w:hAnsi="Calibri"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files.consumerfinance.gov/f/201406_cfpb_consumer-experience-research_pia.pdf" TargetMode="External" /><Relationship Id="rId11" Type="http://schemas.openxmlformats.org/officeDocument/2006/relationships/hyperlink" Target="http://www.reginfo.gov" TargetMode="External" /><Relationship Id="rId12" Type="http://schemas.openxmlformats.org/officeDocument/2006/relationships/hyperlink" Target="https://www.reginfo.gov/public/do/PRAMain"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consumerfinance.gov/data-research/research-reports/consumer-use-of-buy-now-pay-later-insights-from-the-cfpb-making-ends-meet-survey/" TargetMode="External" /><Relationship Id="rId2" Type="http://schemas.openxmlformats.org/officeDocument/2006/relationships/hyperlink" Target="https://s3.amazonaws.com/files.consumerfinance.gov/f/201406_cfpb_consumer-experience-research_pia.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5D45C2A73B2044AA928D1A4A0975BEA" ma:contentTypeVersion="10" ma:contentTypeDescription="Create a new document." ma:contentTypeScope="" ma:versionID="98525d4b65eb369f4998baffcab63597">
  <xsd:schema xmlns:xsd="http://www.w3.org/2001/XMLSchema" xmlns:xs="http://www.w3.org/2001/XMLSchema" xmlns:p="http://schemas.microsoft.com/office/2006/metadata/properties" xmlns:ns1="http://schemas.microsoft.com/sharepoint/v3" xmlns:ns2="8097749c-35e3-4292-9c41-d352b303d2cf" xmlns:ns3="3c358492-2927-472d-85d8-14627d068203" targetNamespace="http://schemas.microsoft.com/office/2006/metadata/properties" ma:root="true" ma:fieldsID="7f29ef35a8549b43594af719ec6cd13c" ns1:_="" ns2:_="" ns3:_="">
    <xsd:import namespace="http://schemas.microsoft.com/sharepoint/v3"/>
    <xsd:import namespace="8097749c-35e3-4292-9c41-d352b303d2cf"/>
    <xsd:import namespace="3c358492-2927-472d-85d8-14627d068203"/>
    <xsd:element name="properties">
      <xsd:complexType>
        <xsd:sequence>
          <xsd:element name="documentManagement">
            <xsd:complexType>
              <xsd:all>
                <xsd:element ref="ns2:_dlc_DocId" minOccurs="0"/>
                <xsd:element ref="ns2:_dlc_DocIdUrl" minOccurs="0"/>
                <xsd:element ref="ns2:_dlc_DocIdPersistId" minOccurs="0"/>
                <xsd:element ref="ns3:md95245a80cd48af84779a6a8432aa88" minOccurs="0"/>
                <xsd:element ref="ns2:TaxCatchAll" minOccurs="0"/>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97749c-35e3-4292-9c41-d352b303d2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F6996E50-6167-4F6A-816F-F280A416998A}" ma:internalName="TaxCatchAll" ma:showField="CatchAllData" ma:web="{5458c64a-d869-4846-b04a-e34ae52888f8}">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8492-2927-472d-85d8-14627d068203" elementFormDefault="qualified">
    <xsd:import namespace="http://schemas.microsoft.com/office/2006/documentManagement/types"/>
    <xsd:import namespace="http://schemas.microsoft.com/office/infopath/2007/PartnerControls"/>
    <xsd:element name="md95245a80cd48af84779a6a8432aa88" ma:index="12" nillable="true" ma:taxonomy="true" ma:internalName="md95245a80cd48af84779a6a8432aa88" ma:taxonomyFieldName="CUI" ma:displayName="CUI" ma:default="" ma:fieldId="{6d95245a-80cd-48af-8477-9a6a8432aa88}" ma:sspId="05f0ae79-fa7d-42cd-a738-9aebccb3fb89" ma:termSetId="056e803e-c464-4b76-87f0-4ddd4fab406a" ma:anchorId="00000000-0000-0000-0000-000000000000" ma:open="fals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097749c-35e3-4292-9c41-d352b303d2cf"/>
    <_dlc_DocId xmlns="8097749c-35e3-4292-9c41-d352b303d2cf">CFPBRMRRES-1404516488-1097040</_dlc_DocId>
    <_dlc_DocIdUrl xmlns="8097749c-35e3-4292-9c41-d352b303d2cf">
      <Url>https://bcfp365.sharepoint.com/sites/rmr-research/_layouts/15/DocIdRedir.aspx?ID=CFPBRMRRES-1404516488-1097040</Url>
      <Description>CFPBRMRRES-1404516488-1097040</Description>
    </_dlc_DocIdUrl>
    <md95245a80cd48af84779a6a8432aa88 xmlns="3c358492-2927-472d-85d8-14627d068203">
      <Terms xmlns="http://schemas.microsoft.com/office/infopath/2007/PartnerControls"/>
    </md95245a80cd48af84779a6a8432aa88>
  </documentManagement>
</p:properties>
</file>

<file path=customXml/itemProps1.xml><?xml version="1.0" encoding="utf-8"?>
<ds:datastoreItem xmlns:ds="http://schemas.openxmlformats.org/officeDocument/2006/customXml" ds:itemID="{42CED0D3-7229-43BB-8AFC-48D9FD45EDBF}">
  <ds:schemaRefs>
    <ds:schemaRef ds:uri="http://schemas.microsoft.com/sharepoint/v3/contenttype/forms"/>
  </ds:schemaRefs>
</ds:datastoreItem>
</file>

<file path=customXml/itemProps2.xml><?xml version="1.0" encoding="utf-8"?>
<ds:datastoreItem xmlns:ds="http://schemas.openxmlformats.org/officeDocument/2006/customXml" ds:itemID="{C8D0DF7C-97A2-4A3B-A427-1AFB45DBC97A}">
  <ds:schemaRefs>
    <ds:schemaRef ds:uri="http://schemas.openxmlformats.org/officeDocument/2006/bibliography"/>
  </ds:schemaRefs>
</ds:datastoreItem>
</file>

<file path=customXml/itemProps3.xml><?xml version="1.0" encoding="utf-8"?>
<ds:datastoreItem xmlns:ds="http://schemas.openxmlformats.org/officeDocument/2006/customXml" ds:itemID="{8BFC04C8-7885-4457-8F81-29C0C0D6F82A}">
  <ds:schemaRefs>
    <ds:schemaRef ds:uri="http://schemas.microsoft.com/sharepoint/events"/>
  </ds:schemaRefs>
</ds:datastoreItem>
</file>

<file path=customXml/itemProps4.xml><?xml version="1.0" encoding="utf-8"?>
<ds:datastoreItem xmlns:ds="http://schemas.openxmlformats.org/officeDocument/2006/customXml" ds:itemID="{6C3EA1D6-74D1-4440-9537-0EDF2D4E4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97749c-35e3-4292-9c41-d352b303d2cf"/>
    <ds:schemaRef ds:uri="3c358492-2927-472d-85d8-14627d068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B63515-9552-4602-80A9-3E25B9B2989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097749c-35e3-4292-9c41-d352b303d2cf"/>
    <ds:schemaRef ds:uri="http://schemas.microsoft.com/sharepoint/v3"/>
    <ds:schemaRef ds:uri="http://purl.org/dc/terms/"/>
    <ds:schemaRef ds:uri="http://schemas.openxmlformats.org/package/2006/metadata/core-properties"/>
    <ds:schemaRef ds:uri="3c358492-2927-472d-85d8-14627d06820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150</Words>
  <Characters>2406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Anthony (CFPB)</dc:creator>
  <cp:lastModifiedBy>May, Anthony (CFPB)</cp:lastModifiedBy>
  <cp:revision>2</cp:revision>
  <cp:lastPrinted>2017-07-25T10:39:00Z</cp:lastPrinted>
  <dcterms:created xsi:type="dcterms:W3CDTF">2023-10-18T15:03:00Z</dcterms:created>
  <dcterms:modified xsi:type="dcterms:W3CDTF">2023-10-1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5C2A73B2044AA928D1A4A0975BEA</vt:lpwstr>
  </property>
  <property fmtid="{D5CDD505-2E9C-101B-9397-08002B2CF9AE}" pid="3" name="CUI">
    <vt:lpwstr/>
  </property>
  <property fmtid="{D5CDD505-2E9C-101B-9397-08002B2CF9AE}" pid="4" name="MediaServiceImageTags">
    <vt:lpwstr/>
  </property>
  <property fmtid="{D5CDD505-2E9C-101B-9397-08002B2CF9AE}" pid="5" name="TaxKeyword">
    <vt:lpwstr/>
  </property>
  <property fmtid="{D5CDD505-2E9C-101B-9397-08002B2CF9AE}" pid="6" name="_dlc_DocIdItemGuid">
    <vt:lpwstr>488c2477-6e81-4179-b3cb-35a356dc0144</vt:lpwstr>
  </property>
  <property fmtid="{D5CDD505-2E9C-101B-9397-08002B2CF9AE}" pid="7" name="_NewReviewCycle">
    <vt:lpwstr/>
  </property>
</Properties>
</file>